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389" w:rsidRPr="007B7389" w:rsidRDefault="007B7389" w:rsidP="007B7389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bookmarkStart w:id="0" w:name="_GoBack"/>
      <w:bookmarkEnd w:id="0"/>
      <w:r w:rsidRPr="007B7389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50D4D5" wp14:editId="1301A28F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389" w:rsidRPr="007B7389" w:rsidRDefault="007B7389" w:rsidP="007B7389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7B7389" w:rsidRPr="007B7389" w:rsidRDefault="007B7389" w:rsidP="007B7389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7B7389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7B7389" w:rsidRPr="007B7389" w:rsidRDefault="007B7389" w:rsidP="007B7389">
      <w:pPr>
        <w:jc w:val="center"/>
        <w:rPr>
          <w:rFonts w:eastAsia="Times New Roman"/>
          <w:sz w:val="28"/>
          <w:szCs w:val="28"/>
          <w:lang w:eastAsia="en-US"/>
        </w:rPr>
      </w:pPr>
      <w:r w:rsidRPr="007B7389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7B7389" w:rsidRPr="007B7389" w:rsidRDefault="007B7389" w:rsidP="007B7389">
      <w:pPr>
        <w:jc w:val="center"/>
        <w:rPr>
          <w:rFonts w:eastAsia="Times New Roman"/>
          <w:sz w:val="28"/>
          <w:szCs w:val="28"/>
          <w:lang w:eastAsia="en-US"/>
        </w:rPr>
      </w:pPr>
      <w:r w:rsidRPr="007B7389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7B7389" w:rsidRPr="007B7389" w:rsidRDefault="007B7389" w:rsidP="007B7389">
      <w:pPr>
        <w:jc w:val="center"/>
        <w:rPr>
          <w:rFonts w:eastAsia="Times New Roman"/>
          <w:sz w:val="28"/>
          <w:szCs w:val="28"/>
          <w:lang w:eastAsia="en-US"/>
        </w:rPr>
      </w:pPr>
    </w:p>
    <w:p w:rsidR="007B7389" w:rsidRPr="007B7389" w:rsidRDefault="007B7389" w:rsidP="007B7389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B7389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B7389" w:rsidRPr="007B7389" w:rsidRDefault="007B7389" w:rsidP="007B7389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7B7389" w:rsidRPr="007B7389" w:rsidRDefault="007B7389" w:rsidP="007B7389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7B7389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7B7389" w:rsidRPr="007B7389" w:rsidRDefault="007B7389" w:rsidP="007B7389">
      <w:pPr>
        <w:jc w:val="center"/>
        <w:rPr>
          <w:rFonts w:eastAsia="Times New Roman"/>
          <w:sz w:val="28"/>
          <w:szCs w:val="28"/>
          <w:lang w:eastAsia="en-US"/>
        </w:rPr>
      </w:pPr>
    </w:p>
    <w:p w:rsidR="007B7389" w:rsidRPr="007B7389" w:rsidRDefault="007B7389" w:rsidP="007B7389">
      <w:pPr>
        <w:rPr>
          <w:rFonts w:eastAsia="Times New Roman"/>
          <w:sz w:val="28"/>
          <w:szCs w:val="28"/>
          <w:lang w:eastAsia="en-US"/>
        </w:rPr>
      </w:pPr>
      <w:r w:rsidRPr="007B7389">
        <w:rPr>
          <w:rFonts w:eastAsia="Times New Roman"/>
          <w:sz w:val="28"/>
          <w:szCs w:val="28"/>
          <w:lang w:eastAsia="en-US"/>
        </w:rPr>
        <w:t xml:space="preserve">от </w:t>
      </w:r>
      <w:r w:rsidR="00916FB7">
        <w:rPr>
          <w:rFonts w:eastAsia="Times New Roman"/>
          <w:sz w:val="28"/>
          <w:szCs w:val="28"/>
          <w:lang w:eastAsia="en-US"/>
        </w:rPr>
        <w:t xml:space="preserve">06.12.2022    </w:t>
      </w:r>
      <w:r w:rsidRPr="007B7389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№ </w:t>
      </w:r>
      <w:r w:rsidR="00916FB7">
        <w:rPr>
          <w:rFonts w:eastAsia="Times New Roman"/>
          <w:sz w:val="28"/>
          <w:szCs w:val="28"/>
          <w:lang w:eastAsia="en-US"/>
        </w:rPr>
        <w:t>445</w:t>
      </w:r>
    </w:p>
    <w:p w:rsidR="007B7389" w:rsidRPr="007B7389" w:rsidRDefault="007B7389" w:rsidP="007B7389">
      <w:pPr>
        <w:rPr>
          <w:rFonts w:eastAsia="Times New Roman"/>
          <w:i/>
          <w:sz w:val="24"/>
          <w:szCs w:val="24"/>
          <w:lang w:eastAsia="en-US"/>
        </w:rPr>
      </w:pPr>
      <w:r w:rsidRPr="007B7389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E3219C" w:rsidRDefault="00CD6322" w:rsidP="00CD6322">
      <w:pPr>
        <w:suppressAutoHyphens/>
        <w:rPr>
          <w:rFonts w:eastAsia="Times New Roman"/>
          <w:sz w:val="36"/>
          <w:szCs w:val="28"/>
          <w:lang w:eastAsia="ar-SA"/>
        </w:rPr>
      </w:pPr>
    </w:p>
    <w:p w:rsidR="00E3219C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</w:t>
      </w:r>
    </w:p>
    <w:p w:rsidR="00E3219C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в постановление администрации </w:t>
      </w:r>
    </w:p>
    <w:p w:rsidR="00E3219C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Ханты-Мансийского </w:t>
      </w:r>
      <w:r w:rsidR="00D63DAE">
        <w:rPr>
          <w:bCs/>
          <w:sz w:val="28"/>
          <w:szCs w:val="28"/>
        </w:rPr>
        <w:t xml:space="preserve">района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E3219C" w:rsidRDefault="00BB7A75" w:rsidP="00E3219C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>
        <w:rPr>
          <w:bCs/>
          <w:sz w:val="28"/>
          <w:szCs w:val="28"/>
        </w:rPr>
        <w:t>4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7B7389" w:rsidRPr="00E3219C" w:rsidRDefault="007B7389" w:rsidP="00CD6322">
      <w:pPr>
        <w:widowControl w:val="0"/>
        <w:autoSpaceDE w:val="0"/>
        <w:autoSpaceDN w:val="0"/>
        <w:adjustRightInd w:val="0"/>
        <w:jc w:val="both"/>
        <w:rPr>
          <w:sz w:val="36"/>
          <w:szCs w:val="28"/>
        </w:rPr>
      </w:pPr>
    </w:p>
    <w:p w:rsidR="0030107F" w:rsidRDefault="0030107F" w:rsidP="0030107F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5429A7">
        <w:rPr>
          <w:rFonts w:eastAsia="Times New Roman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7B7389">
        <w:rPr>
          <w:rFonts w:eastAsia="Times New Roman"/>
          <w:sz w:val="28"/>
          <w:szCs w:val="28"/>
        </w:rPr>
        <w:br/>
      </w:r>
      <w:r w:rsidRPr="005429A7">
        <w:rPr>
          <w:rFonts w:eastAsia="Times New Roman"/>
          <w:sz w:val="28"/>
          <w:szCs w:val="28"/>
        </w:rPr>
        <w:lastRenderedPageBreak/>
        <w:t>от 18.10.2021 № 252 «О порядке разработки и реализации муниципальных программ Ханты-Мансийского района», на основании статьи 32 Устава Ханты-Мансийского района:</w:t>
      </w:r>
    </w:p>
    <w:p w:rsidR="00E3219C" w:rsidRPr="00D61141" w:rsidRDefault="00E3219C" w:rsidP="0030107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107F" w:rsidRDefault="0030107F" w:rsidP="0030107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CA271F">
        <w:rPr>
          <w:rFonts w:ascii="Times New Roman" w:hAnsi="Times New Roman"/>
          <w:sz w:val="28"/>
          <w:szCs w:val="28"/>
        </w:rPr>
        <w:t xml:space="preserve">1. </w:t>
      </w:r>
      <w:r w:rsidRPr="005429A7"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района от 29.11.2021 № 303 «О муниципальной программе </w:t>
      </w:r>
      <w:r w:rsidR="007B7389">
        <w:rPr>
          <w:rFonts w:ascii="Times New Roman" w:hAnsi="Times New Roman"/>
          <w:sz w:val="28"/>
          <w:szCs w:val="28"/>
        </w:rPr>
        <w:br/>
      </w:r>
      <w:r w:rsidRPr="005429A7">
        <w:rPr>
          <w:rFonts w:ascii="Times New Roman" w:hAnsi="Times New Roman"/>
          <w:sz w:val="28"/>
          <w:szCs w:val="28"/>
        </w:rPr>
        <w:t>Ханты-Мансийского района «Комплексное развитие транспортной системы на территории Ханты-Мансийского района на 2022 – 2024 годы» следующие изменения:</w:t>
      </w:r>
    </w:p>
    <w:p w:rsidR="0030107F" w:rsidRPr="00125AE1" w:rsidRDefault="0030107F" w:rsidP="0030107F">
      <w:pPr>
        <w:pStyle w:val="af3"/>
        <w:numPr>
          <w:ilvl w:val="1"/>
          <w:numId w:val="4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17868">
        <w:rPr>
          <w:rFonts w:ascii="Times New Roman" w:hAnsi="Times New Roman"/>
          <w:sz w:val="28"/>
          <w:szCs w:val="28"/>
        </w:rPr>
        <w:t xml:space="preserve">В заголовке и пункте 1 постановления слова </w:t>
      </w:r>
      <w:r w:rsidRPr="00217868">
        <w:rPr>
          <w:rFonts w:ascii="Times New Roman" w:hAnsi="Times New Roman"/>
          <w:sz w:val="28"/>
          <w:szCs w:val="28"/>
        </w:rPr>
        <w:br/>
      </w:r>
      <w:r w:rsidRPr="00217868">
        <w:rPr>
          <w:rFonts w:ascii="Times New Roman" w:hAnsi="Times New Roman"/>
          <w:b/>
          <w:sz w:val="28"/>
          <w:szCs w:val="28"/>
        </w:rPr>
        <w:t>«</w:t>
      </w:r>
      <w:r w:rsidRPr="00217868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2</w:t>
      </w:r>
      <w:r w:rsidRPr="00217868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4</w:t>
      </w:r>
      <w:r w:rsidRPr="00217868">
        <w:rPr>
          <w:rFonts w:ascii="Times New Roman" w:hAnsi="Times New Roman"/>
          <w:sz w:val="28"/>
          <w:szCs w:val="28"/>
        </w:rPr>
        <w:t xml:space="preserve"> годы» заменить словами «на 20</w:t>
      </w:r>
      <w:r>
        <w:rPr>
          <w:rFonts w:ascii="Times New Roman" w:hAnsi="Times New Roman"/>
          <w:sz w:val="28"/>
          <w:szCs w:val="28"/>
        </w:rPr>
        <w:t>22</w:t>
      </w:r>
      <w:r w:rsidRPr="00217868">
        <w:rPr>
          <w:rFonts w:ascii="Times New Roman" w:hAnsi="Times New Roman"/>
          <w:sz w:val="28"/>
          <w:szCs w:val="28"/>
        </w:rPr>
        <w:t xml:space="preserve"> – 202</w:t>
      </w:r>
      <w:r>
        <w:rPr>
          <w:rFonts w:ascii="Times New Roman" w:hAnsi="Times New Roman"/>
          <w:sz w:val="28"/>
          <w:szCs w:val="28"/>
        </w:rPr>
        <w:t>5 годы»</w:t>
      </w:r>
      <w:r w:rsidR="00E3219C">
        <w:rPr>
          <w:rFonts w:ascii="Times New Roman" w:hAnsi="Times New Roman"/>
          <w:sz w:val="28"/>
          <w:szCs w:val="28"/>
        </w:rPr>
        <w:t>.</w:t>
      </w:r>
    </w:p>
    <w:p w:rsidR="0030107F" w:rsidRDefault="0030107F" w:rsidP="0030107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  <w:r w:rsidRPr="004C3481">
        <w:rPr>
          <w:b w:val="0"/>
        </w:rPr>
        <w:t>1.2.</w:t>
      </w:r>
      <w:r>
        <w:rPr>
          <w:b w:val="0"/>
        </w:rPr>
        <w:tab/>
      </w:r>
      <w:r w:rsidRPr="004C3481">
        <w:rPr>
          <w:b w:val="0"/>
        </w:rPr>
        <w:t>Приложение к постановлению изложить в новой редакции:</w:t>
      </w:r>
    </w:p>
    <w:p w:rsidR="007B7389" w:rsidRDefault="007B7389" w:rsidP="0030107F">
      <w:pPr>
        <w:pStyle w:val="FR1"/>
        <w:tabs>
          <w:tab w:val="left" w:pos="1276"/>
        </w:tabs>
        <w:spacing w:line="240" w:lineRule="auto"/>
        <w:ind w:firstLine="709"/>
        <w:jc w:val="both"/>
        <w:rPr>
          <w:b w:val="0"/>
        </w:rPr>
      </w:pPr>
    </w:p>
    <w:p w:rsidR="007B7389" w:rsidRPr="00D61141" w:rsidRDefault="007B7389" w:rsidP="007B7389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61141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B7389" w:rsidRPr="00D61141" w:rsidRDefault="007B7389" w:rsidP="007B7389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7B7389" w:rsidRPr="00D61141" w:rsidRDefault="007B7389" w:rsidP="007B7389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7B7389" w:rsidRDefault="007B7389" w:rsidP="007B7389">
      <w:pPr>
        <w:pStyle w:val="af3"/>
        <w:ind w:firstLine="708"/>
        <w:jc w:val="right"/>
        <w:rPr>
          <w:b/>
        </w:rPr>
      </w:pPr>
      <w:r>
        <w:rPr>
          <w:rFonts w:ascii="Times New Roman" w:hAnsi="Times New Roman"/>
          <w:sz w:val="28"/>
          <w:szCs w:val="28"/>
        </w:rPr>
        <w:t>о</w:t>
      </w:r>
      <w:r w:rsidRPr="00D6114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.11.2021 </w:t>
      </w:r>
      <w:r w:rsidRPr="00D6114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03</w:t>
      </w:r>
    </w:p>
    <w:p w:rsidR="00AE544F" w:rsidRDefault="00AE544F" w:rsidP="00CA271F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  <w:sectPr w:rsidR="00AE544F" w:rsidSect="00E3219C">
          <w:headerReference w:type="default" r:id="rId9"/>
          <w:type w:val="continuous"/>
          <w:pgSz w:w="11905" w:h="16838" w:code="9"/>
          <w:pgMar w:top="1418" w:right="1247" w:bottom="1134" w:left="1531" w:header="709" w:footer="709" w:gutter="0"/>
          <w:cols w:space="720"/>
          <w:titlePg/>
          <w:docGrid w:linePitch="272"/>
        </w:sectPr>
      </w:pPr>
    </w:p>
    <w:p w:rsidR="00124A05" w:rsidRDefault="00124A05" w:rsidP="00124A0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муниципальной программы</w:t>
      </w:r>
    </w:p>
    <w:p w:rsidR="00124A05" w:rsidRPr="007B7389" w:rsidRDefault="00124A05" w:rsidP="00124A05">
      <w:pPr>
        <w:pStyle w:val="ConsPlusNormal"/>
        <w:ind w:left="57" w:right="57" w:firstLine="540"/>
        <w:jc w:val="center"/>
        <w:rPr>
          <w:sz w:val="14"/>
          <w:szCs w:val="28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7"/>
        <w:gridCol w:w="567"/>
        <w:gridCol w:w="1912"/>
        <w:gridCol w:w="1776"/>
        <w:gridCol w:w="850"/>
        <w:gridCol w:w="708"/>
        <w:gridCol w:w="143"/>
        <w:gridCol w:w="566"/>
        <w:gridCol w:w="709"/>
        <w:gridCol w:w="426"/>
        <w:gridCol w:w="283"/>
        <w:gridCol w:w="709"/>
        <w:gridCol w:w="709"/>
        <w:gridCol w:w="425"/>
        <w:gridCol w:w="1559"/>
      </w:tblGrid>
      <w:tr w:rsidR="00124A05" w:rsidRPr="00DD4B81" w:rsidTr="007B7389">
        <w:trPr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11342" w:type="dxa"/>
            <w:gridSpan w:val="14"/>
          </w:tcPr>
          <w:p w:rsidR="00124A05" w:rsidRPr="00740064" w:rsidRDefault="008215C8" w:rsidP="007B7389">
            <w:pPr>
              <w:pStyle w:val="ConsPlusNormal"/>
              <w:jc w:val="both"/>
              <w:rPr>
                <w:sz w:val="28"/>
                <w:szCs w:val="28"/>
              </w:rPr>
            </w:pPr>
            <w:r w:rsidRPr="00740064">
              <w:rPr>
                <w:sz w:val="28"/>
                <w:szCs w:val="28"/>
              </w:rPr>
              <w:t>«</w:t>
            </w:r>
            <w:r w:rsidR="009507D7" w:rsidRPr="00740064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</w:t>
            </w:r>
            <w:r w:rsidR="003E4EED">
              <w:rPr>
                <w:bCs/>
                <w:sz w:val="28"/>
                <w:szCs w:val="28"/>
              </w:rPr>
              <w:t xml:space="preserve">ансийского района </w:t>
            </w:r>
            <w:r w:rsidR="007B7389">
              <w:rPr>
                <w:bCs/>
                <w:sz w:val="28"/>
                <w:szCs w:val="28"/>
              </w:rPr>
              <w:br/>
            </w:r>
            <w:r w:rsidR="003E4EED">
              <w:rPr>
                <w:bCs/>
                <w:sz w:val="28"/>
                <w:szCs w:val="28"/>
              </w:rPr>
              <w:t>на 2022 – 2025</w:t>
            </w:r>
            <w:r w:rsidR="009507D7" w:rsidRPr="00740064">
              <w:rPr>
                <w:bCs/>
                <w:sz w:val="28"/>
                <w:szCs w:val="28"/>
              </w:rPr>
              <w:t xml:space="preserve"> годы</w:t>
            </w:r>
            <w:r w:rsidRPr="00740064">
              <w:rPr>
                <w:sz w:val="28"/>
                <w:szCs w:val="28"/>
              </w:rPr>
              <w:t>»</w:t>
            </w:r>
          </w:p>
        </w:tc>
      </w:tr>
      <w:tr w:rsidR="00124A05" w:rsidRPr="00DD4B81" w:rsidTr="007B7389">
        <w:trPr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1342" w:type="dxa"/>
            <w:gridSpan w:val="14"/>
          </w:tcPr>
          <w:p w:rsidR="00124A05" w:rsidRPr="00740064" w:rsidRDefault="003E4EED" w:rsidP="007B7389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5</w:t>
            </w:r>
            <w:r w:rsidR="008215C8" w:rsidRPr="00740064">
              <w:rPr>
                <w:sz w:val="28"/>
                <w:szCs w:val="28"/>
              </w:rPr>
              <w:t xml:space="preserve"> годы</w:t>
            </w:r>
          </w:p>
        </w:tc>
      </w:tr>
      <w:tr w:rsidR="00124A05" w:rsidRPr="00DD4B81" w:rsidTr="007B7389">
        <w:trPr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1342" w:type="dxa"/>
            <w:gridSpan w:val="14"/>
          </w:tcPr>
          <w:p w:rsidR="00124A05" w:rsidRPr="00740064" w:rsidRDefault="007B7389" w:rsidP="007B7389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F39D6" w:rsidRPr="00740064">
              <w:rPr>
                <w:sz w:val="28"/>
                <w:szCs w:val="28"/>
              </w:rPr>
              <w:t>аместитель главы Ханты-Мансийского района, директора департамента строительства,</w:t>
            </w:r>
            <w:r w:rsidR="00E067AE">
              <w:rPr>
                <w:sz w:val="28"/>
                <w:szCs w:val="28"/>
              </w:rPr>
              <w:t xml:space="preserve"> архитектуры и ЖКХ </w:t>
            </w:r>
          </w:p>
        </w:tc>
      </w:tr>
      <w:tr w:rsidR="00124A05" w:rsidRPr="00DD4B81" w:rsidTr="007B7389">
        <w:trPr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1342" w:type="dxa"/>
            <w:gridSpan w:val="14"/>
          </w:tcPr>
          <w:p w:rsidR="00124A05" w:rsidRPr="00740064" w:rsidRDefault="0015056D" w:rsidP="00E3219C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</w:t>
            </w:r>
            <w:r w:rsidR="00E3219C">
              <w:rPr>
                <w:rFonts w:eastAsia="Calibri"/>
                <w:sz w:val="28"/>
                <w:szCs w:val="28"/>
                <w:lang w:eastAsia="en-US"/>
              </w:rPr>
              <w:t>ЖКХ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администрации Ханты-Мансийского района (далее – департамент строительства, архитектуры и ЖКХ) </w:t>
            </w:r>
          </w:p>
        </w:tc>
      </w:tr>
      <w:tr w:rsidR="00124A05" w:rsidRPr="00DD4B81" w:rsidTr="007B7389">
        <w:trPr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1342" w:type="dxa"/>
            <w:gridSpan w:val="14"/>
          </w:tcPr>
          <w:p w:rsidR="00FB4C2C" w:rsidRDefault="00A96F89" w:rsidP="007B7389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департамент строительства, архитектуры и ЖКХ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УКСиР»)</w:t>
            </w:r>
            <w:r w:rsidR="00E3219C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615180"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5056D" w:rsidRDefault="00615180" w:rsidP="007B7389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</w:t>
            </w:r>
            <w:r w:rsidR="00E3219C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E3219C" w:rsidRDefault="00615180" w:rsidP="00E3219C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</w:t>
            </w:r>
            <w:r w:rsidR="0015056D" w:rsidRPr="002222C8">
              <w:rPr>
                <w:rFonts w:eastAsia="Calibri"/>
                <w:sz w:val="28"/>
                <w:szCs w:val="28"/>
                <w:lang w:eastAsia="en-US"/>
              </w:rPr>
              <w:t>администрации</w:t>
            </w:r>
            <w:r w:rsidR="0015056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Ханты-Мансийского района (далее </w:t>
            </w:r>
            <w:r w:rsidR="007B738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 xml:space="preserve"> комитет </w:t>
            </w:r>
            <w:r w:rsidR="007B738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40064">
              <w:rPr>
                <w:rFonts w:eastAsia="Calibri"/>
                <w:sz w:val="28"/>
                <w:szCs w:val="28"/>
                <w:lang w:eastAsia="en-US"/>
              </w:rPr>
              <w:t>по образованию)</w:t>
            </w:r>
            <w:r w:rsidR="00E3219C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="008911A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296C5A" w:rsidRPr="00740064" w:rsidRDefault="008911AC" w:rsidP="00E3219C">
            <w:pPr>
              <w:pStyle w:val="ConsPlusNormal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ельские поселения</w:t>
            </w:r>
          </w:p>
        </w:tc>
      </w:tr>
      <w:tr w:rsidR="00124A05" w:rsidRPr="00DD4B81" w:rsidTr="007B7389">
        <w:trPr>
          <w:trHeight w:val="307"/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>Цели муниципальной программы</w:t>
            </w:r>
          </w:p>
        </w:tc>
        <w:tc>
          <w:tcPr>
            <w:tcW w:w="11342" w:type="dxa"/>
            <w:gridSpan w:val="14"/>
          </w:tcPr>
          <w:p w:rsidR="00BB429A" w:rsidRPr="00740064" w:rsidRDefault="00740064" w:rsidP="007B738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транспортной инфраструктуры, обеспечивающей повышение доступности и безопасности услуг транспортного комплекса для населения </w:t>
            </w:r>
            <w:r w:rsidR="002539AA" w:rsidRPr="005B3660">
              <w:rPr>
                <w:rFonts w:ascii="Times New Roman" w:hAnsi="Times New Roman"/>
                <w:bCs/>
                <w:sz w:val="28"/>
                <w:szCs w:val="28"/>
              </w:rPr>
              <w:t xml:space="preserve">и организаций </w:t>
            </w:r>
            <w:r w:rsidR="007B7389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Pr="005B3660">
              <w:rPr>
                <w:rFonts w:ascii="Times New Roman" w:hAnsi="Times New Roman"/>
                <w:bCs/>
                <w:sz w:val="28"/>
                <w:szCs w:val="28"/>
              </w:rPr>
              <w:t>Ханты-Мансийского района</w:t>
            </w:r>
            <w:r w:rsidR="007B73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BB429A" w:rsidRDefault="005F7750" w:rsidP="007B738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40064"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227EB3" w:rsidRPr="00955F27">
              <w:rPr>
                <w:rFonts w:ascii="Times New Roman" w:hAnsi="Times New Roman"/>
                <w:bCs/>
                <w:sz w:val="28"/>
                <w:szCs w:val="28"/>
              </w:rPr>
              <w:t>Обеспечение доступности и повышение качества транспортных услуг</w:t>
            </w:r>
            <w:r w:rsidR="007B73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7B3943" w:rsidRDefault="00073FA6" w:rsidP="007B738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. </w:t>
            </w:r>
            <w:r w:rsidR="00FF1087" w:rsidRPr="00A00627">
              <w:rPr>
                <w:rFonts w:ascii="Times New Roman" w:hAnsi="Times New Roman"/>
                <w:bCs/>
                <w:sz w:val="28"/>
                <w:szCs w:val="28"/>
              </w:rPr>
              <w:t>Обеспечение бесперебойного функционирования сети автомобильных дорог общего пользования местного значения</w:t>
            </w:r>
            <w:r w:rsidR="007B738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124A05" w:rsidRPr="00740064" w:rsidRDefault="007B3943" w:rsidP="007B7389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. Повышение</w:t>
            </w:r>
            <w:r w:rsidR="004C524A" w:rsidRPr="004C524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4C524A" w:rsidRPr="004C524A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</w:p>
        </w:tc>
      </w:tr>
      <w:tr w:rsidR="00124A05" w:rsidRPr="00DD4B81" w:rsidTr="007B7389">
        <w:trPr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1342" w:type="dxa"/>
            <w:gridSpan w:val="14"/>
          </w:tcPr>
          <w:p w:rsidR="000379EA" w:rsidRPr="00955F27" w:rsidRDefault="00955F27" w:rsidP="007B7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Развитие и сохранность сети автомобильных дорог</w:t>
            </w:r>
            <w:r w:rsidR="007B7389">
              <w:rPr>
                <w:sz w:val="28"/>
                <w:szCs w:val="28"/>
              </w:rPr>
              <w:t>.</w:t>
            </w:r>
          </w:p>
          <w:p w:rsidR="000379EA" w:rsidRPr="005B3660" w:rsidRDefault="00955F27" w:rsidP="007B7389">
            <w:pPr>
              <w:tabs>
                <w:tab w:val="left" w:pos="317"/>
                <w:tab w:val="left" w:pos="4510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227EB3" w:rsidRPr="00740064">
              <w:rPr>
                <w:bCs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Создание условий для предоставле</w:t>
            </w:r>
            <w:r w:rsidR="00C92F61" w:rsidRPr="005B3660">
              <w:rPr>
                <w:bCs/>
                <w:sz w:val="28"/>
                <w:szCs w:val="28"/>
              </w:rPr>
              <w:t>ния транспортных услуг</w:t>
            </w:r>
            <w:r w:rsidR="00227EB3" w:rsidRPr="005B3660">
              <w:rPr>
                <w:bCs/>
                <w:sz w:val="28"/>
                <w:szCs w:val="28"/>
              </w:rPr>
              <w:t xml:space="preserve"> </w:t>
            </w:r>
            <w:r w:rsidR="007E0034">
              <w:rPr>
                <w:bCs/>
                <w:sz w:val="28"/>
                <w:szCs w:val="28"/>
              </w:rPr>
              <w:t xml:space="preserve">населению </w:t>
            </w:r>
            <w:r w:rsidR="00227EB3" w:rsidRPr="005B3660">
              <w:rPr>
                <w:bCs/>
                <w:sz w:val="28"/>
                <w:szCs w:val="28"/>
              </w:rPr>
              <w:t>между поселениями</w:t>
            </w:r>
            <w:r w:rsidR="00672FB2" w:rsidRPr="005B3660"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227EB3" w:rsidRPr="005B3660">
              <w:rPr>
                <w:bCs/>
                <w:sz w:val="28"/>
                <w:szCs w:val="28"/>
              </w:rPr>
              <w:t>в границах Ханты-Мансийского района</w:t>
            </w:r>
            <w:r w:rsidR="007B7389">
              <w:rPr>
                <w:bCs/>
                <w:sz w:val="28"/>
                <w:szCs w:val="28"/>
              </w:rPr>
              <w:t>.</w:t>
            </w:r>
          </w:p>
          <w:p w:rsidR="000379EA" w:rsidRPr="00D13F77" w:rsidRDefault="00D13F77" w:rsidP="007B7389">
            <w:pPr>
              <w:tabs>
                <w:tab w:val="left" w:pos="317"/>
                <w:tab w:val="left" w:pos="4510"/>
              </w:tabs>
              <w:jc w:val="both"/>
              <w:rPr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 xml:space="preserve">3. </w:t>
            </w:r>
            <w:r w:rsidR="000379EA" w:rsidRPr="005B3660">
              <w:rPr>
                <w:bCs/>
                <w:sz w:val="28"/>
                <w:szCs w:val="28"/>
              </w:rPr>
              <w:t>О</w:t>
            </w:r>
            <w:r w:rsidR="000379EA" w:rsidRPr="005B3660">
              <w:rPr>
                <w:sz w:val="28"/>
                <w:szCs w:val="28"/>
              </w:rPr>
              <w:t>существление качественного</w:t>
            </w:r>
            <w:r w:rsidR="000379EA" w:rsidRPr="00D13F77">
              <w:rPr>
                <w:sz w:val="28"/>
                <w:szCs w:val="28"/>
              </w:rPr>
              <w:t xml:space="preserve">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</w:t>
            </w:r>
            <w:r w:rsidR="007B7389">
              <w:rPr>
                <w:sz w:val="28"/>
                <w:szCs w:val="28"/>
              </w:rPr>
              <w:t>.</w:t>
            </w:r>
          </w:p>
          <w:p w:rsidR="00124A05" w:rsidRPr="00D13F77" w:rsidRDefault="00CB559A" w:rsidP="007B73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D13F77">
              <w:rPr>
                <w:sz w:val="28"/>
                <w:szCs w:val="28"/>
              </w:rPr>
              <w:t>Создание условий для обеспечения без</w:t>
            </w:r>
            <w:r w:rsidR="007B7389">
              <w:rPr>
                <w:sz w:val="28"/>
                <w:szCs w:val="28"/>
              </w:rPr>
              <w:t>опасности дорожного движения</w:t>
            </w:r>
          </w:p>
        </w:tc>
      </w:tr>
      <w:tr w:rsidR="00124A05" w:rsidRPr="00DD4B81" w:rsidTr="007B7389">
        <w:trPr>
          <w:trHeight w:val="2366"/>
          <w:jc w:val="center"/>
        </w:trPr>
        <w:tc>
          <w:tcPr>
            <w:tcW w:w="3537" w:type="dxa"/>
          </w:tcPr>
          <w:p w:rsidR="00124A05" w:rsidRPr="00E3219C" w:rsidRDefault="00124A05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Подпрограммы </w:t>
            </w:r>
          </w:p>
        </w:tc>
        <w:tc>
          <w:tcPr>
            <w:tcW w:w="11342" w:type="dxa"/>
            <w:gridSpan w:val="14"/>
          </w:tcPr>
          <w:p w:rsidR="00094007" w:rsidRPr="00432CBF" w:rsidRDefault="00B50F12" w:rsidP="007B7389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 xml:space="preserve">Подпрограмма 1. Осуществление дорожной деятельности в части строительства и ремонта </w:t>
            </w:r>
            <w:r w:rsidR="007B7389">
              <w:rPr>
                <w:bCs/>
                <w:sz w:val="28"/>
                <w:szCs w:val="28"/>
              </w:rPr>
              <w:br/>
            </w:r>
            <w:r w:rsidRPr="00432CBF">
              <w:rPr>
                <w:bCs/>
                <w:sz w:val="28"/>
                <w:szCs w:val="28"/>
              </w:rPr>
              <w:t>в отношении автомобильных дорог общего пользования районного значения</w:t>
            </w:r>
            <w:r w:rsidR="00E3219C">
              <w:rPr>
                <w:bCs/>
                <w:sz w:val="28"/>
                <w:szCs w:val="28"/>
              </w:rPr>
              <w:t>.</w:t>
            </w:r>
          </w:p>
          <w:p w:rsidR="00094007" w:rsidRPr="00432CBF" w:rsidRDefault="005F2475" w:rsidP="007B7389">
            <w:pPr>
              <w:jc w:val="both"/>
              <w:rPr>
                <w:bCs/>
                <w:sz w:val="28"/>
                <w:szCs w:val="28"/>
              </w:rPr>
            </w:pPr>
            <w:r w:rsidRPr="005B3660">
              <w:rPr>
                <w:bCs/>
                <w:sz w:val="28"/>
                <w:szCs w:val="28"/>
              </w:rPr>
              <w:t>Подпрограмма 2.</w:t>
            </w:r>
            <w:r w:rsidR="00786971" w:rsidRPr="005B3660">
              <w:rPr>
                <w:bCs/>
                <w:sz w:val="28"/>
                <w:szCs w:val="28"/>
              </w:rPr>
              <w:t xml:space="preserve"> Организация перевозок</w:t>
            </w:r>
            <w:r w:rsidRPr="005B3660">
              <w:rPr>
                <w:bCs/>
                <w:sz w:val="28"/>
                <w:szCs w:val="28"/>
              </w:rPr>
              <w:t xml:space="preserve"> в границах Ханты-Мансийского района</w:t>
            </w:r>
            <w:r w:rsidR="00E3219C">
              <w:rPr>
                <w:bCs/>
                <w:sz w:val="28"/>
                <w:szCs w:val="28"/>
              </w:rPr>
              <w:t>.</w:t>
            </w:r>
          </w:p>
          <w:p w:rsidR="00094007" w:rsidRPr="00432CBF" w:rsidRDefault="005F2475" w:rsidP="007B7389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  <w:r w:rsidR="00E3219C">
              <w:rPr>
                <w:bCs/>
                <w:sz w:val="28"/>
                <w:szCs w:val="28"/>
              </w:rPr>
              <w:t>.</w:t>
            </w:r>
          </w:p>
          <w:p w:rsidR="00124A05" w:rsidRPr="00A7025E" w:rsidRDefault="0033264A" w:rsidP="007B7389">
            <w:pPr>
              <w:jc w:val="both"/>
              <w:rPr>
                <w:bCs/>
                <w:sz w:val="28"/>
                <w:szCs w:val="28"/>
              </w:rPr>
            </w:pPr>
            <w:r w:rsidRPr="00432CBF">
              <w:rPr>
                <w:bCs/>
                <w:sz w:val="28"/>
                <w:szCs w:val="28"/>
              </w:rPr>
              <w:t xml:space="preserve">Подпрограмма 4 </w:t>
            </w:r>
            <w:r w:rsidR="003C3848" w:rsidRPr="00432CBF">
              <w:rPr>
                <w:bCs/>
                <w:sz w:val="28"/>
                <w:szCs w:val="28"/>
              </w:rPr>
              <w:t>Формирование законопослушного поведени</w:t>
            </w:r>
            <w:r w:rsidRPr="00432CBF">
              <w:rPr>
                <w:bCs/>
                <w:sz w:val="28"/>
                <w:szCs w:val="28"/>
              </w:rPr>
              <w:t>я участников дорожного движения</w:t>
            </w:r>
          </w:p>
        </w:tc>
      </w:tr>
      <w:tr w:rsidR="00D20A3D" w:rsidRPr="00DD4B81" w:rsidTr="007B7389">
        <w:trPr>
          <w:trHeight w:val="20"/>
          <w:jc w:val="center"/>
        </w:trPr>
        <w:tc>
          <w:tcPr>
            <w:tcW w:w="3537" w:type="dxa"/>
            <w:vMerge w:val="restart"/>
          </w:tcPr>
          <w:p w:rsidR="00D20A3D" w:rsidRPr="00E3219C" w:rsidRDefault="00D20A3D" w:rsidP="007B7389">
            <w:pPr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>Целевые показатели</w:t>
            </w:r>
          </w:p>
          <w:p w:rsidR="00D20A3D" w:rsidRPr="00E3219C" w:rsidRDefault="00D20A3D" w:rsidP="007B7389">
            <w:pPr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t xml:space="preserve">муниципальной программы 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7B7389">
            <w:pPr>
              <w:pStyle w:val="ConsPlusNormal"/>
              <w:jc w:val="center"/>
            </w:pPr>
            <w:r w:rsidRPr="00A57EDE">
              <w:t>№ п/п</w:t>
            </w:r>
          </w:p>
        </w:tc>
        <w:tc>
          <w:tcPr>
            <w:tcW w:w="1912" w:type="dxa"/>
            <w:vMerge w:val="restart"/>
            <w:tcBorders>
              <w:bottom w:val="single" w:sz="4" w:space="0" w:color="auto"/>
            </w:tcBorders>
          </w:tcPr>
          <w:p w:rsidR="00D20A3D" w:rsidRPr="00A57EDE" w:rsidRDefault="00D20A3D" w:rsidP="007B7389">
            <w:pPr>
              <w:pStyle w:val="ConsPlusNormal"/>
              <w:jc w:val="center"/>
            </w:pPr>
            <w:r w:rsidRPr="00A57EDE">
              <w:t>Наименование целевого показателя</w:t>
            </w:r>
          </w:p>
          <w:p w:rsidR="00D20A3D" w:rsidRPr="00A57EDE" w:rsidRDefault="00D20A3D" w:rsidP="007B7389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 w:val="restart"/>
            <w:tcBorders>
              <w:bottom w:val="single" w:sz="4" w:space="0" w:color="auto"/>
            </w:tcBorders>
          </w:tcPr>
          <w:p w:rsidR="00D20A3D" w:rsidRPr="00A57EDE" w:rsidRDefault="007B7389" w:rsidP="007B7389">
            <w:pPr>
              <w:pStyle w:val="ConsPlusNormal"/>
              <w:jc w:val="center"/>
            </w:pPr>
            <w:r>
              <w:t>Документ-</w:t>
            </w:r>
            <w:r w:rsidR="00D20A3D" w:rsidRPr="00A57EDE">
              <w:t>основание</w:t>
            </w:r>
          </w:p>
          <w:p w:rsidR="00D20A3D" w:rsidRPr="00A57EDE" w:rsidRDefault="00D20A3D" w:rsidP="007B7389">
            <w:pPr>
              <w:pStyle w:val="ConsPlusNormal"/>
              <w:jc w:val="center"/>
            </w:pPr>
          </w:p>
        </w:tc>
        <w:tc>
          <w:tcPr>
            <w:tcW w:w="623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D20A3D" w:rsidRPr="00A57EDE" w:rsidRDefault="00D20A3D" w:rsidP="007B7389">
            <w:pPr>
              <w:pStyle w:val="ConsPlusNormal"/>
              <w:jc w:val="center"/>
            </w:pPr>
            <w:r w:rsidRPr="00A57EDE">
              <w:t>Значение показателя по годам</w:t>
            </w:r>
          </w:p>
        </w:tc>
      </w:tr>
      <w:tr w:rsidR="00A404B5" w:rsidRPr="00DD4B81" w:rsidTr="007B7389">
        <w:trPr>
          <w:trHeight w:val="1447"/>
          <w:jc w:val="center"/>
        </w:trPr>
        <w:tc>
          <w:tcPr>
            <w:tcW w:w="3537" w:type="dxa"/>
            <w:vMerge/>
          </w:tcPr>
          <w:p w:rsidR="00A404B5" w:rsidRPr="00E3219C" w:rsidRDefault="00A404B5" w:rsidP="007B7389">
            <w:pPr>
              <w:rPr>
                <w:sz w:val="28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</w:p>
        </w:tc>
        <w:tc>
          <w:tcPr>
            <w:tcW w:w="191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</w:p>
        </w:tc>
        <w:tc>
          <w:tcPr>
            <w:tcW w:w="262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7B7389" w:rsidP="007B7389">
            <w:pPr>
              <w:pStyle w:val="ConsPlusNormal"/>
              <w:jc w:val="center"/>
            </w:pPr>
            <w:r>
              <w:t>б</w:t>
            </w:r>
            <w:r w:rsidR="00A404B5" w:rsidRPr="00A57EDE">
              <w:t>азо</w:t>
            </w:r>
            <w:r>
              <w:t>-</w:t>
            </w:r>
            <w:r w:rsidR="00A404B5" w:rsidRPr="00A57EDE">
              <w:t>вое значе</w:t>
            </w:r>
            <w:r>
              <w:t>-</w:t>
            </w:r>
            <w:r w:rsidR="00A404B5" w:rsidRPr="00A57EDE">
              <w:t>ние</w:t>
            </w:r>
          </w:p>
          <w:p w:rsidR="00A404B5" w:rsidRPr="00A57EDE" w:rsidRDefault="00A404B5" w:rsidP="007B7389">
            <w:pPr>
              <w:pStyle w:val="ConsPlusNormal"/>
              <w:jc w:val="center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7B7389">
            <w:pPr>
              <w:pStyle w:val="ConsPlusNormal"/>
              <w:jc w:val="center"/>
            </w:pPr>
            <w:r w:rsidRPr="00A57EDE">
              <w:t>20</w:t>
            </w:r>
            <w:r>
              <w:t>22</w:t>
            </w:r>
          </w:p>
          <w:p w:rsidR="00A404B5" w:rsidRPr="00A57EDE" w:rsidRDefault="00A404B5" w:rsidP="007B7389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7B7389">
            <w:pPr>
              <w:pStyle w:val="ConsPlusNormal"/>
              <w:jc w:val="center"/>
            </w:pPr>
            <w:r w:rsidRPr="00A57EDE">
              <w:t>20</w:t>
            </w:r>
            <w:r>
              <w:t>23</w:t>
            </w:r>
          </w:p>
          <w:p w:rsidR="00A404B5" w:rsidRPr="00A57EDE" w:rsidRDefault="00A404B5" w:rsidP="007B7389">
            <w:pPr>
              <w:pStyle w:val="ConsPlusNormal"/>
              <w:jc w:val="center"/>
            </w:pPr>
            <w:r>
              <w:t>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Default="00A404B5" w:rsidP="007B7389">
            <w:pPr>
              <w:pStyle w:val="ConsPlusNormal"/>
              <w:jc w:val="center"/>
            </w:pPr>
            <w:r w:rsidRPr="00A57EDE">
              <w:t>20</w:t>
            </w:r>
            <w:r>
              <w:t>24</w:t>
            </w:r>
            <w:r w:rsidR="00B816DC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B816DC" w:rsidP="007B7389">
            <w:pPr>
              <w:pStyle w:val="ConsPlusNormal"/>
              <w:jc w:val="center"/>
            </w:pPr>
            <w:r>
              <w:t>2025</w:t>
            </w:r>
            <w:r w:rsidR="007970CD">
              <w:t xml:space="preserve"> </w:t>
            </w:r>
            <w:r w:rsidR="00A404B5"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7B7389" w:rsidP="007B7389">
            <w:pPr>
              <w:pStyle w:val="ConsPlusNormal"/>
              <w:jc w:val="center"/>
            </w:pPr>
            <w:r>
              <w:t>н</w:t>
            </w:r>
            <w:r w:rsidR="00A404B5" w:rsidRPr="00A57EDE">
              <w:t>а момент окончания реализации муници</w:t>
            </w:r>
            <w:r>
              <w:t>-</w:t>
            </w:r>
            <w:r w:rsidR="00A404B5" w:rsidRPr="00A57EDE">
              <w:t>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404B5" w:rsidRPr="00A57EDE" w:rsidRDefault="007B7389" w:rsidP="007B7389">
            <w:pPr>
              <w:pStyle w:val="ConsPlusNormal"/>
              <w:jc w:val="center"/>
            </w:pPr>
            <w:r>
              <w:t>о</w:t>
            </w:r>
            <w:r w:rsidR="00A404B5" w:rsidRPr="00A57EDE">
              <w:t>тветственный исполнитель/ соисполнитель за достижение показателя</w:t>
            </w:r>
          </w:p>
          <w:p w:rsidR="00A404B5" w:rsidRPr="00A57EDE" w:rsidRDefault="00A404B5" w:rsidP="007B7389">
            <w:pPr>
              <w:pStyle w:val="ConsPlusNormal"/>
              <w:jc w:val="center"/>
            </w:pPr>
          </w:p>
        </w:tc>
      </w:tr>
      <w:tr w:rsidR="00A404B5" w:rsidRPr="00DD4B81" w:rsidTr="007B7389">
        <w:trPr>
          <w:trHeight w:val="455"/>
          <w:jc w:val="center"/>
        </w:trPr>
        <w:tc>
          <w:tcPr>
            <w:tcW w:w="3537" w:type="dxa"/>
            <w:vMerge/>
            <w:tcBorders>
              <w:bottom w:val="single" w:sz="4" w:space="0" w:color="auto"/>
            </w:tcBorders>
          </w:tcPr>
          <w:p w:rsidR="00A404B5" w:rsidRPr="00E3219C" w:rsidRDefault="00A404B5" w:rsidP="007B7389">
            <w:pPr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  <w:r>
              <w:t>1</w:t>
            </w:r>
            <w:r w:rsidR="007B7389"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Default="00A404B5" w:rsidP="007B7389">
            <w:r w:rsidRPr="00A00627">
              <w:rPr>
                <w:color w:val="000000"/>
              </w:rPr>
              <w:t xml:space="preserve">Протяженность сети автомобильных </w:t>
            </w:r>
            <w:r w:rsidRPr="00A00627">
              <w:rPr>
                <w:color w:val="000000"/>
              </w:rPr>
              <w:lastRenderedPageBreak/>
              <w:t>дорог общего пользования местного значения, км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E3219C" w:rsidP="007B7389">
            <w:r>
              <w:lastRenderedPageBreak/>
              <w:t>с</w:t>
            </w:r>
            <w:r w:rsidR="00A404B5">
              <w:t xml:space="preserve">татистический отчет форма № 3-ДГ «Сведения </w:t>
            </w:r>
            <w:r w:rsidR="007B7389">
              <w:br/>
            </w:r>
            <w:r w:rsidR="00A404B5">
              <w:lastRenderedPageBreak/>
              <w:t xml:space="preserve">об автомобильных дорогах общего пользования местного значения и сооружения на них»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  <w:r>
              <w:lastRenderedPageBreak/>
              <w:t>214,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B816DC" w:rsidP="007B738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A57EDE" w:rsidRDefault="00A404B5" w:rsidP="007B7389">
            <w:pPr>
              <w:pStyle w:val="ConsPlusNormal"/>
              <w:jc w:val="center"/>
            </w:pPr>
            <w:r>
              <w:t>2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4B5" w:rsidRPr="00081812" w:rsidRDefault="00A404B5" w:rsidP="007B7389">
            <w:pPr>
              <w:pStyle w:val="ConsPlusNormal"/>
              <w:jc w:val="center"/>
            </w:pPr>
            <w:r w:rsidRPr="00081812">
              <w:rPr>
                <w:rFonts w:eastAsia="Calibri"/>
                <w:lang w:eastAsia="en-US"/>
              </w:rPr>
              <w:t xml:space="preserve">департамент строительства, </w:t>
            </w:r>
            <w:r w:rsidRPr="00081812">
              <w:rPr>
                <w:rFonts w:eastAsia="Calibri"/>
                <w:lang w:eastAsia="en-US"/>
              </w:rPr>
              <w:lastRenderedPageBreak/>
              <w:t>архитектуры и ЖКХ</w:t>
            </w:r>
          </w:p>
        </w:tc>
      </w:tr>
      <w:tr w:rsidR="00225937" w:rsidRPr="00DD4B81" w:rsidTr="007B7389">
        <w:trPr>
          <w:trHeight w:val="307"/>
          <w:jc w:val="center"/>
        </w:trPr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E3219C" w:rsidRDefault="00225937" w:rsidP="007B7389">
            <w:pPr>
              <w:pStyle w:val="ConsPlusNormal"/>
              <w:rPr>
                <w:sz w:val="28"/>
                <w:szCs w:val="24"/>
              </w:rPr>
            </w:pPr>
            <w:r w:rsidRPr="00E3219C">
              <w:rPr>
                <w:sz w:val="28"/>
                <w:szCs w:val="24"/>
              </w:rPr>
              <w:lastRenderedPageBreak/>
              <w:t xml:space="preserve">Параметры финансового обеспечения муниципальной программы 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7B7389">
            <w:pPr>
              <w:pStyle w:val="ConsPlusNormal"/>
              <w:jc w:val="center"/>
            </w:pPr>
            <w:r w:rsidRPr="00A57EDE">
              <w:t>Источники финансирования</w:t>
            </w:r>
          </w:p>
        </w:tc>
        <w:tc>
          <w:tcPr>
            <w:tcW w:w="8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37" w:rsidRPr="00A57EDE" w:rsidRDefault="00225937" w:rsidP="007B7389">
            <w:pPr>
              <w:pStyle w:val="ConsPlusNormal"/>
              <w:jc w:val="center"/>
            </w:pPr>
            <w:r w:rsidRPr="00A57EDE">
              <w:t>Расходы по годам (тыс. рублей)</w:t>
            </w:r>
          </w:p>
        </w:tc>
      </w:tr>
      <w:tr w:rsidR="00BD6E1F" w:rsidRPr="00DD4B81" w:rsidTr="007B7389">
        <w:trPr>
          <w:trHeight w:val="197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7B7389"/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E3219C" w:rsidP="007B7389">
            <w:pPr>
              <w:pStyle w:val="ConsPlusNormal"/>
              <w:jc w:val="center"/>
            </w:pPr>
            <w:r>
              <w:t>в</w:t>
            </w:r>
            <w:r w:rsidR="004834D5" w:rsidRPr="00A57EDE">
              <w:t>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7B7389">
            <w:pPr>
              <w:pStyle w:val="ConsPlusNormal"/>
              <w:jc w:val="center"/>
            </w:pPr>
            <w:r w:rsidRPr="00A57EDE">
              <w:t>20</w:t>
            </w:r>
            <w:r>
              <w:t>22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7B7389">
            <w:pPr>
              <w:pStyle w:val="ConsPlusNormal"/>
              <w:jc w:val="center"/>
            </w:pPr>
            <w:r w:rsidRPr="00A57EDE">
              <w:t>20</w:t>
            </w:r>
            <w:r>
              <w:t>23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7B7389">
            <w:pPr>
              <w:pStyle w:val="ConsPlusNormal"/>
              <w:jc w:val="center"/>
            </w:pPr>
            <w:r w:rsidRPr="00A57EDE">
              <w:t>20</w:t>
            </w:r>
            <w:r>
              <w:t>24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A57EDE" w:rsidRDefault="004834D5" w:rsidP="007B7389">
            <w:pPr>
              <w:pStyle w:val="ConsPlusNormal"/>
              <w:jc w:val="center"/>
            </w:pPr>
            <w:r>
              <w:t>2025</w:t>
            </w:r>
            <w:r w:rsidRPr="004834D5">
              <w:t xml:space="preserve"> год</w:t>
            </w:r>
          </w:p>
        </w:tc>
      </w:tr>
      <w:tr w:rsidR="00652500" w:rsidRPr="00DD4B81" w:rsidTr="007B7389">
        <w:trPr>
          <w:trHeight w:val="246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DD4B81" w:rsidRDefault="00652500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00" w:rsidRPr="00EE664C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652500" w:rsidRPr="00EE664C">
              <w:rPr>
                <w:rFonts w:eastAsia="Times New Roman"/>
              </w:rPr>
              <w:t>сег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федеральный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4834D5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Default="004834D5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52500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DD4B81" w:rsidRDefault="00652500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00" w:rsidRPr="00EE664C" w:rsidRDefault="00652500" w:rsidP="007B7389">
            <w:pPr>
              <w:rPr>
                <w:rFonts w:eastAsia="Times New Roman"/>
              </w:rPr>
            </w:pPr>
            <w:r w:rsidRPr="00EE664C">
              <w:rPr>
                <w:rFonts w:eastAsia="Times New Roman"/>
              </w:rPr>
              <w:t>бюджет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4834D5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DD4B81" w:rsidRDefault="004834D5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D5" w:rsidRPr="00EE664C" w:rsidRDefault="004834D5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 том числе: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D5" w:rsidRPr="00992DE3" w:rsidRDefault="004834D5" w:rsidP="007B7389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52500" w:rsidRPr="00DD4B81" w:rsidTr="007B7389">
        <w:trPr>
          <w:trHeight w:val="496"/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DD4B81" w:rsidRDefault="00652500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Default="00652500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00" w:rsidRPr="007B3A4A" w:rsidRDefault="00652500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051A5A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051A5A">
              <w:rPr>
                <w:rFonts w:eastAsia="Times New Roman"/>
              </w:rPr>
              <w:t xml:space="preserve">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правочно: средства предприятий</w:t>
            </w:r>
            <w:r w:rsidR="00051A5A">
              <w:rPr>
                <w:rFonts w:eastAsia="Times New Roman"/>
              </w:rPr>
              <w:t>- недропользовател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5C6CA4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 w:rsidRPr="005C6CA4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  <w:tr w:rsidR="00051A5A" w:rsidRPr="00DD4B81" w:rsidTr="007B7389">
        <w:trPr>
          <w:jc w:val="center"/>
        </w:trPr>
        <w:tc>
          <w:tcPr>
            <w:tcW w:w="3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DD4B81" w:rsidRDefault="00051A5A" w:rsidP="007B7389">
            <w:pPr>
              <w:rPr>
                <w:sz w:val="24"/>
                <w:szCs w:val="24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A5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с</w:t>
            </w:r>
            <w:r w:rsidR="00051A5A">
              <w:rPr>
                <w:rFonts w:eastAsia="Times New Roman"/>
              </w:rPr>
              <w:t>правочно: бюджет сельских поселений район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A5A" w:rsidRPr="00992DE3" w:rsidRDefault="00051A5A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</w:t>
            </w:r>
          </w:p>
        </w:tc>
      </w:tr>
    </w:tbl>
    <w:p w:rsidR="00CA1E86" w:rsidRDefault="00CA1E86" w:rsidP="00CA1E86">
      <w:pPr>
        <w:tabs>
          <w:tab w:val="left" w:pos="1978"/>
        </w:tabs>
        <w:rPr>
          <w:rStyle w:val="2Exact"/>
          <w:rFonts w:eastAsiaTheme="minorHAnsi"/>
        </w:rPr>
      </w:pPr>
    </w:p>
    <w:p w:rsidR="00124A05" w:rsidRDefault="007B7389" w:rsidP="00124A0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 xml:space="preserve">Приложение </w:t>
      </w:r>
      <w:r w:rsidR="00124A05">
        <w:rPr>
          <w:rStyle w:val="2Exact"/>
          <w:rFonts w:eastAsiaTheme="minorHAnsi"/>
        </w:rPr>
        <w:t>1</w:t>
      </w:r>
    </w:p>
    <w:p w:rsidR="00116CF3" w:rsidRDefault="00116CF3" w:rsidP="00124A05">
      <w:pPr>
        <w:tabs>
          <w:tab w:val="left" w:pos="1978"/>
        </w:tabs>
        <w:jc w:val="center"/>
        <w:rPr>
          <w:rStyle w:val="2Exact"/>
          <w:rFonts w:eastAsiaTheme="minorHAnsi"/>
        </w:rPr>
      </w:pPr>
    </w:p>
    <w:p w:rsidR="00BA2F37" w:rsidRDefault="00124A05" w:rsidP="007B7389">
      <w:pPr>
        <w:tabs>
          <w:tab w:val="left" w:pos="1978"/>
        </w:tabs>
        <w:jc w:val="center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:rsidR="007B7389" w:rsidRPr="007B7389" w:rsidRDefault="007B7389" w:rsidP="007B7389">
      <w:pPr>
        <w:tabs>
          <w:tab w:val="left" w:pos="1978"/>
        </w:tabs>
        <w:jc w:val="center"/>
        <w:rPr>
          <w:sz w:val="14"/>
        </w:rPr>
      </w:pPr>
    </w:p>
    <w:tbl>
      <w:tblPr>
        <w:tblW w:w="14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0"/>
        <w:gridCol w:w="4180"/>
        <w:gridCol w:w="2300"/>
        <w:gridCol w:w="1844"/>
        <w:gridCol w:w="1060"/>
        <w:gridCol w:w="1060"/>
        <w:gridCol w:w="1040"/>
        <w:gridCol w:w="1000"/>
        <w:gridCol w:w="1000"/>
      </w:tblGrid>
      <w:tr w:rsidR="007B3A4A" w:rsidRPr="007B3A4A" w:rsidTr="00B53AC8">
        <w:trPr>
          <w:trHeight w:val="84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1844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5160" w:type="dxa"/>
            <w:gridSpan w:val="5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Финансовые затраты на реализацию (тыс.</w:t>
            </w:r>
            <w:r w:rsidR="007B7389"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>руб.)</w:t>
            </w:r>
          </w:p>
        </w:tc>
      </w:tr>
      <w:tr w:rsidR="007B3A4A" w:rsidRPr="007B3A4A" w:rsidTr="00B53AC8">
        <w:trPr>
          <w:trHeight w:val="6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7B3A4A" w:rsidRPr="007B3A4A" w:rsidRDefault="007B7389" w:rsidP="007B7389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в</w:t>
            </w:r>
            <w:r w:rsidR="007B3A4A" w:rsidRPr="007B3A4A">
              <w:rPr>
                <w:rFonts w:eastAsia="Times New Roman"/>
                <w:color w:val="000000"/>
              </w:rPr>
              <w:t>сего</w:t>
            </w:r>
          </w:p>
        </w:tc>
        <w:tc>
          <w:tcPr>
            <w:tcW w:w="106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04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10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25 год</w:t>
            </w:r>
          </w:p>
        </w:tc>
      </w:tr>
      <w:tr w:rsidR="007B3A4A" w:rsidRPr="007B3A4A" w:rsidTr="00B53AC8">
        <w:trPr>
          <w:trHeight w:val="6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</w:tr>
      <w:tr w:rsidR="007B3A4A" w:rsidRPr="007B3A4A" w:rsidTr="00B53AC8">
        <w:trPr>
          <w:trHeight w:val="570"/>
          <w:jc w:val="center"/>
        </w:trPr>
        <w:tc>
          <w:tcPr>
            <w:tcW w:w="14784" w:type="dxa"/>
            <w:gridSpan w:val="9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7B3A4A" w:rsidRPr="00487A87" w:rsidTr="00B53AC8">
        <w:trPr>
          <w:trHeight w:val="34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E3219C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Основное мероприятие</w:t>
            </w:r>
            <w:r w:rsidR="00E3219C">
              <w:rPr>
                <w:rFonts w:eastAsia="Times New Roman"/>
                <w:color w:val="000000"/>
              </w:rPr>
              <w:t>:</w:t>
            </w:r>
            <w:r w:rsidRPr="007B3A4A">
              <w:rPr>
                <w:rFonts w:eastAsia="Times New Roman"/>
                <w:color w:val="000000"/>
              </w:rPr>
              <w:t xml:space="preserve"> Проектирование, строительство, реконструкция, капитальный (текущий) ремонт автомобильных дорог местного значения (показатель 1, показатели 1,</w:t>
            </w:r>
            <w:r w:rsidR="007B7389"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>2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487A87" w:rsidRPr="007B3A4A" w:rsidTr="00B53AC8">
        <w:trPr>
          <w:trHeight w:val="34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487A87" w:rsidRPr="007B3A4A" w:rsidTr="00B53AC8">
        <w:trPr>
          <w:trHeight w:val="8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41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троительство вертолетной площадки для транспортного судна по типу МИ-8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в населенном пункте д. Согом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E3219C"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 w:rsidR="00E3219C"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5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6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Капитальный ремонт общепоселковых дорог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в районе новой застройки СП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6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42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6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6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42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1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E3219C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Ремонт внутрипоселковых дорог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 xml:space="preserve">в </w:t>
            </w:r>
            <w:r w:rsidR="00E3219C">
              <w:rPr>
                <w:rFonts w:eastAsia="Times New Roman"/>
                <w:color w:val="000000"/>
              </w:rPr>
              <w:t>сельском поселении</w:t>
            </w:r>
            <w:r w:rsidRPr="007B3A4A">
              <w:rPr>
                <w:rFonts w:eastAsia="Times New Roman"/>
                <w:color w:val="000000"/>
              </w:rPr>
              <w:t xml:space="preserve">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4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3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до с. Цингалы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 w:rsidR="00E3219C"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 w:rsidR="00E3219C"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3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33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1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троительство дороги к новому кладбищу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30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</w:t>
            </w:r>
            <w:r w:rsidR="007B3A4A" w:rsidRPr="007B3A4A">
              <w:rPr>
                <w:rFonts w:eastAsia="Times New Roman"/>
                <w:color w:val="000000"/>
              </w:rPr>
              <w:t xml:space="preserve">правочно: средства </w:t>
            </w:r>
            <w:r>
              <w:rPr>
                <w:rFonts w:eastAsia="Times New Roman"/>
                <w:color w:val="000000"/>
              </w:rPr>
              <w:t>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44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Корректировка проектно-сметной документации по объекту </w:t>
            </w:r>
            <w:r w:rsidR="007B7389"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 xml:space="preserve">Строительство подъездной дороги до д. Белогорье и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п. Луговской</w:t>
            </w:r>
            <w:r w:rsidR="007B7389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7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Ремонт внутрипоселковых дорог в с.</w:t>
            </w:r>
            <w:r w:rsidR="007B7389"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 xml:space="preserve">Батово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30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57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троительство объездной дороги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в п. Горноправдинск (ПИР, СМ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30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 «РН-</w:t>
            </w:r>
            <w:r w:rsidR="007B3A4A" w:rsidRPr="007B3A4A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3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</w:t>
            </w:r>
            <w:r w:rsidRPr="007B3A4A">
              <w:rPr>
                <w:rFonts w:eastAsia="Times New Roman"/>
                <w:color w:val="000000"/>
              </w:rPr>
              <w:lastRenderedPageBreak/>
              <w:t xml:space="preserve">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lastRenderedPageBreak/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3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6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</w:t>
            </w:r>
            <w:r w:rsidR="007B3A4A" w:rsidRPr="007B3A4A">
              <w:rPr>
                <w:rFonts w:eastAsia="Times New Roman"/>
                <w:color w:val="000000"/>
              </w:rPr>
              <w:br/>
              <w:t>«Газпромнефть-</w:t>
            </w:r>
            <w:r w:rsidR="007B3A4A" w:rsidRPr="007B3A4A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8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lastRenderedPageBreak/>
              <w:t>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3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6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</w:t>
            </w:r>
            <w:r w:rsidR="007B3A4A" w:rsidRPr="007B3A4A">
              <w:rPr>
                <w:rFonts w:eastAsia="Times New Roman"/>
                <w:color w:val="000000"/>
              </w:rPr>
              <w:br/>
              <w:t>«Газпромнефть-</w:t>
            </w:r>
            <w:r w:rsidR="007B3A4A" w:rsidRPr="007B3A4A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Обустройство вертолетной площадки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в п.</w:t>
            </w:r>
            <w:r w:rsidR="007B7389"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>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62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>- недропользователей (ООО</w:t>
            </w:r>
            <w:r w:rsidR="007B3A4A" w:rsidRPr="007B3A4A">
              <w:rPr>
                <w:rFonts w:eastAsia="Times New Roman"/>
                <w:color w:val="000000"/>
              </w:rPr>
              <w:br/>
              <w:t>«Газпромнефть-</w:t>
            </w:r>
            <w:r w:rsidR="007B3A4A" w:rsidRPr="007B3A4A">
              <w:rPr>
                <w:rFonts w:eastAsia="Times New Roman"/>
                <w:color w:val="000000"/>
              </w:rPr>
              <w:br/>
              <w:t>Хантос»)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5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E3219C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и ЖКХ (МКУ </w:t>
            </w:r>
            <w:r>
              <w:rPr>
                <w:rFonts w:eastAsia="Times New Roman"/>
                <w:color w:val="000000"/>
              </w:rPr>
              <w:t>«</w:t>
            </w:r>
            <w:r w:rsidRPr="007B3A4A">
              <w:rPr>
                <w:rFonts w:eastAsia="Times New Roman"/>
                <w:color w:val="000000"/>
              </w:rPr>
              <w:t>УКСиР</w:t>
            </w:r>
            <w:r>
              <w:rPr>
                <w:rFonts w:eastAsia="Times New Roman"/>
                <w:color w:val="000000"/>
              </w:rPr>
              <w:t>»</w:t>
            </w:r>
            <w:r w:rsidRPr="007B3A4A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5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4 017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63 675,5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88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14784" w:type="dxa"/>
            <w:gridSpan w:val="9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7B3A4A" w:rsidRPr="00487A87" w:rsidTr="00B53AC8">
        <w:trPr>
          <w:trHeight w:val="46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Основное мероприятие. Обеспечение доступности и повышение качества транспортных услуг водным, воздушным, автомобильным транспортом (показатели 2,</w:t>
            </w:r>
            <w:r w:rsidR="007B7389"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>3,</w:t>
            </w:r>
            <w:r w:rsidR="007B7389"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 xml:space="preserve">4 из приложения 3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487A87" w:rsidRPr="007B3A4A" w:rsidTr="00B53AC8">
        <w:trPr>
          <w:trHeight w:val="66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53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46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60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воздуш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454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7 351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администрация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Ханты-Мансийского района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4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водным (речным)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 831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92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7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 xml:space="preserve">Ханты-Мансийского района (перевозка пассажиров и багажа автомобильным транспортом)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6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1 79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2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9 596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0 403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596,6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4784" w:type="dxa"/>
            <w:gridSpan w:val="9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7B3A4A" w:rsidRPr="00487A87" w:rsidTr="00B53AC8">
        <w:trPr>
          <w:trHeight w:val="12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304,3</w:t>
            </w:r>
          </w:p>
        </w:tc>
      </w:tr>
      <w:tr w:rsidR="00487A87" w:rsidRPr="007B3A4A" w:rsidTr="00B53AC8">
        <w:trPr>
          <w:trHeight w:val="31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304,3</w:t>
            </w:r>
          </w:p>
        </w:tc>
      </w:tr>
      <w:tr w:rsidR="007B3A4A" w:rsidRPr="007B3A4A" w:rsidTr="00B53AC8">
        <w:trPr>
          <w:trHeight w:val="139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</w:tr>
      <w:tr w:rsidR="007B3A4A" w:rsidRPr="007B3A4A" w:rsidTr="00B53AC8">
        <w:trPr>
          <w:trHeight w:val="18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3 45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</w:tr>
      <w:tr w:rsidR="007B3A4A" w:rsidRPr="007B3A4A" w:rsidTr="00B53AC8">
        <w:trPr>
          <w:trHeight w:val="23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6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4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40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83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6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58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4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48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94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6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62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8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07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72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4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25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14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2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88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</w:tr>
      <w:tr w:rsidR="007B3A4A" w:rsidRPr="007B3A4A" w:rsidTr="00B53AC8">
        <w:trPr>
          <w:trHeight w:val="5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57,1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269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443,8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60,5</w:t>
            </w:r>
          </w:p>
        </w:tc>
      </w:tr>
      <w:tr w:rsidR="007B3A4A" w:rsidRPr="007B3A4A" w:rsidTr="00B53AC8">
        <w:trPr>
          <w:trHeight w:val="204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 093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60,5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7B3A4A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60,5</w:t>
            </w:r>
          </w:p>
        </w:tc>
      </w:tr>
      <w:tr w:rsidR="007B3A4A" w:rsidRPr="007B3A4A" w:rsidTr="00B53AC8">
        <w:trPr>
          <w:trHeight w:val="5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7 592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 928,8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03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6 860,5</w:t>
            </w:r>
          </w:p>
        </w:tc>
      </w:tr>
      <w:tr w:rsidR="007B3A4A" w:rsidRPr="007B3A4A" w:rsidTr="00B53AC8">
        <w:trPr>
          <w:trHeight w:val="164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209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Содержание автомобильной дороги «Дорога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 xml:space="preserve">к полигону ТБО, п.Горноправдинск, </w:t>
            </w:r>
            <w:r w:rsidR="007B7389">
              <w:rPr>
                <w:rFonts w:eastAsia="Times New Roman"/>
                <w:color w:val="000000"/>
              </w:rPr>
              <w:br/>
            </w:r>
            <w:r w:rsidRPr="007B3A4A">
              <w:rPr>
                <w:rFonts w:eastAsia="Times New Roman"/>
                <w:color w:val="000000"/>
              </w:rPr>
              <w:t>ул. Производственная, 13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36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B53AC8" w:rsidRPr="007B3A4A" w:rsidTr="00B53AC8">
        <w:trPr>
          <w:trHeight w:val="361"/>
          <w:jc w:val="center"/>
        </w:trPr>
        <w:tc>
          <w:tcPr>
            <w:tcW w:w="1300" w:type="dxa"/>
            <w:vMerge w:val="restart"/>
            <w:shd w:val="clear" w:color="auto" w:fill="auto"/>
          </w:tcPr>
          <w:p w:rsidR="00B53AC8" w:rsidRPr="007B3A4A" w:rsidRDefault="00B53AC8" w:rsidP="00B53AC8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4180" w:type="dxa"/>
            <w:vMerge w:val="restart"/>
            <w:shd w:val="clear" w:color="auto" w:fill="auto"/>
          </w:tcPr>
          <w:p w:rsidR="00B53AC8" w:rsidRPr="007B3A4A" w:rsidRDefault="00B53AC8" w:rsidP="00B53AC8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ой дороги «Подъезд до с.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7B3A4A">
              <w:rPr>
                <w:rFonts w:eastAsia="Times New Roman"/>
                <w:color w:val="000000"/>
              </w:rPr>
              <w:t>Реполово»</w:t>
            </w:r>
          </w:p>
        </w:tc>
        <w:tc>
          <w:tcPr>
            <w:tcW w:w="2300" w:type="dxa"/>
            <w:vMerge w:val="restart"/>
            <w:shd w:val="clear" w:color="auto" w:fill="auto"/>
          </w:tcPr>
          <w:p w:rsidR="00B53AC8" w:rsidRPr="007B3A4A" w:rsidRDefault="00B53AC8" w:rsidP="00B53AC8">
            <w:pPr>
              <w:rPr>
                <w:rFonts w:eastAsia="Times New Roman"/>
                <w:color w:val="000000"/>
              </w:rPr>
            </w:pPr>
            <w:r w:rsidRPr="00B53AC8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1844" w:type="dxa"/>
            <w:shd w:val="clear" w:color="auto" w:fill="auto"/>
          </w:tcPr>
          <w:p w:rsidR="00B53AC8" w:rsidRPr="007B3A4A" w:rsidRDefault="00B53AC8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B53AC8" w:rsidRPr="007B3A4A" w:rsidTr="00B53AC8">
        <w:trPr>
          <w:trHeight w:val="798"/>
          <w:jc w:val="center"/>
        </w:trPr>
        <w:tc>
          <w:tcPr>
            <w:tcW w:w="1300" w:type="dxa"/>
            <w:vMerge/>
            <w:shd w:val="clear" w:color="auto" w:fill="auto"/>
          </w:tcPr>
          <w:p w:rsidR="00B53AC8" w:rsidRPr="007B3A4A" w:rsidRDefault="00B53AC8" w:rsidP="00B53AC8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</w:tcPr>
          <w:p w:rsidR="00B53AC8" w:rsidRPr="007B3A4A" w:rsidRDefault="00B53AC8" w:rsidP="00B53A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</w:tcPr>
          <w:p w:rsidR="00B53AC8" w:rsidRPr="00B53AC8" w:rsidRDefault="00B53AC8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</w:tcPr>
          <w:p w:rsidR="00B53AC8" w:rsidRPr="007B3A4A" w:rsidRDefault="00B53AC8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6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104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</w:tcPr>
          <w:p w:rsidR="00B53AC8" w:rsidRPr="007B3A4A" w:rsidRDefault="00B53AC8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36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182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304,3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0 545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246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304,3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4784" w:type="dxa"/>
            <w:gridSpan w:val="9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7B3A4A" w:rsidRPr="00487A87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7389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Основное мероприятие: Популяризация деятельности школьных отрядов юных инспекторов дорожного движения </w:t>
            </w:r>
          </w:p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</w:tr>
      <w:tr w:rsidR="00487A87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lastRenderedPageBreak/>
              <w:t>4.1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8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0,0</w:t>
            </w:r>
          </w:p>
        </w:tc>
      </w:tr>
      <w:tr w:rsidR="007B3A4A" w:rsidRPr="00487A87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7389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Основное мероприятие: Участие в районных, региональных слетах, конкурсах юных инспекторов дорожного движения </w:t>
            </w:r>
          </w:p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(показатель 6 из приложения 3)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</w:tr>
      <w:tr w:rsidR="00487A87" w:rsidRPr="007B3A4A" w:rsidTr="00B53AC8">
        <w:trPr>
          <w:trHeight w:val="111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Участие в районных, региональных слетах, конкурсах юных инспекторов дорожного движения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5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2300" w:type="dxa"/>
            <w:vMerge w:val="restart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340,0</w:t>
            </w:r>
          </w:p>
        </w:tc>
      </w:tr>
      <w:tr w:rsidR="007B3A4A" w:rsidRPr="007B3A4A" w:rsidTr="00B53AC8">
        <w:trPr>
          <w:trHeight w:val="81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75 520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24 295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0 644,3</w:t>
            </w:r>
          </w:p>
        </w:tc>
      </w:tr>
      <w:tr w:rsidR="007B3A4A" w:rsidRPr="007B3A4A" w:rsidTr="00B53AC8">
        <w:trPr>
          <w:trHeight w:val="8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5480" w:type="dxa"/>
            <w:gridSpan w:val="2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23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844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ascii="Calibri" w:eastAsia="Times New Roman" w:hAnsi="Calibri"/>
                <w:color w:val="000000"/>
              </w:rPr>
            </w:pPr>
            <w:r w:rsidRPr="007B3A4A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Проект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Процессная часть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75 520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24 295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644,3</w:t>
            </w:r>
          </w:p>
        </w:tc>
      </w:tr>
      <w:tr w:rsidR="007B3A4A" w:rsidRPr="007B3A4A" w:rsidTr="00B53AC8">
        <w:trPr>
          <w:trHeight w:val="39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75 520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24 295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644,3</w:t>
            </w:r>
          </w:p>
        </w:tc>
      </w:tr>
      <w:tr w:rsidR="007B3A4A" w:rsidRPr="007B3A4A" w:rsidTr="00B53AC8">
        <w:trPr>
          <w:trHeight w:val="84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49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49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 том числе: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</w:tr>
      <w:tr w:rsidR="007B3A4A" w:rsidRPr="007B3A4A" w:rsidTr="00B53AC8">
        <w:trPr>
          <w:trHeight w:val="10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8 888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8 888,3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915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418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Прочие расходы</w:t>
            </w:r>
          </w:p>
        </w:tc>
        <w:tc>
          <w:tcPr>
            <w:tcW w:w="2300" w:type="dxa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6 631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5 406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644,3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6 631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5 406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397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0 18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644,3</w:t>
            </w:r>
          </w:p>
        </w:tc>
      </w:tr>
      <w:tr w:rsidR="007B3A4A" w:rsidRPr="007B3A4A" w:rsidTr="00B53AC8">
        <w:trPr>
          <w:trHeight w:val="810"/>
          <w:jc w:val="center"/>
        </w:trPr>
        <w:tc>
          <w:tcPr>
            <w:tcW w:w="1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418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2300" w:type="dxa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86 787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86 787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11"/>
          <w:jc w:val="center"/>
        </w:trPr>
        <w:tc>
          <w:tcPr>
            <w:tcW w:w="7780" w:type="dxa"/>
            <w:gridSpan w:val="3"/>
            <w:shd w:val="clear" w:color="auto" w:fill="auto"/>
            <w:noWrap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В том числе: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  <w:tc>
          <w:tcPr>
            <w:tcW w:w="1000" w:type="dxa"/>
            <w:shd w:val="clear" w:color="auto" w:fill="auto"/>
            <w:noWrap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 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2 721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5 779,1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304,3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2 721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5 779,1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6 794,9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9 843,5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 304,3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 xml:space="preserve">Соисполнитель 1 (департамент строительства, архитектуры и ЖКХ (МКУ </w:t>
            </w:r>
            <w:r w:rsidR="00B53AC8">
              <w:rPr>
                <w:rFonts w:eastAsia="Times New Roman"/>
              </w:rPr>
              <w:t>«</w:t>
            </w:r>
            <w:r w:rsidR="007B7389">
              <w:rPr>
                <w:rFonts w:eastAsia="Times New Roman"/>
              </w:rPr>
              <w:t>УКСиР</w:t>
            </w:r>
            <w:r w:rsidR="00B53AC8">
              <w:rPr>
                <w:rFonts w:eastAsia="Times New Roman"/>
              </w:rPr>
              <w:t>»</w:t>
            </w:r>
            <w:r w:rsidR="007B7389">
              <w:rPr>
                <w:rFonts w:eastAsia="Times New Roman"/>
              </w:rPr>
              <w:t>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7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5 641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05 299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2,1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91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1 410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1 410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7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 624,6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4 624,6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22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 36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4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Соисполнитель 4 (администрация сельского поселения Горноправдинск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17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08,2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08,2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49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9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 089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 089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99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46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82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000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5 000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5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0,8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630,8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315,4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57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957,9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82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82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10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5 665,9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 745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 920,2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55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157,7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300"/>
          <w:jc w:val="center"/>
        </w:trPr>
        <w:tc>
          <w:tcPr>
            <w:tcW w:w="7780" w:type="dxa"/>
            <w:gridSpan w:val="3"/>
            <w:vMerge w:val="restart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  <w:r w:rsidRPr="007B3A4A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7B3A4A" w:rsidRPr="007B3A4A">
              <w:rPr>
                <w:rFonts w:eastAsia="Times New Roman"/>
              </w:rPr>
              <w:t>сего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63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3A4A" w:rsidP="007B7389">
            <w:pPr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бюджет района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534,0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534,0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  <w:tr w:rsidR="007B3A4A" w:rsidRPr="007B3A4A" w:rsidTr="00B53AC8">
        <w:trPr>
          <w:trHeight w:val="840"/>
          <w:jc w:val="center"/>
        </w:trPr>
        <w:tc>
          <w:tcPr>
            <w:tcW w:w="7780" w:type="dxa"/>
            <w:gridSpan w:val="3"/>
            <w:vMerge/>
            <w:shd w:val="clear" w:color="auto" w:fill="auto"/>
            <w:vAlign w:val="center"/>
            <w:hideMark/>
          </w:tcPr>
          <w:p w:rsidR="007B3A4A" w:rsidRPr="007B3A4A" w:rsidRDefault="007B3A4A" w:rsidP="007B7389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44" w:type="dxa"/>
            <w:shd w:val="clear" w:color="auto" w:fill="auto"/>
            <w:hideMark/>
          </w:tcPr>
          <w:p w:rsidR="007B3A4A" w:rsidRPr="007B3A4A" w:rsidRDefault="007B7389" w:rsidP="007B738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правочно: средства предприятий</w:t>
            </w:r>
            <w:r w:rsidR="007B3A4A" w:rsidRPr="007B3A4A">
              <w:rPr>
                <w:rFonts w:eastAsia="Times New Roman"/>
                <w:color w:val="000000"/>
              </w:rPr>
              <w:t xml:space="preserve">- недропользователей 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376,3</w:t>
            </w:r>
          </w:p>
        </w:tc>
        <w:tc>
          <w:tcPr>
            <w:tcW w:w="106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23 376,3</w:t>
            </w:r>
          </w:p>
        </w:tc>
        <w:tc>
          <w:tcPr>
            <w:tcW w:w="104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  <w:tc>
          <w:tcPr>
            <w:tcW w:w="1000" w:type="dxa"/>
            <w:shd w:val="clear" w:color="auto" w:fill="auto"/>
            <w:hideMark/>
          </w:tcPr>
          <w:p w:rsidR="007B3A4A" w:rsidRPr="007B3A4A" w:rsidRDefault="007B3A4A" w:rsidP="007B7389">
            <w:pPr>
              <w:jc w:val="center"/>
              <w:rPr>
                <w:rFonts w:eastAsia="Times New Roman"/>
              </w:rPr>
            </w:pPr>
            <w:r w:rsidRPr="007B3A4A">
              <w:rPr>
                <w:rFonts w:eastAsia="Times New Roman"/>
              </w:rPr>
              <w:t>0,0</w:t>
            </w:r>
          </w:p>
        </w:tc>
      </w:tr>
    </w:tbl>
    <w:p w:rsidR="007B7389" w:rsidRDefault="007B7389" w:rsidP="007B7389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7B7389" w:rsidP="007B7389">
      <w:pPr>
        <w:pStyle w:val="29"/>
        <w:shd w:val="clear" w:color="auto" w:fill="auto"/>
        <w:spacing w:before="0" w:after="0" w:line="240" w:lineRule="auto"/>
        <w:jc w:val="right"/>
      </w:pPr>
      <w:r>
        <w:t>Приложение</w:t>
      </w:r>
      <w:r w:rsidR="00124A05" w:rsidRPr="00B52B17">
        <w:t xml:space="preserve"> 2</w:t>
      </w:r>
    </w:p>
    <w:p w:rsidR="007B7389" w:rsidRPr="00B52B17" w:rsidRDefault="007B7389" w:rsidP="007B7389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124A05" w:rsidP="007B7389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7B7389" w:rsidRPr="007B7389" w:rsidRDefault="007B7389" w:rsidP="007B7389">
      <w:pPr>
        <w:pStyle w:val="29"/>
        <w:shd w:val="clear" w:color="auto" w:fill="auto"/>
        <w:spacing w:before="0" w:after="0" w:line="240" w:lineRule="auto"/>
        <w:ind w:left="80"/>
        <w:jc w:val="center"/>
        <w:rPr>
          <w:sz w:val="14"/>
        </w:rPr>
      </w:pP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304367" w:rsidRPr="00B52B17" w:rsidTr="007B7389">
        <w:trPr>
          <w:trHeight w:hRule="exact" w:val="1429"/>
        </w:trPr>
        <w:tc>
          <w:tcPr>
            <w:tcW w:w="1703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3779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304367" w:rsidRPr="00B52B17" w:rsidTr="007B7389">
        <w:trPr>
          <w:trHeight w:hRule="exact" w:val="291"/>
        </w:trPr>
        <w:tc>
          <w:tcPr>
            <w:tcW w:w="1703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shd w:val="clear" w:color="auto" w:fill="FFFFFF"/>
          </w:tcPr>
          <w:p w:rsidR="00304367" w:rsidRPr="00B52B17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304367" w:rsidRPr="008A17A0" w:rsidTr="007B7389">
        <w:trPr>
          <w:trHeight w:hRule="exact" w:val="553"/>
        </w:trPr>
        <w:tc>
          <w:tcPr>
            <w:tcW w:w="14686" w:type="dxa"/>
            <w:gridSpan w:val="4"/>
            <w:shd w:val="clear" w:color="auto" w:fill="FFFFFF"/>
          </w:tcPr>
          <w:p w:rsidR="00304367" w:rsidRPr="00E17653" w:rsidRDefault="00304367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>Цель</w:t>
            </w:r>
            <w:r w:rsidR="00F247B4"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1.</w:t>
            </w: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</w:t>
            </w:r>
            <w:r w:rsidRPr="005B3660">
              <w:rPr>
                <w:sz w:val="20"/>
                <w:szCs w:val="20"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="00DC2AD8" w:rsidRPr="005B3660">
              <w:rPr>
                <w:bCs/>
              </w:rPr>
              <w:t xml:space="preserve"> </w:t>
            </w:r>
            <w:r w:rsidR="00DC2AD8" w:rsidRPr="005B3660">
              <w:rPr>
                <w:bCs/>
                <w:sz w:val="20"/>
                <w:szCs w:val="20"/>
              </w:rPr>
              <w:t>транспортного комплекса для населения</w:t>
            </w:r>
            <w:r w:rsidR="001D4D05" w:rsidRPr="005B3660">
              <w:rPr>
                <w:bCs/>
                <w:sz w:val="20"/>
                <w:szCs w:val="20"/>
              </w:rPr>
              <w:t xml:space="preserve"> и организаций</w:t>
            </w:r>
            <w:r w:rsidR="00DC2AD8" w:rsidRPr="005B3660">
              <w:rPr>
                <w:bCs/>
                <w:sz w:val="20"/>
                <w:szCs w:val="20"/>
              </w:rPr>
              <w:t xml:space="preserve"> Ханты-Мансийского района</w:t>
            </w:r>
          </w:p>
        </w:tc>
      </w:tr>
      <w:tr w:rsidR="00304367" w:rsidRPr="00DE7235" w:rsidTr="007B7389">
        <w:trPr>
          <w:trHeight w:hRule="exact" w:val="278"/>
        </w:trPr>
        <w:tc>
          <w:tcPr>
            <w:tcW w:w="14686" w:type="dxa"/>
            <w:gridSpan w:val="4"/>
            <w:shd w:val="clear" w:color="auto" w:fill="FFFFFF"/>
          </w:tcPr>
          <w:p w:rsidR="00304367" w:rsidRPr="00DE7235" w:rsidRDefault="007060A0" w:rsidP="000A73B6">
            <w:pPr>
              <w:jc w:val="both"/>
            </w:pPr>
            <w:r w:rsidRPr="00DE7235">
              <w:rPr>
                <w:rStyle w:val="211pt"/>
                <w:rFonts w:eastAsia="Calibri"/>
                <w:sz w:val="20"/>
                <w:szCs w:val="20"/>
              </w:rPr>
              <w:t>Задача</w:t>
            </w:r>
            <w:r w:rsidR="00304367" w:rsidRPr="00DE7235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 w:rsidR="000B193F" w:rsidRPr="00DE7235">
              <w:rPr>
                <w:bCs/>
              </w:rPr>
              <w:t>1.</w:t>
            </w:r>
            <w:r w:rsidRPr="00DE7235">
              <w:rPr>
                <w:bCs/>
              </w:rPr>
              <w:t xml:space="preserve"> </w:t>
            </w:r>
            <w:r w:rsidR="00F7597B" w:rsidRPr="00F7597B">
              <w:t>Развитие и сохранность сети автомобильных дорог</w:t>
            </w:r>
          </w:p>
        </w:tc>
      </w:tr>
      <w:tr w:rsidR="00304367" w:rsidRPr="00B52B17" w:rsidTr="007B7389">
        <w:trPr>
          <w:trHeight w:hRule="exact" w:val="284"/>
        </w:trPr>
        <w:tc>
          <w:tcPr>
            <w:tcW w:w="14686" w:type="dxa"/>
            <w:gridSpan w:val="4"/>
            <w:shd w:val="clear" w:color="auto" w:fill="FFFFFF"/>
          </w:tcPr>
          <w:p w:rsidR="00304367" w:rsidRPr="00E17653" w:rsidRDefault="002A5D85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304367" w:rsidRPr="00194F2A" w:rsidTr="007B7389">
        <w:trPr>
          <w:trHeight w:hRule="exact" w:val="984"/>
        </w:trPr>
        <w:tc>
          <w:tcPr>
            <w:tcW w:w="1703" w:type="dxa"/>
            <w:shd w:val="clear" w:color="auto" w:fill="FFFFFF"/>
          </w:tcPr>
          <w:p w:rsidR="00304367" w:rsidRPr="00E17653" w:rsidRDefault="00304367" w:rsidP="007B7389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0A73B6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:rsidR="00304367" w:rsidRPr="00E17653" w:rsidRDefault="00CF0397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shd w:val="clear" w:color="auto" w:fill="FFFFFF"/>
          </w:tcPr>
          <w:p w:rsidR="00304367" w:rsidRPr="00E17653" w:rsidRDefault="00B53AC8" w:rsidP="000A73B6">
            <w:pPr>
              <w:autoSpaceDE w:val="0"/>
              <w:autoSpaceDN w:val="0"/>
              <w:adjustRightInd w:val="0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п</w:t>
            </w:r>
            <w:r w:rsidR="00612031">
              <w:rPr>
                <w:rStyle w:val="211pt"/>
                <w:rFonts w:eastAsia="Calibri"/>
                <w:sz w:val="20"/>
                <w:szCs w:val="20"/>
              </w:rPr>
              <w:t>роведение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 xml:space="preserve"> мероприятий</w:t>
            </w:r>
            <w:r w:rsidR="00612031">
              <w:rPr>
                <w:rStyle w:val="211pt"/>
                <w:rFonts w:eastAsia="Calibri"/>
                <w:sz w:val="20"/>
                <w:szCs w:val="20"/>
              </w:rPr>
              <w:t xml:space="preserve"> по проектиро</w:t>
            </w:r>
            <w:r w:rsidR="006708CA">
              <w:rPr>
                <w:rStyle w:val="211pt"/>
                <w:rFonts w:eastAsia="Calibri"/>
                <w:sz w:val="20"/>
                <w:szCs w:val="20"/>
              </w:rPr>
              <w:t>ванию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, строительству, реконструкции, капитальному (текущему</w:t>
            </w:r>
            <w:r w:rsidR="00612031"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 w:rsidR="007E048C"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612031"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shd w:val="clear" w:color="auto" w:fill="FFFFFF"/>
          </w:tcPr>
          <w:p w:rsidR="00304367" w:rsidRPr="00E17653" w:rsidRDefault="00304367" w:rsidP="007B7389"/>
        </w:tc>
      </w:tr>
      <w:tr w:rsidR="00587232" w:rsidRPr="00194F2A" w:rsidTr="007B7389">
        <w:trPr>
          <w:trHeight w:hRule="exact" w:val="278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AE69E4" w:rsidRPr="00AE69E4" w:rsidRDefault="00AE69E4" w:rsidP="000A73B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="009837A3"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</w:p>
          <w:p w:rsidR="00587232" w:rsidRPr="00B62195" w:rsidRDefault="00587232" w:rsidP="000A73B6">
            <w:pPr>
              <w:jc w:val="both"/>
            </w:pPr>
          </w:p>
        </w:tc>
      </w:tr>
      <w:tr w:rsidR="00587232" w:rsidRPr="00194F2A" w:rsidTr="007B7389">
        <w:trPr>
          <w:trHeight w:hRule="exact" w:val="282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587232" w:rsidRPr="00300347" w:rsidRDefault="00FE61F8" w:rsidP="000A73B6">
            <w:pPr>
              <w:jc w:val="both"/>
            </w:pPr>
            <w:r w:rsidRPr="005B3660">
              <w:rPr>
                <w:bCs/>
              </w:rPr>
              <w:t>Задача 2</w:t>
            </w:r>
            <w:r w:rsidR="00300347" w:rsidRPr="005B3660">
              <w:rPr>
                <w:bCs/>
              </w:rPr>
              <w:t xml:space="preserve">. </w:t>
            </w:r>
            <w:r w:rsidR="00032761" w:rsidRPr="005B3660">
              <w:rPr>
                <w:bCs/>
              </w:rPr>
              <w:t>Создание условий для предоставления транспортных у</w:t>
            </w:r>
            <w:r w:rsidR="00550D45" w:rsidRPr="005B3660">
              <w:rPr>
                <w:bCs/>
              </w:rPr>
              <w:t xml:space="preserve">слуг </w:t>
            </w:r>
            <w:r w:rsidR="00DF53BD">
              <w:rPr>
                <w:bCs/>
              </w:rPr>
              <w:t xml:space="preserve">населению </w:t>
            </w:r>
            <w:r w:rsidR="00032761" w:rsidRPr="005B3660">
              <w:rPr>
                <w:bCs/>
              </w:rPr>
              <w:t>между поселениями</w:t>
            </w:r>
            <w:r w:rsidR="000E35AD">
              <w:rPr>
                <w:bCs/>
                <w:color w:val="FF0000"/>
              </w:rPr>
              <w:t xml:space="preserve"> </w:t>
            </w:r>
            <w:r w:rsidR="00032761" w:rsidRPr="005B3660">
              <w:rPr>
                <w:bCs/>
              </w:rPr>
              <w:t>в границах Ханты-Мансийского района</w:t>
            </w:r>
          </w:p>
        </w:tc>
      </w:tr>
      <w:tr w:rsidR="00E17653" w:rsidRPr="00194F2A" w:rsidTr="007B7389">
        <w:trPr>
          <w:trHeight w:hRule="exact" w:val="286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E17653" w:rsidRPr="00B62195" w:rsidRDefault="00581D3A" w:rsidP="000A73B6">
            <w:pPr>
              <w:jc w:val="both"/>
            </w:pPr>
            <w:r w:rsidRPr="005B3660">
              <w:t xml:space="preserve">Подпрограмма 2. </w:t>
            </w:r>
            <w:r w:rsidR="00294520" w:rsidRPr="005B3660">
              <w:t>Организация перевозок</w:t>
            </w:r>
            <w:r w:rsidRPr="005B3660">
              <w:t xml:space="preserve"> в границах Ханты-Мансийского района</w:t>
            </w:r>
          </w:p>
        </w:tc>
      </w:tr>
      <w:tr w:rsidR="00E17653" w:rsidRPr="00194F2A" w:rsidTr="007B7389">
        <w:trPr>
          <w:trHeight w:hRule="exact" w:val="1860"/>
        </w:trPr>
        <w:tc>
          <w:tcPr>
            <w:tcW w:w="1703" w:type="dxa"/>
            <w:shd w:val="clear" w:color="auto" w:fill="FFFFFF"/>
          </w:tcPr>
          <w:p w:rsidR="00E17653" w:rsidRPr="00D73F4D" w:rsidRDefault="003B54F6" w:rsidP="000A73B6">
            <w:pPr>
              <w:jc w:val="center"/>
            </w:pPr>
            <w:r w:rsidRPr="00D73F4D">
              <w:lastRenderedPageBreak/>
              <w:t>2.1</w:t>
            </w:r>
            <w:r w:rsidR="000A73B6">
              <w:t>.</w:t>
            </w:r>
          </w:p>
        </w:tc>
        <w:tc>
          <w:tcPr>
            <w:tcW w:w="3779" w:type="dxa"/>
            <w:shd w:val="clear" w:color="auto" w:fill="FFFFFF"/>
          </w:tcPr>
          <w:p w:rsidR="00E17653" w:rsidRPr="00D73F4D" w:rsidRDefault="00532F53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105FB6" w:rsidRPr="00D73F4D" w:rsidRDefault="000A73B6" w:rsidP="000A73B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105FB6" w:rsidRPr="00D73F4D">
              <w:t xml:space="preserve">редоставление субсидии </w:t>
            </w:r>
            <w:r w:rsidR="00836085">
              <w:t xml:space="preserve">за оказание транспортных услуг </w:t>
            </w:r>
            <w:r w:rsidR="00836085" w:rsidRPr="00DD4941">
              <w:t>населению</w:t>
            </w:r>
            <w:r w:rsidR="00D73F4D">
              <w:t>.</w:t>
            </w:r>
          </w:p>
          <w:p w:rsidR="00E17653" w:rsidRPr="00D73F4D" w:rsidRDefault="00E17653" w:rsidP="000A73B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306" w:type="dxa"/>
            <w:shd w:val="clear" w:color="auto" w:fill="FFFFFF"/>
          </w:tcPr>
          <w:p w:rsidR="00E17653" w:rsidRPr="00D73F4D" w:rsidRDefault="00DD4941" w:rsidP="000A73B6">
            <w:pPr>
              <w:widowControl w:val="0"/>
              <w:autoSpaceDE w:val="0"/>
              <w:autoSpaceDN w:val="0"/>
              <w:jc w:val="both"/>
            </w:pPr>
            <w:r w:rsidRPr="00DD4941">
              <w:t>П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 w:rsidR="00196057">
              <w:t>,</w:t>
            </w:r>
            <w:r w:rsidR="000A73B6">
              <w:t xml:space="preserve"> </w:t>
            </w:r>
            <w:r w:rsidR="00196057">
              <w:t>у</w:t>
            </w:r>
            <w:r>
              <w:t>твержденный п</w:t>
            </w:r>
            <w:r w:rsidR="003B54F6" w:rsidRPr="00D73F4D">
              <w:t>остановление</w:t>
            </w:r>
            <w:r>
              <w:t>м а</w:t>
            </w:r>
            <w:r w:rsidR="003B54F6" w:rsidRPr="00D73F4D">
              <w:t>дминистрации Ханты-</w:t>
            </w:r>
            <w:r w:rsidR="00196057">
              <w:t xml:space="preserve">Мансийского района от 09.07.2020 </w:t>
            </w:r>
            <w:r w:rsidR="000A73B6">
              <w:t>№</w:t>
            </w:r>
            <w:r w:rsidR="00196057">
              <w:t xml:space="preserve"> 181</w:t>
            </w:r>
            <w:r w:rsidR="003B54F6" w:rsidRPr="00D73F4D">
              <w:t xml:space="preserve"> </w:t>
            </w:r>
            <w:r w:rsidR="000A73B6">
              <w:t>«</w:t>
            </w:r>
            <w:r w:rsidRPr="00DD4941">
              <w:t>О предоставление субсидий из местного бюджета за оказание транспортных услуг населению Ханты-Мансийского района</w:t>
            </w:r>
            <w:r w:rsidR="000A73B6">
              <w:t>»</w:t>
            </w:r>
          </w:p>
        </w:tc>
      </w:tr>
      <w:tr w:rsidR="009A200F" w:rsidRPr="00194F2A" w:rsidTr="007B7389">
        <w:trPr>
          <w:trHeight w:hRule="exact" w:val="284"/>
        </w:trPr>
        <w:tc>
          <w:tcPr>
            <w:tcW w:w="14686" w:type="dxa"/>
            <w:gridSpan w:val="4"/>
            <w:shd w:val="clear" w:color="auto" w:fill="FFFFFF"/>
          </w:tcPr>
          <w:p w:rsidR="00C24EFD" w:rsidRPr="00C24EFD" w:rsidRDefault="00C24EFD" w:rsidP="000A73B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9A200F" w:rsidRPr="00B50439" w:rsidRDefault="009A200F" w:rsidP="000A73B6">
            <w:pPr>
              <w:jc w:val="both"/>
              <w:rPr>
                <w:sz w:val="22"/>
                <w:szCs w:val="22"/>
              </w:rPr>
            </w:pPr>
          </w:p>
        </w:tc>
      </w:tr>
      <w:tr w:rsidR="009A200F" w:rsidRPr="00194F2A" w:rsidTr="007B7389">
        <w:trPr>
          <w:trHeight w:hRule="exact" w:val="585"/>
        </w:trPr>
        <w:tc>
          <w:tcPr>
            <w:tcW w:w="14686" w:type="dxa"/>
            <w:gridSpan w:val="4"/>
            <w:shd w:val="clear" w:color="auto" w:fill="FFFFFF"/>
          </w:tcPr>
          <w:p w:rsidR="009A200F" w:rsidRPr="00B50439" w:rsidRDefault="003B2E29" w:rsidP="000A73B6">
            <w:pPr>
              <w:jc w:val="both"/>
              <w:rPr>
                <w:sz w:val="22"/>
                <w:szCs w:val="22"/>
              </w:rPr>
            </w:pPr>
            <w:r>
              <w:rPr>
                <w:bCs/>
              </w:rPr>
              <w:t>Задача 3</w:t>
            </w:r>
            <w:r w:rsidR="001F1F3B" w:rsidRPr="001F1F3B">
              <w:rPr>
                <w:bCs/>
              </w:rPr>
              <w:t>. О</w:t>
            </w:r>
            <w:r w:rsidR="001F1F3B"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1F1F3B" w:rsidRPr="00D13F77">
              <w:rPr>
                <w:sz w:val="28"/>
                <w:szCs w:val="28"/>
              </w:rPr>
              <w:t xml:space="preserve"> </w:t>
            </w:r>
            <w:r w:rsidR="001F1F3B" w:rsidRPr="001F1F3B">
              <w:t>населенных пунктах Ханты-Мансийского района</w:t>
            </w:r>
          </w:p>
        </w:tc>
      </w:tr>
      <w:tr w:rsidR="00544F89" w:rsidRPr="00194F2A" w:rsidTr="000A73B6">
        <w:trPr>
          <w:trHeight w:hRule="exact" w:val="297"/>
        </w:trPr>
        <w:tc>
          <w:tcPr>
            <w:tcW w:w="14686" w:type="dxa"/>
            <w:gridSpan w:val="4"/>
            <w:shd w:val="clear" w:color="auto" w:fill="FFFFFF"/>
          </w:tcPr>
          <w:p w:rsidR="00544F89" w:rsidRPr="00194F2A" w:rsidRDefault="007D125C" w:rsidP="000A73B6">
            <w:pPr>
              <w:jc w:val="both"/>
              <w:rPr>
                <w:sz w:val="22"/>
                <w:szCs w:val="22"/>
              </w:rPr>
            </w:pPr>
            <w:r w:rsidRPr="000A73B6">
              <w:rPr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44F89" w:rsidRPr="00194F2A" w:rsidTr="000A73B6">
        <w:trPr>
          <w:trHeight w:hRule="exact" w:val="1266"/>
        </w:trPr>
        <w:tc>
          <w:tcPr>
            <w:tcW w:w="1703" w:type="dxa"/>
            <w:shd w:val="clear" w:color="auto" w:fill="FFFFFF"/>
          </w:tcPr>
          <w:p w:rsidR="00544F89" w:rsidRPr="00231B6D" w:rsidRDefault="00B50439" w:rsidP="007B7389">
            <w:pPr>
              <w:jc w:val="center"/>
            </w:pPr>
            <w:r w:rsidRPr="00231B6D">
              <w:t>3.1</w:t>
            </w:r>
            <w:r w:rsidR="000A73B6">
              <w:t>.</w:t>
            </w:r>
          </w:p>
        </w:tc>
        <w:tc>
          <w:tcPr>
            <w:tcW w:w="3779" w:type="dxa"/>
            <w:shd w:val="clear" w:color="auto" w:fill="FFFFFF"/>
          </w:tcPr>
          <w:p w:rsidR="00544F89" w:rsidRPr="00231B6D" w:rsidRDefault="00CD2F2E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B50439" w:rsidRPr="00231B6D" w:rsidRDefault="00B53AC8" w:rsidP="000A73B6">
            <w:pPr>
              <w:autoSpaceDE w:val="0"/>
              <w:autoSpaceDN w:val="0"/>
              <w:adjustRightInd w:val="0"/>
              <w:jc w:val="both"/>
            </w:pPr>
            <w:r>
              <w:t>с</w:t>
            </w:r>
            <w:r w:rsidR="000B0F17">
              <w:t>одержание</w:t>
            </w:r>
            <w:r w:rsidR="000B0F17"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="000B0F17" w:rsidRPr="00D13F77">
              <w:rPr>
                <w:sz w:val="28"/>
                <w:szCs w:val="28"/>
              </w:rPr>
              <w:t xml:space="preserve"> </w:t>
            </w:r>
            <w:r w:rsidR="000B0F17" w:rsidRPr="001F1F3B">
              <w:t>населенных пунктах Ханты-Мансийского района</w:t>
            </w:r>
          </w:p>
        </w:tc>
        <w:tc>
          <w:tcPr>
            <w:tcW w:w="4306" w:type="dxa"/>
            <w:shd w:val="clear" w:color="auto" w:fill="FFFFFF"/>
          </w:tcPr>
          <w:p w:rsidR="00454235" w:rsidRPr="00231B6D" w:rsidRDefault="00454235" w:rsidP="007B7389"/>
        </w:tc>
      </w:tr>
      <w:tr w:rsidR="004B31FD" w:rsidRPr="00194F2A" w:rsidTr="007B7389">
        <w:trPr>
          <w:trHeight w:hRule="exact" w:val="320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04FA" w:rsidRPr="000A73B6" w:rsidRDefault="008E3D7D" w:rsidP="000A73B6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73B6">
              <w:rPr>
                <w:rFonts w:ascii="Times New Roman" w:hAnsi="Times New Roman"/>
                <w:bCs/>
                <w:sz w:val="20"/>
                <w:szCs w:val="20"/>
              </w:rPr>
              <w:t>Цель 4</w:t>
            </w:r>
            <w:r w:rsidR="002604FA" w:rsidRPr="000A73B6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2604FA" w:rsidRPr="000A73B6">
              <w:rPr>
                <w:bCs/>
                <w:sz w:val="20"/>
                <w:szCs w:val="20"/>
              </w:rPr>
              <w:t xml:space="preserve"> </w:t>
            </w:r>
            <w:r w:rsidR="00C40053" w:rsidRPr="000A73B6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="00C40053" w:rsidRPr="000A73B6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C40053" w:rsidRPr="000A73B6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</w:tc>
      </w:tr>
      <w:tr w:rsidR="00DD0458" w:rsidRPr="00194F2A" w:rsidTr="007B7389">
        <w:trPr>
          <w:trHeight w:hRule="exact" w:val="282"/>
        </w:trPr>
        <w:tc>
          <w:tcPr>
            <w:tcW w:w="14686" w:type="dxa"/>
            <w:gridSpan w:val="4"/>
            <w:shd w:val="clear" w:color="auto" w:fill="FFFFFF"/>
          </w:tcPr>
          <w:p w:rsidR="00DD0458" w:rsidRPr="000A73B6" w:rsidRDefault="00BE56D2" w:rsidP="007B7389">
            <w:pPr>
              <w:rPr>
                <w:bCs/>
              </w:rPr>
            </w:pPr>
            <w:r w:rsidRPr="000A73B6">
              <w:rPr>
                <w:bCs/>
              </w:rPr>
              <w:t>Задача 4</w:t>
            </w:r>
            <w:r w:rsidR="00DD0458" w:rsidRPr="000A73B6">
              <w:rPr>
                <w:bCs/>
              </w:rPr>
              <w:t xml:space="preserve">. </w:t>
            </w:r>
            <w:r w:rsidR="00B8298B" w:rsidRPr="000A73B6">
              <w:t>Создание условий для обеспечения безопасности дорожного движения</w:t>
            </w:r>
          </w:p>
          <w:p w:rsidR="00E90AE5" w:rsidRPr="000A73B6" w:rsidRDefault="00E90AE5" w:rsidP="007B7389">
            <w:pPr>
              <w:rPr>
                <w:bCs/>
              </w:rPr>
            </w:pPr>
          </w:p>
          <w:p w:rsidR="00DD0458" w:rsidRPr="000A73B6" w:rsidRDefault="00DD0458" w:rsidP="007B7389"/>
        </w:tc>
      </w:tr>
      <w:tr w:rsidR="00DD0458" w:rsidRPr="00194F2A" w:rsidTr="007B7389">
        <w:trPr>
          <w:trHeight w:hRule="exact" w:val="285"/>
        </w:trPr>
        <w:tc>
          <w:tcPr>
            <w:tcW w:w="14686" w:type="dxa"/>
            <w:gridSpan w:val="4"/>
            <w:shd w:val="clear" w:color="auto" w:fill="FFFFFF"/>
          </w:tcPr>
          <w:p w:rsidR="00DD0458" w:rsidRPr="000A73B6" w:rsidRDefault="00324453" w:rsidP="007B7389">
            <w:r w:rsidRPr="000A73B6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AE2BE7" w:rsidRPr="00194F2A" w:rsidTr="007B7389">
        <w:trPr>
          <w:trHeight w:hRule="exact" w:val="811"/>
        </w:trPr>
        <w:tc>
          <w:tcPr>
            <w:tcW w:w="1703" w:type="dxa"/>
            <w:shd w:val="clear" w:color="auto" w:fill="FFFFFF"/>
          </w:tcPr>
          <w:p w:rsidR="00AE2BE7" w:rsidRDefault="00AE2FAC" w:rsidP="007B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  <w:r w:rsidR="000A73B6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:rsidR="00AE2BE7" w:rsidRPr="00D9453D" w:rsidRDefault="00BD1233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="00646932"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AE2FAC" w:rsidRDefault="000A73B6" w:rsidP="000A73B6">
            <w:pPr>
              <w:autoSpaceDE w:val="0"/>
              <w:autoSpaceDN w:val="0"/>
              <w:adjustRightInd w:val="0"/>
              <w:jc w:val="both"/>
            </w:pPr>
            <w:r>
              <w:t>п</w:t>
            </w:r>
            <w:r w:rsidR="00A76B50">
              <w:t>роведение мероприятий по популяризации</w:t>
            </w:r>
            <w:r w:rsidR="00B63641" w:rsidRPr="00B63641">
              <w:t xml:space="preserve"> деятельности школьных отрядов юных инспекторов дорожного движения</w:t>
            </w:r>
          </w:p>
          <w:p w:rsidR="00AE2FAC" w:rsidRDefault="00AE2FAC" w:rsidP="000A73B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FFFFF"/>
          </w:tcPr>
          <w:p w:rsidR="00AE2BE7" w:rsidRPr="00AE2FAC" w:rsidRDefault="00AE2BE7" w:rsidP="007B7389"/>
        </w:tc>
      </w:tr>
      <w:tr w:rsidR="00D9453D" w:rsidRPr="00194F2A" w:rsidTr="007B7389">
        <w:trPr>
          <w:trHeight w:hRule="exact" w:val="723"/>
        </w:trPr>
        <w:tc>
          <w:tcPr>
            <w:tcW w:w="1703" w:type="dxa"/>
            <w:shd w:val="clear" w:color="auto" w:fill="FFFFFF"/>
          </w:tcPr>
          <w:p w:rsidR="00D9453D" w:rsidRDefault="00486CE2" w:rsidP="007B73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</w:t>
            </w:r>
            <w:r w:rsidR="000A73B6">
              <w:rPr>
                <w:sz w:val="22"/>
                <w:szCs w:val="22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:rsidR="00D9453D" w:rsidRPr="00D9453D" w:rsidRDefault="00BD1233" w:rsidP="000A73B6">
            <w:pPr>
              <w:pStyle w:val="29"/>
              <w:shd w:val="clear" w:color="auto" w:fill="auto"/>
              <w:spacing w:before="0" w:after="0" w:line="240" w:lineRule="auto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 xml:space="preserve">Участие </w:t>
            </w:r>
            <w:r w:rsidR="000A73B6"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D9453D" w:rsidRDefault="000A73B6" w:rsidP="000A73B6">
            <w:pPr>
              <w:autoSpaceDE w:val="0"/>
              <w:autoSpaceDN w:val="0"/>
              <w:adjustRightInd w:val="0"/>
              <w:jc w:val="both"/>
            </w:pPr>
            <w:r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="00A76B50" w:rsidRPr="00BD1233">
              <w:rPr>
                <w:rStyle w:val="211pt"/>
                <w:rFonts w:eastAsia="Calibri"/>
                <w:sz w:val="20"/>
                <w:szCs w:val="20"/>
              </w:rPr>
              <w:t>частие в районных, региональных слетах, конкурсах юных инспекторов дорожного движения</w:t>
            </w:r>
          </w:p>
        </w:tc>
        <w:tc>
          <w:tcPr>
            <w:tcW w:w="4306" w:type="dxa"/>
            <w:shd w:val="clear" w:color="auto" w:fill="FFFFFF"/>
          </w:tcPr>
          <w:p w:rsidR="00D9453D" w:rsidRPr="00AE2FAC" w:rsidRDefault="00D9453D" w:rsidP="007B7389"/>
        </w:tc>
      </w:tr>
    </w:tbl>
    <w:p w:rsidR="00124A05" w:rsidRPr="00B52B17" w:rsidRDefault="00124A05" w:rsidP="00124A05">
      <w:pPr>
        <w:rPr>
          <w:sz w:val="2"/>
          <w:szCs w:val="2"/>
        </w:rPr>
        <w:sectPr w:rsidR="00124A05" w:rsidRPr="00B52B17" w:rsidSect="007B7389">
          <w:pgSz w:w="16838" w:h="11906" w:orient="landscape"/>
          <w:pgMar w:top="1418" w:right="1247" w:bottom="1134" w:left="1531" w:header="0" w:footer="3" w:gutter="0"/>
          <w:cols w:space="720"/>
          <w:noEndnote/>
          <w:docGrid w:linePitch="360"/>
        </w:sectPr>
      </w:pPr>
    </w:p>
    <w:p w:rsidR="004B2C70" w:rsidRDefault="004B2C70" w:rsidP="000A73B6">
      <w:pPr>
        <w:pStyle w:val="29"/>
        <w:shd w:val="clear" w:color="auto" w:fill="auto"/>
        <w:spacing w:before="0" w:after="0" w:line="240" w:lineRule="auto"/>
      </w:pPr>
    </w:p>
    <w:p w:rsidR="00655873" w:rsidRDefault="00655873" w:rsidP="000A73B6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0A73B6" w:rsidP="000A73B6">
      <w:pPr>
        <w:pStyle w:val="29"/>
        <w:shd w:val="clear" w:color="auto" w:fill="auto"/>
        <w:spacing w:before="0" w:after="0" w:line="240" w:lineRule="auto"/>
        <w:jc w:val="right"/>
      </w:pPr>
      <w:r>
        <w:t>Приложение</w:t>
      </w:r>
      <w:r w:rsidR="00124A05">
        <w:t xml:space="preserve"> 3</w:t>
      </w:r>
    </w:p>
    <w:p w:rsidR="000A73B6" w:rsidRDefault="000A73B6" w:rsidP="000A73B6">
      <w:pPr>
        <w:pStyle w:val="29"/>
        <w:shd w:val="clear" w:color="auto" w:fill="auto"/>
        <w:spacing w:before="0" w:after="0" w:line="240" w:lineRule="auto"/>
        <w:jc w:val="right"/>
      </w:pPr>
    </w:p>
    <w:p w:rsidR="00124A05" w:rsidRDefault="00124A05" w:rsidP="000A73B6">
      <w:pPr>
        <w:pStyle w:val="29"/>
        <w:shd w:val="clear" w:color="auto" w:fill="auto"/>
        <w:spacing w:before="0" w:after="0" w:line="240" w:lineRule="auto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124A05" w:rsidRDefault="00124A05" w:rsidP="000A73B6">
      <w:pPr>
        <w:pStyle w:val="29"/>
        <w:shd w:val="clear" w:color="auto" w:fill="auto"/>
        <w:spacing w:before="0" w:after="0" w:line="240" w:lineRule="auto"/>
        <w:jc w:val="center"/>
      </w:pPr>
      <w:r>
        <w:t>муниципальной программы</w:t>
      </w:r>
    </w:p>
    <w:p w:rsidR="00124A05" w:rsidRPr="000A73B6" w:rsidRDefault="00124A05" w:rsidP="000A73B6">
      <w:pPr>
        <w:pStyle w:val="29"/>
        <w:shd w:val="clear" w:color="auto" w:fill="auto"/>
        <w:spacing w:before="0" w:after="0" w:line="240" w:lineRule="auto"/>
        <w:jc w:val="center"/>
        <w:rPr>
          <w:sz w:val="14"/>
        </w:rPr>
      </w:pPr>
    </w:p>
    <w:tbl>
      <w:tblPr>
        <w:tblW w:w="1441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7"/>
        <w:gridCol w:w="3192"/>
        <w:gridCol w:w="2208"/>
        <w:gridCol w:w="1321"/>
        <w:gridCol w:w="1418"/>
        <w:gridCol w:w="1275"/>
        <w:gridCol w:w="1276"/>
        <w:gridCol w:w="2942"/>
      </w:tblGrid>
      <w:tr w:rsidR="000A73B6" w:rsidTr="000A73B6">
        <w:trPr>
          <w:trHeight w:hRule="exact" w:val="323"/>
          <w:jc w:val="center"/>
        </w:trPr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показателя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>Базовый показатель</w:t>
            </w:r>
          </w:p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0A73B6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0A73B6" w:rsidTr="000A73B6">
        <w:trPr>
          <w:trHeight w:hRule="exact" w:val="730"/>
          <w:jc w:val="center"/>
        </w:trPr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2B597C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2B597C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2B597C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2B597C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2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rPr>
                <w:sz w:val="10"/>
                <w:szCs w:val="10"/>
              </w:rPr>
            </w:pPr>
          </w:p>
        </w:tc>
      </w:tr>
      <w:tr w:rsidR="000A73B6" w:rsidTr="000A73B6">
        <w:trPr>
          <w:trHeight w:hRule="exact" w:val="35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73B6" w:rsidRPr="001F36C2" w:rsidRDefault="000A73B6" w:rsidP="000A73B6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1F36C2">
              <w:rPr>
                <w:sz w:val="20"/>
                <w:szCs w:val="20"/>
              </w:rPr>
              <w:t>7</w:t>
            </w:r>
          </w:p>
        </w:tc>
      </w:tr>
      <w:tr w:rsidR="000A73B6" w:rsidTr="000A73B6">
        <w:trPr>
          <w:trHeight w:hRule="exact" w:val="147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</w:t>
            </w:r>
            <w:r w:rsidRPr="00A00627">
              <w:lastRenderedPageBreak/>
              <w:t>требованиям к транспортно-</w:t>
            </w:r>
            <w:r>
              <w:t>эксплуатационным показателям, 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lastRenderedPageBreak/>
              <w:t>91,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1,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1,6</w:t>
            </w:r>
          </w:p>
        </w:tc>
      </w:tr>
      <w:tr w:rsidR="000A73B6" w:rsidTr="000A73B6">
        <w:trPr>
          <w:trHeight w:hRule="exact" w:val="521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lastRenderedPageBreak/>
              <w:t>2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955C71" w:rsidRDefault="000A73B6" w:rsidP="000A73B6">
            <w:r w:rsidRPr="00A00627">
              <w:t>Количество рейсов воздуш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1A5F49" w:rsidRDefault="000A73B6" w:rsidP="000A73B6">
            <w:pPr>
              <w:jc w:val="center"/>
            </w:pPr>
            <w:r w:rsidRPr="001A5F49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1A5F49" w:rsidRDefault="000A73B6" w:rsidP="000A73B6">
            <w:pPr>
              <w:jc w:val="center"/>
            </w:pPr>
            <w:r w:rsidRPr="001A5F49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1A5F49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225</w:t>
            </w:r>
          </w:p>
        </w:tc>
      </w:tr>
      <w:tr w:rsidR="000A73B6" w:rsidTr="000A73B6">
        <w:trPr>
          <w:trHeight w:hRule="exact" w:val="557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73B6" w:rsidRPr="000025C9" w:rsidRDefault="000A73B6" w:rsidP="000A73B6">
            <w:pPr>
              <w:pStyle w:val="ConsPlusNormal"/>
            </w:pPr>
            <w:r w:rsidRPr="00A00627">
              <w:t>Количество рейсов вод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1A5F49" w:rsidRDefault="000A73B6" w:rsidP="000A73B6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1A5F49" w:rsidRDefault="000A73B6" w:rsidP="000A73B6">
            <w:pPr>
              <w:jc w:val="center"/>
            </w:pPr>
            <w: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1A5F49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120</w:t>
            </w:r>
          </w:p>
        </w:tc>
      </w:tr>
      <w:tr w:rsidR="000A73B6" w:rsidTr="000A73B6">
        <w:trPr>
          <w:trHeight w:hRule="exact" w:val="57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CD6322" w:rsidRDefault="000A73B6" w:rsidP="000A73B6">
            <w:pPr>
              <w:pStyle w:val="ConsPlusNormal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1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973</w:t>
            </w:r>
          </w:p>
        </w:tc>
      </w:tr>
      <w:tr w:rsidR="000A73B6" w:rsidTr="000A73B6">
        <w:trPr>
          <w:trHeight w:hRule="exact" w:val="998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955C71" w:rsidRDefault="000A73B6" w:rsidP="000A73B6">
            <w:pPr>
              <w:pStyle w:val="ConsPlusNormal"/>
            </w:pPr>
            <w:r w:rsidRPr="00A00627">
              <w:t>Протяженность автомобильных дорог, содержащихся за счет средств бюджета</w:t>
            </w:r>
            <w:r>
              <w:br/>
            </w:r>
            <w:r w:rsidRPr="00A00627">
              <w:t>Ханты-Мансийского района, км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3A6C6A" w:rsidRDefault="000A73B6" w:rsidP="000A73B6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3A6C6A" w:rsidRDefault="000A73B6" w:rsidP="000A73B6">
            <w:pPr>
              <w:jc w:val="center"/>
            </w:pPr>
            <w:r w:rsidRPr="003A6C6A">
              <w:t>1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3A6C6A" w:rsidRDefault="000A73B6" w:rsidP="000A73B6">
            <w:pPr>
              <w:jc w:val="center"/>
            </w:pPr>
            <w:r>
              <w:t>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3A6C6A" w:rsidRDefault="000A73B6" w:rsidP="000A73B6">
            <w:pPr>
              <w:jc w:val="center"/>
            </w:pPr>
            <w: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3A6C6A" w:rsidRDefault="000A73B6" w:rsidP="000A73B6">
            <w:pPr>
              <w:jc w:val="center"/>
            </w:pPr>
            <w:r>
              <w:t>10,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Pr="003A6C6A" w:rsidRDefault="000A73B6" w:rsidP="000A73B6">
            <w:pPr>
              <w:jc w:val="center"/>
            </w:pPr>
            <w:r>
              <w:t>10,8</w:t>
            </w:r>
          </w:p>
        </w:tc>
      </w:tr>
      <w:tr w:rsidR="000A73B6" w:rsidTr="000A73B6">
        <w:trPr>
          <w:trHeight w:hRule="exact" w:val="700"/>
          <w:jc w:val="center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DE716E" w:rsidRDefault="000A73B6" w:rsidP="000A73B6">
            <w:pPr>
              <w:tabs>
                <w:tab w:val="left" w:pos="4510"/>
              </w:tabs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Pr="00A57EDE" w:rsidRDefault="000A73B6" w:rsidP="000A73B6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3B6" w:rsidRDefault="000A73B6" w:rsidP="000A73B6">
            <w:pPr>
              <w:jc w:val="center"/>
            </w:pPr>
            <w:r>
              <w:t>0</w:t>
            </w:r>
          </w:p>
        </w:tc>
      </w:tr>
    </w:tbl>
    <w:p w:rsidR="004B2C70" w:rsidRDefault="004B2C70" w:rsidP="0015316B">
      <w:pPr>
        <w:pStyle w:val="29"/>
        <w:shd w:val="clear" w:color="auto" w:fill="auto"/>
        <w:spacing w:before="0" w:after="183" w:line="280" w:lineRule="exact"/>
      </w:pPr>
    </w:p>
    <w:p w:rsidR="00B53AC8" w:rsidRDefault="00B53AC8" w:rsidP="0015316B">
      <w:pPr>
        <w:pStyle w:val="29"/>
        <w:shd w:val="clear" w:color="auto" w:fill="auto"/>
        <w:spacing w:before="0" w:after="183" w:line="280" w:lineRule="exact"/>
      </w:pPr>
    </w:p>
    <w:p w:rsidR="00B53AC8" w:rsidRDefault="00B53AC8" w:rsidP="0015316B">
      <w:pPr>
        <w:pStyle w:val="29"/>
        <w:shd w:val="clear" w:color="auto" w:fill="auto"/>
        <w:spacing w:before="0" w:after="183" w:line="280" w:lineRule="exact"/>
      </w:pPr>
    </w:p>
    <w:p w:rsidR="00E962D0" w:rsidRDefault="000A73B6" w:rsidP="000A73B6">
      <w:pPr>
        <w:pStyle w:val="29"/>
        <w:shd w:val="clear" w:color="auto" w:fill="auto"/>
        <w:spacing w:before="0" w:after="0" w:line="240" w:lineRule="auto"/>
        <w:jc w:val="right"/>
      </w:pPr>
      <w:r>
        <w:t xml:space="preserve">Приложение </w:t>
      </w:r>
      <w:r w:rsidR="00E962D0" w:rsidRPr="008B64B4">
        <w:t>4</w:t>
      </w:r>
    </w:p>
    <w:p w:rsidR="000A73B6" w:rsidRPr="000A73B6" w:rsidRDefault="000A73B6" w:rsidP="000A73B6">
      <w:pPr>
        <w:pStyle w:val="29"/>
        <w:shd w:val="clear" w:color="auto" w:fill="auto"/>
        <w:spacing w:before="0" w:after="0" w:line="240" w:lineRule="auto"/>
        <w:jc w:val="right"/>
        <w:rPr>
          <w:sz w:val="8"/>
        </w:rPr>
      </w:pPr>
    </w:p>
    <w:p w:rsidR="00E962D0" w:rsidRPr="008B64B4" w:rsidRDefault="00E962D0" w:rsidP="000A73B6">
      <w:pPr>
        <w:pStyle w:val="29"/>
        <w:shd w:val="clear" w:color="auto" w:fill="auto"/>
        <w:spacing w:before="0" w:after="0" w:line="240" w:lineRule="auto"/>
        <w:jc w:val="center"/>
      </w:pPr>
      <w:r w:rsidRPr="008B64B4">
        <w:t>Перечень</w:t>
      </w:r>
    </w:p>
    <w:p w:rsidR="00E962D0" w:rsidRDefault="00E962D0" w:rsidP="000A73B6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8B64B4">
        <w:t xml:space="preserve">реализуемых объектов на 2022 </w:t>
      </w:r>
      <w:r w:rsidR="00B53AC8">
        <w:t>–</w:t>
      </w:r>
      <w:r w:rsidR="002504F0">
        <w:t xml:space="preserve"> 2025</w:t>
      </w:r>
      <w:r w:rsidR="00B13517">
        <w:t xml:space="preserve"> годы</w:t>
      </w:r>
      <w:r w:rsidRPr="008B64B4">
        <w:t>, включая приобретение объектов недвижимого имущества, объектов, создаваемых в соответствии с соглашениями о муниципально-частном партнерстве и концессионными соглаш</w:t>
      </w:r>
      <w:r w:rsidR="000A73B6">
        <w:t>ениями</w:t>
      </w:r>
    </w:p>
    <w:p w:rsidR="000A73B6" w:rsidRPr="00B53AC8" w:rsidRDefault="000A73B6" w:rsidP="000A73B6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4"/>
        </w:rPr>
      </w:pPr>
    </w:p>
    <w:tbl>
      <w:tblPr>
        <w:tblW w:w="14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0"/>
        <w:gridCol w:w="1185"/>
        <w:gridCol w:w="565"/>
        <w:gridCol w:w="662"/>
        <w:gridCol w:w="837"/>
        <w:gridCol w:w="697"/>
        <w:gridCol w:w="560"/>
        <w:gridCol w:w="698"/>
        <w:gridCol w:w="752"/>
        <w:gridCol w:w="621"/>
        <w:gridCol w:w="560"/>
        <w:gridCol w:w="601"/>
        <w:gridCol w:w="560"/>
        <w:gridCol w:w="519"/>
        <w:gridCol w:w="567"/>
        <w:gridCol w:w="593"/>
        <w:gridCol w:w="560"/>
        <w:gridCol w:w="536"/>
        <w:gridCol w:w="462"/>
        <w:gridCol w:w="560"/>
        <w:gridCol w:w="670"/>
        <w:gridCol w:w="670"/>
        <w:gridCol w:w="982"/>
      </w:tblGrid>
      <w:tr w:rsidR="00612C89" w:rsidRPr="000A73B6" w:rsidTr="000A73B6">
        <w:trPr>
          <w:trHeight w:val="300"/>
          <w:jc w:val="center"/>
        </w:trPr>
        <w:tc>
          <w:tcPr>
            <w:tcW w:w="310" w:type="dxa"/>
            <w:vMerge w:val="restart"/>
            <w:shd w:val="clear" w:color="auto" w:fill="auto"/>
            <w:noWrap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№  п/п</w:t>
            </w:r>
          </w:p>
        </w:tc>
        <w:tc>
          <w:tcPr>
            <w:tcW w:w="1185" w:type="dxa"/>
            <w:vMerge w:val="restart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565" w:type="dxa"/>
            <w:vMerge w:val="restart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</w:p>
        </w:tc>
        <w:tc>
          <w:tcPr>
            <w:tcW w:w="662" w:type="dxa"/>
            <w:vMerge w:val="restart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Сроки строи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тельства, проекти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рования (характер работ)</w:t>
            </w:r>
          </w:p>
        </w:tc>
        <w:tc>
          <w:tcPr>
            <w:tcW w:w="837" w:type="dxa"/>
            <w:vMerge w:val="restart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Расчетная стоимость объекта в ценах соответству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ющих лет с учетом периода реализации проекта</w:t>
            </w:r>
          </w:p>
        </w:tc>
        <w:tc>
          <w:tcPr>
            <w:tcW w:w="2707" w:type="dxa"/>
            <w:gridSpan w:val="4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2342" w:type="dxa"/>
            <w:gridSpan w:val="4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2239" w:type="dxa"/>
            <w:gridSpan w:val="4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2228" w:type="dxa"/>
            <w:gridSpan w:val="4"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 w:themeColor="text1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нвестиции на 2025 год, тыс. рублей</w:t>
            </w:r>
          </w:p>
        </w:tc>
        <w:tc>
          <w:tcPr>
            <w:tcW w:w="670" w:type="dxa"/>
            <w:vMerge w:val="restart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 w:themeColor="text1"/>
                <w:sz w:val="12"/>
                <w:szCs w:val="12"/>
              </w:rPr>
              <w:t>Механизм реализа</w:t>
            </w:r>
            <w:r w:rsidR="000A73B6" w:rsidRPr="000A73B6">
              <w:rPr>
                <w:rFonts w:eastAsia="Times New Roman"/>
                <w:color w:val="000000" w:themeColor="text1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 w:themeColor="text1"/>
                <w:sz w:val="12"/>
                <w:szCs w:val="12"/>
              </w:rPr>
              <w:t>ции</w:t>
            </w:r>
          </w:p>
        </w:tc>
        <w:tc>
          <w:tcPr>
            <w:tcW w:w="982" w:type="dxa"/>
            <w:vMerge w:val="restart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 w:themeColor="text1"/>
                <w:sz w:val="12"/>
                <w:szCs w:val="12"/>
              </w:rPr>
              <w:t>Заказчик по строительству</w:t>
            </w:r>
            <w:r w:rsidR="00FF4921" w:rsidRPr="000A73B6">
              <w:rPr>
                <w:rFonts w:eastAsia="Times New Roman"/>
                <w:color w:val="000000" w:themeColor="text1"/>
                <w:sz w:val="12"/>
                <w:szCs w:val="12"/>
              </w:rPr>
              <w:t>,</w:t>
            </w:r>
            <w:r w:rsidRPr="000A73B6">
              <w:rPr>
                <w:rFonts w:eastAsia="Times New Roman"/>
                <w:color w:val="000000" w:themeColor="text1"/>
                <w:sz w:val="12"/>
                <w:szCs w:val="12"/>
              </w:rPr>
              <w:t xml:space="preserve"> (приобретению</w:t>
            </w:r>
            <w:r w:rsidR="00FF4921" w:rsidRPr="000A73B6">
              <w:rPr>
                <w:rFonts w:eastAsia="Times New Roman"/>
                <w:color w:val="000000" w:themeColor="text1"/>
                <w:sz w:val="12"/>
                <w:szCs w:val="12"/>
              </w:rPr>
              <w:t>)</w:t>
            </w:r>
          </w:p>
        </w:tc>
      </w:tr>
      <w:tr w:rsidR="00612C89" w:rsidRPr="000A73B6" w:rsidTr="000A73B6">
        <w:trPr>
          <w:trHeight w:val="136"/>
          <w:jc w:val="center"/>
        </w:trPr>
        <w:tc>
          <w:tcPr>
            <w:tcW w:w="310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 w:val="restart"/>
            <w:shd w:val="clear" w:color="auto" w:fill="auto"/>
            <w:noWrap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2010" w:type="dxa"/>
            <w:gridSpan w:val="3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21" w:type="dxa"/>
            <w:vMerge w:val="restart"/>
            <w:shd w:val="clear" w:color="auto" w:fill="auto"/>
            <w:noWrap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1" w:type="dxa"/>
            <w:gridSpan w:val="3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19" w:type="dxa"/>
            <w:vMerge w:val="restart"/>
            <w:shd w:val="clear" w:color="auto" w:fill="auto"/>
            <w:noWrap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720" w:type="dxa"/>
            <w:gridSpan w:val="3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536" w:type="dxa"/>
            <w:vMerge w:val="restart"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692" w:type="dxa"/>
            <w:gridSpan w:val="3"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0A73B6" w:rsidRDefault="00612C89" w:rsidP="000A73B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0A73B6" w:rsidRDefault="00612C89" w:rsidP="000A73B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612C89" w:rsidRPr="000A73B6" w:rsidTr="000A73B6">
        <w:trPr>
          <w:trHeight w:val="828"/>
          <w:jc w:val="center"/>
        </w:trPr>
        <w:tc>
          <w:tcPr>
            <w:tcW w:w="310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185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5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62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837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697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жета авто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698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752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21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жета авто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601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19" w:type="dxa"/>
            <w:vMerge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жета авто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593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560" w:type="dxa"/>
            <w:shd w:val="clear" w:color="auto" w:fill="auto"/>
            <w:hideMark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536" w:type="dxa"/>
            <w:vMerge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462" w:type="dxa"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жета авто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номного округа</w:t>
            </w:r>
          </w:p>
        </w:tc>
        <w:tc>
          <w:tcPr>
            <w:tcW w:w="560" w:type="dxa"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из бюд</w:t>
            </w:r>
            <w:r w:rsidR="000A73B6"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жета района</w:t>
            </w:r>
          </w:p>
        </w:tc>
        <w:tc>
          <w:tcPr>
            <w:tcW w:w="670" w:type="dxa"/>
          </w:tcPr>
          <w:p w:rsidR="00612C89" w:rsidRPr="000A73B6" w:rsidRDefault="00612C89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670" w:type="dxa"/>
            <w:vMerge/>
            <w:vAlign w:val="center"/>
            <w:hideMark/>
          </w:tcPr>
          <w:p w:rsidR="00612C89" w:rsidRPr="000A73B6" w:rsidRDefault="00612C89" w:rsidP="000A73B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612C89" w:rsidRPr="000A73B6" w:rsidRDefault="00612C89" w:rsidP="000A73B6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96847" w:rsidRPr="000A73B6" w:rsidTr="000A73B6">
        <w:trPr>
          <w:trHeight w:val="137"/>
          <w:jc w:val="center"/>
        </w:trPr>
        <w:tc>
          <w:tcPr>
            <w:tcW w:w="310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1185" w:type="dxa"/>
            <w:shd w:val="clear" w:color="auto" w:fill="auto"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565" w:type="dxa"/>
            <w:shd w:val="clear" w:color="auto" w:fill="auto"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662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37" w:type="dxa"/>
            <w:shd w:val="clear" w:color="auto" w:fill="auto"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752" w:type="dxa"/>
            <w:shd w:val="clear" w:color="auto" w:fill="auto"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560" w:type="dxa"/>
            <w:shd w:val="clear" w:color="auto" w:fill="auto"/>
            <w:hideMark/>
          </w:tcPr>
          <w:p w:rsidR="00FD488E" w:rsidRPr="000A73B6" w:rsidRDefault="00FD488E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536" w:type="dxa"/>
          </w:tcPr>
          <w:p w:rsidR="00FD488E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62" w:type="dxa"/>
          </w:tcPr>
          <w:p w:rsidR="00FD488E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560" w:type="dxa"/>
          </w:tcPr>
          <w:p w:rsidR="00FD488E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670" w:type="dxa"/>
          </w:tcPr>
          <w:p w:rsidR="00FD488E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670" w:type="dxa"/>
            <w:shd w:val="clear" w:color="auto" w:fill="auto"/>
            <w:hideMark/>
          </w:tcPr>
          <w:p w:rsidR="00FD488E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982" w:type="dxa"/>
            <w:shd w:val="clear" w:color="auto" w:fill="auto"/>
            <w:hideMark/>
          </w:tcPr>
          <w:p w:rsidR="00FD488E" w:rsidRPr="000A73B6" w:rsidRDefault="00290881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</w:tr>
      <w:tr w:rsidR="00396847" w:rsidRPr="000A73B6" w:rsidTr="000A73B6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1185" w:type="dxa"/>
            <w:shd w:val="clear" w:color="auto" w:fill="auto"/>
            <w:hideMark/>
          </w:tcPr>
          <w:p w:rsidR="0078418C" w:rsidRPr="000A73B6" w:rsidRDefault="0078418C" w:rsidP="000A73B6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5" w:type="dxa"/>
            <w:shd w:val="clear" w:color="auto" w:fill="auto"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662" w:type="dxa"/>
            <w:shd w:val="clear" w:color="auto" w:fill="auto"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697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752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  <w:hideMark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  <w:hideMark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Р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396847" w:rsidRPr="000A73B6" w:rsidTr="000A73B6">
        <w:trPr>
          <w:trHeight w:val="844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.</w:t>
            </w:r>
          </w:p>
        </w:tc>
        <w:tc>
          <w:tcPr>
            <w:tcW w:w="1185" w:type="dxa"/>
            <w:shd w:val="clear" w:color="auto" w:fill="auto"/>
          </w:tcPr>
          <w:p w:rsidR="0078418C" w:rsidRPr="000A73B6" w:rsidRDefault="0078418C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автомобильной дороги 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до с. Цингалы (ПИР,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565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662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0A73B6" w:rsidRDefault="00EA4B4A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0A73B6" w:rsidRDefault="000A73B6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Р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396847" w:rsidRPr="000A73B6" w:rsidTr="000A73B6">
        <w:trPr>
          <w:trHeight w:val="843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1185" w:type="dxa"/>
            <w:shd w:val="clear" w:color="auto" w:fill="auto"/>
          </w:tcPr>
          <w:p w:rsidR="0078418C" w:rsidRPr="000A73B6" w:rsidRDefault="0078418C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дороги к новому кладбищу 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в п. Горноправдинск (ПИР,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565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662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EA4B4A" w:rsidRPr="000A73B6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0A73B6" w:rsidRDefault="000A73B6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Р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396847" w:rsidRPr="000A73B6" w:rsidTr="000A73B6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lastRenderedPageBreak/>
              <w:t>4.</w:t>
            </w:r>
          </w:p>
        </w:tc>
        <w:tc>
          <w:tcPr>
            <w:tcW w:w="1185" w:type="dxa"/>
            <w:shd w:val="clear" w:color="auto" w:fill="auto"/>
          </w:tcPr>
          <w:p w:rsidR="000A73B6" w:rsidRDefault="0078418C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Корректировка проектно-сметной документации </w:t>
            </w:r>
          </w:p>
          <w:p w:rsidR="000A73B6" w:rsidRDefault="0078418C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по объекту 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t>«</w:t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Стро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ительство подъездной дороги до </w:t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д. Белогорье и </w:t>
            </w:r>
          </w:p>
          <w:p w:rsidR="0078418C" w:rsidRPr="000A73B6" w:rsidRDefault="0078418C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п. Луговской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t>»</w:t>
            </w:r>
          </w:p>
        </w:tc>
        <w:tc>
          <w:tcPr>
            <w:tcW w:w="565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662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 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0A73B6" w:rsidRDefault="000A73B6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Р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396847" w:rsidRPr="000A73B6" w:rsidTr="000A73B6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1185" w:type="dxa"/>
            <w:shd w:val="clear" w:color="auto" w:fill="auto"/>
          </w:tcPr>
          <w:p w:rsidR="0078418C" w:rsidRPr="000A73B6" w:rsidRDefault="000A73B6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дороги </w:t>
            </w:r>
            <w:r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="0078418C"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в п. Горноправдинск (ПИР, СМР)</w:t>
            </w:r>
          </w:p>
        </w:tc>
        <w:tc>
          <w:tcPr>
            <w:tcW w:w="565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662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0A73B6" w:rsidRDefault="00EA4B4A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0A73B6" w:rsidRDefault="000A73B6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Р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  <w:tr w:rsidR="00396847" w:rsidRPr="000A73B6" w:rsidTr="000A73B6">
        <w:trPr>
          <w:trHeight w:val="1125"/>
          <w:jc w:val="center"/>
        </w:trPr>
        <w:tc>
          <w:tcPr>
            <w:tcW w:w="31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1185" w:type="dxa"/>
            <w:shd w:val="clear" w:color="auto" w:fill="auto"/>
          </w:tcPr>
          <w:p w:rsidR="0078418C" w:rsidRPr="000A73B6" w:rsidRDefault="0078418C" w:rsidP="000A73B6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br/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в п.</w:t>
            </w:r>
            <w:r w:rsidR="000A73B6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bCs/>
                <w:color w:val="000000"/>
                <w:sz w:val="12"/>
                <w:szCs w:val="12"/>
              </w:rPr>
              <w:t>Сибирский</w:t>
            </w:r>
          </w:p>
        </w:tc>
        <w:tc>
          <w:tcPr>
            <w:tcW w:w="565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662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2022 год (ПИР,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83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9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98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752" w:type="dxa"/>
            <w:shd w:val="clear" w:color="auto" w:fill="auto"/>
            <w:noWrap/>
          </w:tcPr>
          <w:p w:rsidR="0078418C" w:rsidRPr="000A73B6" w:rsidRDefault="00EA4B4A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62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 </w:t>
            </w:r>
          </w:p>
        </w:tc>
        <w:tc>
          <w:tcPr>
            <w:tcW w:w="601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19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7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93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  <w:shd w:val="clear" w:color="auto" w:fill="auto"/>
            <w:noWrap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36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462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56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</w:tcPr>
          <w:p w:rsidR="0078418C" w:rsidRPr="000A73B6" w:rsidRDefault="0078418C" w:rsidP="000A73B6">
            <w:pPr>
              <w:jc w:val="center"/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670" w:type="dxa"/>
            <w:shd w:val="clear" w:color="auto" w:fill="auto"/>
          </w:tcPr>
          <w:p w:rsidR="0078418C" w:rsidRPr="000A73B6" w:rsidRDefault="0078418C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прямые инвести</w:t>
            </w:r>
            <w:r w:rsidR="000A73B6"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ции</w:t>
            </w:r>
          </w:p>
        </w:tc>
        <w:tc>
          <w:tcPr>
            <w:tcW w:w="982" w:type="dxa"/>
            <w:shd w:val="clear" w:color="auto" w:fill="auto"/>
          </w:tcPr>
          <w:p w:rsidR="0078418C" w:rsidRPr="000A73B6" w:rsidRDefault="000A73B6" w:rsidP="000A73B6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0A73B6">
              <w:rPr>
                <w:rFonts w:eastAsia="Times New Roman"/>
                <w:color w:val="000000"/>
                <w:sz w:val="12"/>
                <w:szCs w:val="12"/>
              </w:rPr>
              <w:t>департамент с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роительства,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  <w:t>архитектуры и ЖКХ (МКУ «УКСиР</w:t>
            </w:r>
            <w:r w:rsidRPr="000A73B6">
              <w:rPr>
                <w:rFonts w:eastAsia="Times New Roman"/>
                <w:color w:val="000000"/>
                <w:sz w:val="12"/>
                <w:szCs w:val="12"/>
              </w:rPr>
              <w:t>»)</w:t>
            </w:r>
          </w:p>
        </w:tc>
      </w:tr>
    </w:tbl>
    <w:p w:rsidR="00E962D0" w:rsidRPr="000A73B6" w:rsidRDefault="00E962D0" w:rsidP="000A73B6">
      <w:pPr>
        <w:pStyle w:val="35"/>
        <w:shd w:val="clear" w:color="auto" w:fill="auto"/>
        <w:spacing w:line="240" w:lineRule="auto"/>
        <w:jc w:val="center"/>
        <w:rPr>
          <w:sz w:val="14"/>
        </w:rPr>
      </w:pPr>
    </w:p>
    <w:p w:rsidR="00E962D0" w:rsidRPr="00CA7DED" w:rsidRDefault="00E962D0" w:rsidP="000A73B6">
      <w:pPr>
        <w:pStyle w:val="35"/>
        <w:shd w:val="clear" w:color="auto" w:fill="auto"/>
        <w:spacing w:line="240" w:lineRule="auto"/>
        <w:jc w:val="center"/>
      </w:pPr>
      <w:r w:rsidRPr="00CA7DED">
        <w:t>Перечень объе</w:t>
      </w:r>
      <w:r w:rsidR="000A73B6">
        <w:t>ктов капитального строительства</w:t>
      </w:r>
    </w:p>
    <w:p w:rsidR="00E962D0" w:rsidRPr="00B53AC8" w:rsidRDefault="00E962D0" w:rsidP="000A73B6">
      <w:pPr>
        <w:pStyle w:val="29"/>
        <w:shd w:val="clear" w:color="auto" w:fill="auto"/>
        <w:spacing w:before="0" w:after="0" w:line="240" w:lineRule="auto"/>
        <w:ind w:left="12049"/>
        <w:rPr>
          <w:sz w:val="4"/>
        </w:rPr>
      </w:pPr>
    </w:p>
    <w:tbl>
      <w:tblPr>
        <w:tblW w:w="1198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20"/>
        <w:gridCol w:w="4100"/>
        <w:gridCol w:w="1360"/>
        <w:gridCol w:w="2720"/>
        <w:gridCol w:w="2980"/>
      </w:tblGrid>
      <w:tr w:rsidR="000A73B6" w:rsidRPr="000A73B6" w:rsidTr="000A73B6">
        <w:trPr>
          <w:trHeight w:hRule="exact" w:val="1005"/>
        </w:trPr>
        <w:tc>
          <w:tcPr>
            <w:tcW w:w="820" w:type="dxa"/>
            <w:vMerge w:val="restart"/>
            <w:shd w:val="clear" w:color="000000" w:fill="FFFFFF"/>
            <w:hideMark/>
          </w:tcPr>
          <w:p w:rsidR="00C30C8B" w:rsidRPr="000A73B6" w:rsidRDefault="00C30C8B" w:rsidP="000A73B6">
            <w:pPr>
              <w:jc w:val="center"/>
              <w:rPr>
                <w:rFonts w:eastAsia="Times New Roman"/>
              </w:rPr>
            </w:pPr>
            <w:r w:rsidRPr="000A73B6">
              <w:t>№ п/п</w:t>
            </w:r>
          </w:p>
        </w:tc>
        <w:tc>
          <w:tcPr>
            <w:tcW w:w="4100" w:type="dxa"/>
            <w:vMerge w:val="restart"/>
            <w:shd w:val="clear" w:color="000000" w:fill="FFFFFF"/>
            <w:hideMark/>
          </w:tcPr>
          <w:p w:rsidR="00C30C8B" w:rsidRPr="000A73B6" w:rsidRDefault="00C30C8B" w:rsidP="000A73B6">
            <w:pPr>
              <w:jc w:val="center"/>
              <w:rPr>
                <w:rFonts w:eastAsia="Times New Roman"/>
              </w:rPr>
            </w:pPr>
            <w:r w:rsidRPr="000A73B6">
              <w:t>Наименование объекта (инвестиционного проекта)</w:t>
            </w:r>
          </w:p>
        </w:tc>
        <w:tc>
          <w:tcPr>
            <w:tcW w:w="1360" w:type="dxa"/>
            <w:vMerge w:val="restart"/>
            <w:shd w:val="clear" w:color="000000" w:fill="FFFFFF"/>
            <w:hideMark/>
          </w:tcPr>
          <w:p w:rsidR="00C30C8B" w:rsidRPr="000A73B6" w:rsidRDefault="00C30C8B" w:rsidP="000A73B6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Theme="minorHAnsi"/>
              </w:rPr>
              <w:t>Мощность</w:t>
            </w:r>
          </w:p>
        </w:tc>
        <w:tc>
          <w:tcPr>
            <w:tcW w:w="2720" w:type="dxa"/>
            <w:vMerge w:val="restart"/>
            <w:shd w:val="clear" w:color="000000" w:fill="FFFFFF"/>
            <w:hideMark/>
          </w:tcPr>
          <w:p w:rsidR="00C30C8B" w:rsidRPr="000A73B6" w:rsidRDefault="00C30C8B" w:rsidP="000A73B6">
            <w:pPr>
              <w:jc w:val="center"/>
              <w:rPr>
                <w:rFonts w:eastAsia="Times New Roman"/>
              </w:rPr>
            </w:pPr>
            <w:r w:rsidRPr="000A73B6">
              <w:t>Срок строительства, проектирования (приобретения)</w:t>
            </w:r>
          </w:p>
        </w:tc>
        <w:tc>
          <w:tcPr>
            <w:tcW w:w="2980" w:type="dxa"/>
            <w:vMerge w:val="restart"/>
            <w:shd w:val="clear" w:color="000000" w:fill="FFFFFF"/>
            <w:hideMark/>
          </w:tcPr>
          <w:p w:rsidR="00C30C8B" w:rsidRPr="000A73B6" w:rsidRDefault="00C30C8B" w:rsidP="000A73B6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Theme="minorHAnsi"/>
              </w:rPr>
              <w:t>Механизм реализации (источник финансирования)</w:t>
            </w:r>
          </w:p>
        </w:tc>
      </w:tr>
      <w:tr w:rsidR="000A73B6" w:rsidRPr="000A73B6" w:rsidTr="000A73B6">
        <w:trPr>
          <w:trHeight w:val="230"/>
        </w:trPr>
        <w:tc>
          <w:tcPr>
            <w:tcW w:w="820" w:type="dxa"/>
            <w:vMerge/>
            <w:vAlign w:val="center"/>
            <w:hideMark/>
          </w:tcPr>
          <w:p w:rsidR="00C30C8B" w:rsidRPr="000A73B6" w:rsidRDefault="00C30C8B" w:rsidP="00C30C8B">
            <w:pPr>
              <w:rPr>
                <w:rFonts w:eastAsia="Times New Roman"/>
              </w:rPr>
            </w:pPr>
          </w:p>
        </w:tc>
        <w:tc>
          <w:tcPr>
            <w:tcW w:w="4100" w:type="dxa"/>
            <w:vMerge/>
            <w:vAlign w:val="center"/>
            <w:hideMark/>
          </w:tcPr>
          <w:p w:rsidR="00C30C8B" w:rsidRPr="000A73B6" w:rsidRDefault="00C30C8B" w:rsidP="00C30C8B">
            <w:pPr>
              <w:rPr>
                <w:rFonts w:eastAsia="Times New Roman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C30C8B" w:rsidRPr="000A73B6" w:rsidRDefault="00C30C8B" w:rsidP="00C30C8B">
            <w:pPr>
              <w:rPr>
                <w:rFonts w:eastAsia="Times New Roman"/>
              </w:rPr>
            </w:pPr>
          </w:p>
        </w:tc>
        <w:tc>
          <w:tcPr>
            <w:tcW w:w="2720" w:type="dxa"/>
            <w:vMerge/>
            <w:vAlign w:val="center"/>
            <w:hideMark/>
          </w:tcPr>
          <w:p w:rsidR="00C30C8B" w:rsidRPr="000A73B6" w:rsidRDefault="00C30C8B" w:rsidP="00C30C8B">
            <w:pPr>
              <w:rPr>
                <w:rFonts w:eastAsia="Times New Roman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:rsidR="00C30C8B" w:rsidRPr="000A73B6" w:rsidRDefault="00C30C8B" w:rsidP="00C30C8B">
            <w:pPr>
              <w:rPr>
                <w:rFonts w:eastAsia="Times New Roman"/>
              </w:rPr>
            </w:pPr>
          </w:p>
        </w:tc>
      </w:tr>
      <w:tr w:rsidR="000A73B6" w:rsidRPr="000A73B6" w:rsidTr="000A73B6">
        <w:trPr>
          <w:trHeight w:val="779"/>
        </w:trPr>
        <w:tc>
          <w:tcPr>
            <w:tcW w:w="820" w:type="dxa"/>
            <w:shd w:val="clear" w:color="auto" w:fill="auto"/>
            <w:noWrap/>
            <w:hideMark/>
          </w:tcPr>
          <w:p w:rsidR="00C30C8B" w:rsidRPr="000A73B6" w:rsidRDefault="00C30C8B" w:rsidP="00C30C8B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1</w:t>
            </w:r>
            <w:r w:rsidR="00AA11FA" w:rsidRPr="000A73B6">
              <w:rPr>
                <w:rFonts w:eastAsia="Times New Roman"/>
              </w:rPr>
              <w:t>.</w:t>
            </w:r>
          </w:p>
        </w:tc>
        <w:tc>
          <w:tcPr>
            <w:tcW w:w="4100" w:type="dxa"/>
            <w:shd w:val="clear" w:color="auto" w:fill="auto"/>
            <w:hideMark/>
          </w:tcPr>
          <w:p w:rsidR="00C30C8B" w:rsidRPr="000A73B6" w:rsidRDefault="000868D0" w:rsidP="00C30C8B">
            <w:pPr>
              <w:rPr>
                <w:rFonts w:eastAsia="Times New Roman"/>
              </w:rPr>
            </w:pPr>
            <w:r w:rsidRPr="000A73B6">
              <w:rPr>
                <w:rFonts w:eastAsia="Times New Roman"/>
                <w:bCs/>
              </w:rPr>
              <w:t xml:space="preserve">Строительство вертолетной площадки для транспортного судна по типу МИ-8 </w:t>
            </w:r>
            <w:r w:rsidR="000A73B6">
              <w:rPr>
                <w:rFonts w:eastAsia="Times New Roman"/>
                <w:bCs/>
              </w:rPr>
              <w:br/>
            </w:r>
            <w:r w:rsidRPr="000A73B6">
              <w:rPr>
                <w:rFonts w:eastAsia="Times New Roman"/>
                <w:bCs/>
              </w:rPr>
              <w:t>в населенном пункте д. Согом (ПИР, СМР)</w:t>
            </w:r>
          </w:p>
        </w:tc>
        <w:tc>
          <w:tcPr>
            <w:tcW w:w="1360" w:type="dxa"/>
            <w:shd w:val="clear" w:color="auto" w:fill="auto"/>
            <w:hideMark/>
          </w:tcPr>
          <w:p w:rsidR="00C30C8B" w:rsidRPr="000A73B6" w:rsidRDefault="0010447A" w:rsidP="00C30C8B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400</w:t>
            </w:r>
            <w:r w:rsidR="00BF3C5E" w:rsidRPr="000A73B6">
              <w:rPr>
                <w:rFonts w:eastAsia="Times New Roman"/>
              </w:rPr>
              <w:t xml:space="preserve"> </w:t>
            </w:r>
            <w:r w:rsidR="00E736A7" w:rsidRPr="000A73B6">
              <w:rPr>
                <w:rFonts w:eastAsia="Times New Roman"/>
              </w:rPr>
              <w:t>м2</w:t>
            </w:r>
          </w:p>
        </w:tc>
        <w:tc>
          <w:tcPr>
            <w:tcW w:w="2720" w:type="dxa"/>
            <w:shd w:val="clear" w:color="auto" w:fill="auto"/>
            <w:hideMark/>
          </w:tcPr>
          <w:p w:rsidR="00C30C8B" w:rsidRPr="000A73B6" w:rsidRDefault="00C30C8B" w:rsidP="00C30C8B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 xml:space="preserve">2022 год </w:t>
            </w:r>
          </w:p>
        </w:tc>
        <w:tc>
          <w:tcPr>
            <w:tcW w:w="2980" w:type="dxa"/>
            <w:shd w:val="clear" w:color="auto" w:fill="auto"/>
            <w:hideMark/>
          </w:tcPr>
          <w:p w:rsidR="006329B2" w:rsidRPr="000A73B6" w:rsidRDefault="00C30C8B" w:rsidP="006329B2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прямые инвестиции</w:t>
            </w:r>
            <w:r w:rsidR="006329B2" w:rsidRPr="000A73B6">
              <w:rPr>
                <w:rFonts w:eastAsia="Times New Roman"/>
              </w:rPr>
              <w:t xml:space="preserve"> </w:t>
            </w:r>
          </w:p>
          <w:p w:rsidR="00C30C8B" w:rsidRPr="000A73B6" w:rsidRDefault="006329B2" w:rsidP="000A73B6">
            <w:pPr>
              <w:jc w:val="center"/>
              <w:rPr>
                <w:rFonts w:eastAsia="Times New Roman"/>
                <w:highlight w:val="yellow"/>
              </w:rPr>
            </w:pPr>
            <w:r w:rsidRPr="000A73B6">
              <w:rPr>
                <w:rFonts w:eastAsia="Times New Roman"/>
              </w:rPr>
              <w:t>(бюджет района)</w:t>
            </w:r>
            <w:r w:rsidR="000A73B6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0A73B6" w:rsidRPr="000A73B6" w:rsidTr="000A73B6">
        <w:trPr>
          <w:trHeight w:val="524"/>
        </w:trPr>
        <w:tc>
          <w:tcPr>
            <w:tcW w:w="820" w:type="dxa"/>
            <w:shd w:val="clear" w:color="auto" w:fill="auto"/>
            <w:noWrap/>
          </w:tcPr>
          <w:p w:rsidR="00FD325D" w:rsidRPr="000A73B6" w:rsidRDefault="00466B2E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</w:t>
            </w:r>
            <w:r w:rsidR="00FD325D" w:rsidRPr="000A73B6">
              <w:rPr>
                <w:rFonts w:eastAsia="Times New Roman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0A73B6" w:rsidRDefault="00FD325D" w:rsidP="00FD325D">
            <w:pPr>
              <w:rPr>
                <w:rFonts w:eastAsia="Times New Roman"/>
                <w:bCs/>
              </w:rPr>
            </w:pPr>
            <w:r w:rsidRPr="000A73B6">
              <w:rPr>
                <w:rFonts w:eastAsia="Times New Roman"/>
                <w:bCs/>
              </w:rPr>
              <w:t xml:space="preserve">Строительство автомобильной дороги </w:t>
            </w:r>
            <w:r w:rsidR="000A73B6">
              <w:rPr>
                <w:rFonts w:eastAsia="Times New Roman"/>
                <w:bCs/>
              </w:rPr>
              <w:br/>
            </w:r>
            <w:r w:rsidRPr="000A73B6">
              <w:rPr>
                <w:rFonts w:eastAsia="Times New Roman"/>
                <w:bCs/>
              </w:rPr>
              <w:t>до с. Цингалы (ПИР,</w:t>
            </w:r>
            <w:r w:rsidR="000A73B6">
              <w:rPr>
                <w:rFonts w:eastAsia="Times New Roman"/>
                <w:bCs/>
              </w:rPr>
              <w:t xml:space="preserve"> </w:t>
            </w:r>
            <w:r w:rsidRPr="000A73B6">
              <w:rPr>
                <w:rFonts w:eastAsia="Times New Roman"/>
                <w:bCs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0A73B6" w:rsidRDefault="00A67DF3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0,</w:t>
            </w:r>
            <w:r w:rsidR="007B1941" w:rsidRPr="000A73B6">
              <w:rPr>
                <w:rFonts w:eastAsia="Times New Roman"/>
              </w:rPr>
              <w:t>355</w:t>
            </w:r>
            <w:r w:rsidRPr="000A73B6">
              <w:rPr>
                <w:rFonts w:eastAsia="Times New Roman"/>
              </w:rPr>
              <w:t xml:space="preserve"> к</w:t>
            </w:r>
            <w:r w:rsidR="007B1941" w:rsidRPr="000A73B6">
              <w:rPr>
                <w:rFonts w:eastAsia="Times New Roman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 xml:space="preserve">прямые инвестиции </w:t>
            </w:r>
          </w:p>
          <w:p w:rsidR="00FD325D" w:rsidRPr="000A73B6" w:rsidRDefault="00FD325D" w:rsidP="000A73B6">
            <w:pPr>
              <w:jc w:val="center"/>
              <w:rPr>
                <w:rFonts w:eastAsia="Times New Roman"/>
                <w:highlight w:val="yellow"/>
              </w:rPr>
            </w:pPr>
            <w:r w:rsidRPr="000A73B6">
              <w:rPr>
                <w:rFonts w:eastAsia="Times New Roman"/>
              </w:rPr>
              <w:t>(бюджет района)</w:t>
            </w:r>
            <w:r w:rsidR="000A73B6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0A73B6" w:rsidRPr="000A73B6" w:rsidTr="000A73B6">
        <w:trPr>
          <w:trHeight w:val="560"/>
        </w:trPr>
        <w:tc>
          <w:tcPr>
            <w:tcW w:w="820" w:type="dxa"/>
            <w:shd w:val="clear" w:color="auto" w:fill="auto"/>
            <w:noWrap/>
          </w:tcPr>
          <w:p w:rsidR="00FD325D" w:rsidRPr="000A73B6" w:rsidRDefault="00466B2E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3</w:t>
            </w:r>
            <w:r w:rsidR="00FD325D" w:rsidRPr="000A73B6">
              <w:rPr>
                <w:rFonts w:eastAsia="Times New Roman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0A73B6" w:rsidRDefault="00FD325D" w:rsidP="00FD325D">
            <w:pPr>
              <w:rPr>
                <w:rFonts w:eastAsia="Times New Roman"/>
                <w:bCs/>
              </w:rPr>
            </w:pPr>
            <w:r w:rsidRPr="000A73B6">
              <w:rPr>
                <w:rFonts w:eastAsia="Times New Roman"/>
                <w:bCs/>
              </w:rPr>
              <w:t xml:space="preserve">Строительство дороги к новому кладбищу </w:t>
            </w:r>
            <w:r w:rsidR="000A73B6">
              <w:rPr>
                <w:rFonts w:eastAsia="Times New Roman"/>
                <w:bCs/>
              </w:rPr>
              <w:br/>
            </w:r>
            <w:r w:rsidRPr="000A73B6">
              <w:rPr>
                <w:rFonts w:eastAsia="Times New Roman"/>
                <w:bCs/>
              </w:rPr>
              <w:t>в п. Горноправдинск (ПИР,</w:t>
            </w:r>
            <w:r w:rsidR="000A73B6">
              <w:rPr>
                <w:rFonts w:eastAsia="Times New Roman"/>
                <w:bCs/>
              </w:rPr>
              <w:t xml:space="preserve"> </w:t>
            </w:r>
            <w:r w:rsidRPr="000A73B6">
              <w:rPr>
                <w:rFonts w:eastAsia="Times New Roman"/>
                <w:bCs/>
              </w:rPr>
              <w:t>СМР)</w:t>
            </w:r>
          </w:p>
        </w:tc>
        <w:tc>
          <w:tcPr>
            <w:tcW w:w="1360" w:type="dxa"/>
            <w:shd w:val="clear" w:color="auto" w:fill="auto"/>
          </w:tcPr>
          <w:p w:rsidR="00FD325D" w:rsidRPr="000A73B6" w:rsidRDefault="00A67DF3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0,05 к</w:t>
            </w:r>
            <w:r w:rsidR="007C4EC2" w:rsidRPr="000A73B6">
              <w:rPr>
                <w:rFonts w:eastAsia="Times New Roman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 xml:space="preserve">прямые инвестиции </w:t>
            </w:r>
          </w:p>
          <w:p w:rsidR="00FD325D" w:rsidRPr="000A73B6" w:rsidRDefault="00FD325D" w:rsidP="000A73B6">
            <w:pPr>
              <w:jc w:val="center"/>
              <w:rPr>
                <w:rFonts w:eastAsia="Times New Roman"/>
                <w:highlight w:val="yellow"/>
              </w:rPr>
            </w:pPr>
            <w:r w:rsidRPr="000A73B6">
              <w:rPr>
                <w:rFonts w:eastAsia="Times New Roman"/>
              </w:rPr>
              <w:t>(бюджет района)</w:t>
            </w:r>
            <w:r w:rsidR="000A73B6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0A73B6" w:rsidRPr="000A73B6" w:rsidTr="000A73B6">
        <w:trPr>
          <w:trHeight w:val="779"/>
        </w:trPr>
        <w:tc>
          <w:tcPr>
            <w:tcW w:w="820" w:type="dxa"/>
            <w:shd w:val="clear" w:color="auto" w:fill="auto"/>
            <w:noWrap/>
          </w:tcPr>
          <w:p w:rsidR="00FD325D" w:rsidRPr="000A73B6" w:rsidRDefault="00466B2E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4</w:t>
            </w:r>
            <w:r w:rsidR="00FD325D" w:rsidRPr="000A73B6">
              <w:rPr>
                <w:rFonts w:eastAsia="Times New Roman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0A73B6" w:rsidRDefault="00FD325D" w:rsidP="000A73B6">
            <w:pPr>
              <w:rPr>
                <w:rFonts w:eastAsia="Times New Roman"/>
                <w:bCs/>
              </w:rPr>
            </w:pPr>
            <w:r w:rsidRPr="000A73B6">
              <w:rPr>
                <w:rFonts w:eastAsia="Times New Roman"/>
                <w:bCs/>
              </w:rPr>
              <w:t xml:space="preserve">Корректировка проектно-сметной документации по объекту </w:t>
            </w:r>
            <w:r w:rsidR="000A73B6">
              <w:rPr>
                <w:rFonts w:eastAsia="Times New Roman"/>
                <w:bCs/>
              </w:rPr>
              <w:t>«</w:t>
            </w:r>
            <w:r w:rsidRPr="000A73B6">
              <w:rPr>
                <w:rFonts w:eastAsia="Times New Roman"/>
                <w:bCs/>
              </w:rPr>
              <w:t xml:space="preserve">Строительство подъездной дороги до д. Белогорье и </w:t>
            </w:r>
            <w:r w:rsidR="000A73B6">
              <w:rPr>
                <w:rFonts w:eastAsia="Times New Roman"/>
                <w:bCs/>
              </w:rPr>
              <w:br/>
            </w:r>
            <w:r w:rsidRPr="000A73B6">
              <w:rPr>
                <w:rFonts w:eastAsia="Times New Roman"/>
                <w:bCs/>
              </w:rPr>
              <w:t>п. Луговской</w:t>
            </w:r>
            <w:r w:rsidR="000A73B6">
              <w:rPr>
                <w:rFonts w:eastAsia="Times New Roman"/>
                <w:bCs/>
              </w:rPr>
              <w:t>»</w:t>
            </w:r>
          </w:p>
        </w:tc>
        <w:tc>
          <w:tcPr>
            <w:tcW w:w="1360" w:type="dxa"/>
            <w:shd w:val="clear" w:color="auto" w:fill="auto"/>
          </w:tcPr>
          <w:p w:rsidR="00FD325D" w:rsidRPr="000A73B6" w:rsidRDefault="007C4EC2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-</w:t>
            </w:r>
          </w:p>
        </w:tc>
        <w:tc>
          <w:tcPr>
            <w:tcW w:w="272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 xml:space="preserve">прямые инвестиции </w:t>
            </w:r>
          </w:p>
          <w:p w:rsidR="00FD325D" w:rsidRPr="000A73B6" w:rsidRDefault="00FD325D" w:rsidP="000A73B6">
            <w:pPr>
              <w:jc w:val="center"/>
              <w:rPr>
                <w:rFonts w:eastAsia="Times New Roman"/>
                <w:highlight w:val="yellow"/>
              </w:rPr>
            </w:pPr>
            <w:r w:rsidRPr="000A73B6">
              <w:rPr>
                <w:rFonts w:eastAsia="Times New Roman"/>
              </w:rPr>
              <w:t>(бюджет района)</w:t>
            </w:r>
            <w:r w:rsidR="000A73B6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0A73B6" w:rsidRPr="000A73B6" w:rsidTr="000A73B6">
        <w:trPr>
          <w:trHeight w:val="469"/>
        </w:trPr>
        <w:tc>
          <w:tcPr>
            <w:tcW w:w="820" w:type="dxa"/>
            <w:shd w:val="clear" w:color="auto" w:fill="auto"/>
            <w:noWrap/>
          </w:tcPr>
          <w:p w:rsidR="00FD325D" w:rsidRPr="000A73B6" w:rsidRDefault="00466B2E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5</w:t>
            </w:r>
            <w:r w:rsidR="00FD325D" w:rsidRPr="000A73B6">
              <w:rPr>
                <w:rFonts w:eastAsia="Times New Roman"/>
              </w:rPr>
              <w:t>.</w:t>
            </w:r>
          </w:p>
        </w:tc>
        <w:tc>
          <w:tcPr>
            <w:tcW w:w="4100" w:type="dxa"/>
            <w:shd w:val="clear" w:color="auto" w:fill="auto"/>
          </w:tcPr>
          <w:p w:rsidR="00FD325D" w:rsidRPr="000A73B6" w:rsidRDefault="000A73B6" w:rsidP="00FD325D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Строительство объездной дороги</w:t>
            </w:r>
            <w:r w:rsidR="00FD325D" w:rsidRPr="000A73B6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br/>
            </w:r>
            <w:r w:rsidR="00FD325D" w:rsidRPr="000A73B6">
              <w:rPr>
                <w:rFonts w:eastAsia="Times New Roman"/>
                <w:bCs/>
              </w:rPr>
              <w:t>в п. Горноправдинск (ПИР, СМР)</w:t>
            </w:r>
          </w:p>
        </w:tc>
        <w:tc>
          <w:tcPr>
            <w:tcW w:w="1360" w:type="dxa"/>
            <w:shd w:val="clear" w:color="auto" w:fill="auto"/>
          </w:tcPr>
          <w:p w:rsidR="00FD325D" w:rsidRPr="000A73B6" w:rsidRDefault="00A67DF3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0,0</w:t>
            </w:r>
            <w:r w:rsidR="007C4EC2" w:rsidRPr="000A73B6">
              <w:rPr>
                <w:rFonts w:eastAsia="Times New Roman"/>
              </w:rPr>
              <w:t>89</w:t>
            </w:r>
            <w:r w:rsidRPr="000A73B6">
              <w:rPr>
                <w:rFonts w:eastAsia="Times New Roman"/>
              </w:rPr>
              <w:t xml:space="preserve"> к</w:t>
            </w:r>
            <w:r w:rsidR="007C4EC2" w:rsidRPr="000A73B6">
              <w:rPr>
                <w:rFonts w:eastAsia="Times New Roman"/>
              </w:rPr>
              <w:t>м</w:t>
            </w:r>
          </w:p>
        </w:tc>
        <w:tc>
          <w:tcPr>
            <w:tcW w:w="272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FD325D" w:rsidRPr="000A73B6" w:rsidRDefault="00FD325D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 xml:space="preserve">прямые инвестиции </w:t>
            </w:r>
          </w:p>
          <w:p w:rsidR="00FD325D" w:rsidRPr="000A73B6" w:rsidRDefault="00FD325D" w:rsidP="000A73B6">
            <w:pPr>
              <w:jc w:val="center"/>
              <w:rPr>
                <w:rFonts w:eastAsia="Times New Roman"/>
                <w:highlight w:val="yellow"/>
              </w:rPr>
            </w:pPr>
            <w:r w:rsidRPr="000A73B6">
              <w:rPr>
                <w:rFonts w:eastAsia="Times New Roman"/>
              </w:rPr>
              <w:t>(бюджет района)</w:t>
            </w:r>
            <w:r w:rsidR="000A73B6">
              <w:rPr>
                <w:rFonts w:eastAsia="Times New Roman"/>
                <w:highlight w:val="yellow"/>
              </w:rPr>
              <w:t xml:space="preserve"> </w:t>
            </w:r>
          </w:p>
        </w:tc>
      </w:tr>
      <w:tr w:rsidR="000A73B6" w:rsidRPr="000A73B6" w:rsidTr="000A73B6">
        <w:trPr>
          <w:trHeight w:val="419"/>
        </w:trPr>
        <w:tc>
          <w:tcPr>
            <w:tcW w:w="820" w:type="dxa"/>
            <w:shd w:val="clear" w:color="auto" w:fill="auto"/>
            <w:noWrap/>
          </w:tcPr>
          <w:p w:rsidR="004E086F" w:rsidRPr="000A73B6" w:rsidRDefault="004E086F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6.</w:t>
            </w:r>
          </w:p>
        </w:tc>
        <w:tc>
          <w:tcPr>
            <w:tcW w:w="4100" w:type="dxa"/>
            <w:shd w:val="clear" w:color="auto" w:fill="auto"/>
          </w:tcPr>
          <w:p w:rsidR="004E086F" w:rsidRPr="000A73B6" w:rsidRDefault="004E086F" w:rsidP="00FD325D">
            <w:pPr>
              <w:rPr>
                <w:rFonts w:eastAsia="Times New Roman"/>
                <w:bCs/>
              </w:rPr>
            </w:pPr>
            <w:r w:rsidRPr="000A73B6">
              <w:rPr>
                <w:rFonts w:eastAsia="Times New Roman"/>
                <w:bCs/>
              </w:rPr>
              <w:t xml:space="preserve">Обустройство вертолетной площадки </w:t>
            </w:r>
            <w:r w:rsidR="000A73B6">
              <w:rPr>
                <w:rFonts w:eastAsia="Times New Roman"/>
                <w:bCs/>
              </w:rPr>
              <w:br/>
            </w:r>
            <w:r w:rsidRPr="000A73B6">
              <w:rPr>
                <w:rFonts w:eastAsia="Times New Roman"/>
                <w:bCs/>
              </w:rPr>
              <w:t>в п.</w:t>
            </w:r>
            <w:r w:rsidR="000A73B6">
              <w:rPr>
                <w:rFonts w:eastAsia="Times New Roman"/>
                <w:bCs/>
              </w:rPr>
              <w:t xml:space="preserve"> </w:t>
            </w:r>
            <w:r w:rsidRPr="000A73B6">
              <w:rPr>
                <w:rFonts w:eastAsia="Times New Roman"/>
                <w:bCs/>
              </w:rPr>
              <w:t>Сибирский</w:t>
            </w:r>
          </w:p>
        </w:tc>
        <w:tc>
          <w:tcPr>
            <w:tcW w:w="1360" w:type="dxa"/>
            <w:shd w:val="clear" w:color="auto" w:fill="auto"/>
          </w:tcPr>
          <w:p w:rsidR="004E086F" w:rsidRPr="000A73B6" w:rsidRDefault="00072D7C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5</w:t>
            </w:r>
            <w:r w:rsidR="00642457" w:rsidRPr="000A73B6">
              <w:rPr>
                <w:rFonts w:eastAsia="Times New Roman"/>
              </w:rPr>
              <w:t>00 м2</w:t>
            </w:r>
          </w:p>
        </w:tc>
        <w:tc>
          <w:tcPr>
            <w:tcW w:w="2720" w:type="dxa"/>
            <w:shd w:val="clear" w:color="auto" w:fill="auto"/>
          </w:tcPr>
          <w:p w:rsidR="004E086F" w:rsidRPr="000A73B6" w:rsidRDefault="008014B0" w:rsidP="00FD325D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>2022 год</w:t>
            </w:r>
          </w:p>
        </w:tc>
        <w:tc>
          <w:tcPr>
            <w:tcW w:w="2980" w:type="dxa"/>
            <w:shd w:val="clear" w:color="auto" w:fill="auto"/>
          </w:tcPr>
          <w:p w:rsidR="008014B0" w:rsidRPr="000A73B6" w:rsidRDefault="008014B0" w:rsidP="008014B0">
            <w:pPr>
              <w:jc w:val="center"/>
              <w:rPr>
                <w:rFonts w:eastAsia="Times New Roman"/>
              </w:rPr>
            </w:pPr>
            <w:r w:rsidRPr="000A73B6">
              <w:rPr>
                <w:rFonts w:eastAsia="Times New Roman"/>
              </w:rPr>
              <w:t xml:space="preserve">прямые инвестиции </w:t>
            </w:r>
          </w:p>
          <w:p w:rsidR="004E086F" w:rsidRPr="000A73B6" w:rsidRDefault="008014B0" w:rsidP="000A73B6">
            <w:pPr>
              <w:jc w:val="center"/>
              <w:rPr>
                <w:rFonts w:eastAsia="Times New Roman"/>
                <w:highlight w:val="yellow"/>
              </w:rPr>
            </w:pPr>
            <w:r w:rsidRPr="000A73B6">
              <w:rPr>
                <w:rFonts w:eastAsia="Times New Roman"/>
              </w:rPr>
              <w:t>(бюджет района)</w:t>
            </w:r>
            <w:r w:rsidR="000A73B6">
              <w:rPr>
                <w:rFonts w:eastAsia="Times New Roman"/>
                <w:highlight w:val="yellow"/>
              </w:rPr>
              <w:t xml:space="preserve"> </w:t>
            </w:r>
          </w:p>
        </w:tc>
      </w:tr>
    </w:tbl>
    <w:p w:rsidR="007E215D" w:rsidRDefault="00F13E7D" w:rsidP="000A73B6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0627">
        <w:rPr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7E215D" w:rsidRDefault="007E215D" w:rsidP="007E215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627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7E215D" w:rsidRPr="00B53AC8" w:rsidRDefault="007E215D" w:rsidP="007E215D">
      <w:pPr>
        <w:widowControl w:val="0"/>
        <w:autoSpaceDE w:val="0"/>
        <w:autoSpaceDN w:val="0"/>
        <w:adjustRightInd w:val="0"/>
        <w:jc w:val="both"/>
        <w:rPr>
          <w:sz w:val="22"/>
          <w:szCs w:val="28"/>
        </w:rPr>
      </w:pPr>
    </w:p>
    <w:p w:rsidR="000A73B6" w:rsidRPr="00B53AC8" w:rsidRDefault="000A73B6" w:rsidP="007E215D">
      <w:pPr>
        <w:widowControl w:val="0"/>
        <w:autoSpaceDE w:val="0"/>
        <w:autoSpaceDN w:val="0"/>
        <w:adjustRightInd w:val="0"/>
        <w:jc w:val="both"/>
        <w:rPr>
          <w:sz w:val="18"/>
          <w:szCs w:val="28"/>
        </w:rPr>
      </w:pPr>
    </w:p>
    <w:p w:rsidR="007E215D" w:rsidRPr="000A73B6" w:rsidRDefault="007E215D" w:rsidP="000A73B6">
      <w:pPr>
        <w:widowControl w:val="0"/>
        <w:tabs>
          <w:tab w:val="left" w:pos="10773"/>
        </w:tabs>
        <w:autoSpaceDE w:val="0"/>
        <w:autoSpaceDN w:val="0"/>
        <w:adjustRightInd w:val="0"/>
        <w:jc w:val="both"/>
      </w:pPr>
      <w:r w:rsidRPr="00A00627">
        <w:rPr>
          <w:sz w:val="28"/>
          <w:szCs w:val="28"/>
        </w:rPr>
        <w:t>Глава Ханты-Мансийского района</w:t>
      </w:r>
      <w:r w:rsidRPr="00A00627">
        <w:rPr>
          <w:sz w:val="28"/>
          <w:szCs w:val="28"/>
        </w:rPr>
        <w:tab/>
      </w:r>
      <w:r w:rsidR="000A73B6">
        <w:rPr>
          <w:sz w:val="28"/>
          <w:szCs w:val="28"/>
        </w:rPr>
        <w:t xml:space="preserve">                       </w:t>
      </w:r>
      <w:r w:rsidRPr="00A00627">
        <w:rPr>
          <w:sz w:val="28"/>
          <w:szCs w:val="28"/>
        </w:rPr>
        <w:t>К.Р.Минулин</w:t>
      </w:r>
    </w:p>
    <w:sectPr w:rsidR="007E215D" w:rsidRPr="000A73B6" w:rsidSect="000A73B6">
      <w:type w:val="continuous"/>
      <w:pgSz w:w="16838" w:h="11906" w:orient="landscape"/>
      <w:pgMar w:top="1418" w:right="1247" w:bottom="1134" w:left="153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89" w:rsidRDefault="007B7389" w:rsidP="007C7827">
      <w:r>
        <w:separator/>
      </w:r>
    </w:p>
  </w:endnote>
  <w:endnote w:type="continuationSeparator" w:id="0">
    <w:p w:rsidR="007B7389" w:rsidRDefault="007B738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89" w:rsidRDefault="007B7389" w:rsidP="007C7827">
      <w:r>
        <w:separator/>
      </w:r>
    </w:p>
  </w:footnote>
  <w:footnote w:type="continuationSeparator" w:id="0">
    <w:p w:rsidR="007B7389" w:rsidRDefault="007B738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3B6" w:rsidRDefault="000A73B6" w:rsidP="000A73B6">
    <w:pPr>
      <w:pStyle w:val="a5"/>
      <w:jc w:val="center"/>
      <w:rPr>
        <w:sz w:val="24"/>
        <w:szCs w:val="24"/>
      </w:rPr>
    </w:pPr>
  </w:p>
  <w:p w:rsidR="00E3219C" w:rsidRDefault="00E3219C" w:rsidP="000A73B6">
    <w:pPr>
      <w:pStyle w:val="a5"/>
      <w:jc w:val="center"/>
      <w:rPr>
        <w:sz w:val="24"/>
        <w:szCs w:val="24"/>
      </w:rPr>
    </w:pPr>
  </w:p>
  <w:p w:rsidR="00E3219C" w:rsidRDefault="00E3219C" w:rsidP="000A73B6">
    <w:pPr>
      <w:pStyle w:val="a5"/>
      <w:jc w:val="center"/>
      <w:rPr>
        <w:sz w:val="24"/>
        <w:szCs w:val="24"/>
      </w:rPr>
    </w:pPr>
  </w:p>
  <w:p w:rsidR="007B7389" w:rsidRPr="000A73B6" w:rsidRDefault="007B7389" w:rsidP="000A73B6">
    <w:pPr>
      <w:pStyle w:val="a5"/>
      <w:jc w:val="center"/>
      <w:rPr>
        <w:sz w:val="24"/>
        <w:szCs w:val="24"/>
      </w:rPr>
    </w:pPr>
    <w:r w:rsidRPr="000A73B6">
      <w:rPr>
        <w:sz w:val="24"/>
        <w:szCs w:val="24"/>
      </w:rPr>
      <w:fldChar w:fldCharType="begin"/>
    </w:r>
    <w:r w:rsidRPr="000A73B6">
      <w:rPr>
        <w:sz w:val="24"/>
        <w:szCs w:val="24"/>
      </w:rPr>
      <w:instrText>PAGE   \* MERGEFORMAT</w:instrText>
    </w:r>
    <w:r w:rsidRPr="000A73B6">
      <w:rPr>
        <w:sz w:val="24"/>
        <w:szCs w:val="24"/>
      </w:rPr>
      <w:fldChar w:fldCharType="separate"/>
    </w:r>
    <w:r w:rsidR="005B1F6F">
      <w:rPr>
        <w:noProof/>
        <w:sz w:val="24"/>
        <w:szCs w:val="24"/>
      </w:rPr>
      <w:t>3</w:t>
    </w:r>
    <w:r w:rsidRPr="000A73B6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6A50"/>
    <w:multiLevelType w:val="multilevel"/>
    <w:tmpl w:val="F18C31D2"/>
    <w:numStyleLink w:val="3"/>
  </w:abstractNum>
  <w:abstractNum w:abstractNumId="4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869BB"/>
    <w:multiLevelType w:val="hybridMultilevel"/>
    <w:tmpl w:val="E498502A"/>
    <w:numStyleLink w:val="4"/>
  </w:abstractNum>
  <w:abstractNum w:abstractNumId="12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8207E"/>
    <w:multiLevelType w:val="hybridMultilevel"/>
    <w:tmpl w:val="085E6910"/>
    <w:numStyleLink w:val="2"/>
  </w:abstractNum>
  <w:abstractNum w:abstractNumId="15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B8345B2"/>
    <w:multiLevelType w:val="hybridMultilevel"/>
    <w:tmpl w:val="A9080E54"/>
    <w:numStyleLink w:val="1"/>
  </w:abstractNum>
  <w:abstractNum w:abstractNumId="22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B2922E4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198090A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A486058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81284CC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1AA8F16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E0DD9E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A028B67E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1745866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8B4F52E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14428C2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14428C2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7252EE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C62A0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86C41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28C1BE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0E97A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36FA8E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14230E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EAD5B8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14428C2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7252EE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C62A0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86C41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28C1BE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0E97A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36FA8E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14230E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EAD5B8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14428C2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17252EE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36C62A0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786C41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28C1BE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00E97A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E36FA8E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14230E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BEAD5B8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11CC"/>
    <w:rsid w:val="000025C9"/>
    <w:rsid w:val="00003E0D"/>
    <w:rsid w:val="000053EA"/>
    <w:rsid w:val="000063EA"/>
    <w:rsid w:val="00006A4E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30131"/>
    <w:rsid w:val="000302B3"/>
    <w:rsid w:val="00031707"/>
    <w:rsid w:val="00031DD8"/>
    <w:rsid w:val="00031E30"/>
    <w:rsid w:val="00031E78"/>
    <w:rsid w:val="0003208F"/>
    <w:rsid w:val="00032761"/>
    <w:rsid w:val="00034E5E"/>
    <w:rsid w:val="0003599D"/>
    <w:rsid w:val="000379EA"/>
    <w:rsid w:val="00037A84"/>
    <w:rsid w:val="00040DFC"/>
    <w:rsid w:val="0004162C"/>
    <w:rsid w:val="00042192"/>
    <w:rsid w:val="0004487F"/>
    <w:rsid w:val="00044F13"/>
    <w:rsid w:val="00044F47"/>
    <w:rsid w:val="000470CD"/>
    <w:rsid w:val="00047994"/>
    <w:rsid w:val="000506B0"/>
    <w:rsid w:val="000511A4"/>
    <w:rsid w:val="00051607"/>
    <w:rsid w:val="00051A5A"/>
    <w:rsid w:val="00053BAD"/>
    <w:rsid w:val="00053C53"/>
    <w:rsid w:val="00055C80"/>
    <w:rsid w:val="0005689B"/>
    <w:rsid w:val="00056B41"/>
    <w:rsid w:val="000571C1"/>
    <w:rsid w:val="00060536"/>
    <w:rsid w:val="00060666"/>
    <w:rsid w:val="00062373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719"/>
    <w:rsid w:val="00067B26"/>
    <w:rsid w:val="00067B52"/>
    <w:rsid w:val="000700CB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2CD4"/>
    <w:rsid w:val="000A2FC4"/>
    <w:rsid w:val="000A4407"/>
    <w:rsid w:val="000A4988"/>
    <w:rsid w:val="000A4FD5"/>
    <w:rsid w:val="000A5485"/>
    <w:rsid w:val="000A62B7"/>
    <w:rsid w:val="000A73B6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D26BD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70052"/>
    <w:rsid w:val="001706FD"/>
    <w:rsid w:val="001707DD"/>
    <w:rsid w:val="001712D2"/>
    <w:rsid w:val="001733AD"/>
    <w:rsid w:val="0017505D"/>
    <w:rsid w:val="0017632B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4F2A"/>
    <w:rsid w:val="00195DE7"/>
    <w:rsid w:val="00196057"/>
    <w:rsid w:val="00197A4B"/>
    <w:rsid w:val="00197CA4"/>
    <w:rsid w:val="001A26A7"/>
    <w:rsid w:val="001A325A"/>
    <w:rsid w:val="001A3B7C"/>
    <w:rsid w:val="001A3CCB"/>
    <w:rsid w:val="001A5F49"/>
    <w:rsid w:val="001A68BE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9E"/>
    <w:rsid w:val="001C6A1A"/>
    <w:rsid w:val="001D005C"/>
    <w:rsid w:val="001D0065"/>
    <w:rsid w:val="001D055F"/>
    <w:rsid w:val="001D0859"/>
    <w:rsid w:val="001D1425"/>
    <w:rsid w:val="001D1672"/>
    <w:rsid w:val="001D4B98"/>
    <w:rsid w:val="001D4D05"/>
    <w:rsid w:val="001D522B"/>
    <w:rsid w:val="001D5387"/>
    <w:rsid w:val="001D700A"/>
    <w:rsid w:val="001D74E8"/>
    <w:rsid w:val="001D76C9"/>
    <w:rsid w:val="001E25F9"/>
    <w:rsid w:val="001E3AD6"/>
    <w:rsid w:val="001E403D"/>
    <w:rsid w:val="001E5867"/>
    <w:rsid w:val="001E59C8"/>
    <w:rsid w:val="001E6F4F"/>
    <w:rsid w:val="001E732A"/>
    <w:rsid w:val="001F0C0E"/>
    <w:rsid w:val="001F1C1C"/>
    <w:rsid w:val="001F1F3B"/>
    <w:rsid w:val="001F22BB"/>
    <w:rsid w:val="001F35CD"/>
    <w:rsid w:val="001F36F9"/>
    <w:rsid w:val="001F4B18"/>
    <w:rsid w:val="001F602A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70D07"/>
    <w:rsid w:val="0027109F"/>
    <w:rsid w:val="002725AC"/>
    <w:rsid w:val="002725E1"/>
    <w:rsid w:val="0027393B"/>
    <w:rsid w:val="00274D22"/>
    <w:rsid w:val="002759E7"/>
    <w:rsid w:val="00275ED8"/>
    <w:rsid w:val="0027612D"/>
    <w:rsid w:val="00277ABD"/>
    <w:rsid w:val="0028038C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759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300347"/>
    <w:rsid w:val="0030107F"/>
    <w:rsid w:val="00302049"/>
    <w:rsid w:val="0030210F"/>
    <w:rsid w:val="00302A2A"/>
    <w:rsid w:val="00303CD9"/>
    <w:rsid w:val="00304367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3127"/>
    <w:rsid w:val="003551EB"/>
    <w:rsid w:val="003559A8"/>
    <w:rsid w:val="003573B0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70E7"/>
    <w:rsid w:val="003775A7"/>
    <w:rsid w:val="003775AF"/>
    <w:rsid w:val="0038195B"/>
    <w:rsid w:val="003838ED"/>
    <w:rsid w:val="00383E48"/>
    <w:rsid w:val="00384693"/>
    <w:rsid w:val="00384811"/>
    <w:rsid w:val="00384DD7"/>
    <w:rsid w:val="00385753"/>
    <w:rsid w:val="00386C17"/>
    <w:rsid w:val="00392D4E"/>
    <w:rsid w:val="00395162"/>
    <w:rsid w:val="003952F3"/>
    <w:rsid w:val="00395D72"/>
    <w:rsid w:val="0039629D"/>
    <w:rsid w:val="00396847"/>
    <w:rsid w:val="00396BBD"/>
    <w:rsid w:val="003A07FE"/>
    <w:rsid w:val="003A0C9D"/>
    <w:rsid w:val="003A22DD"/>
    <w:rsid w:val="003A3440"/>
    <w:rsid w:val="003A36F0"/>
    <w:rsid w:val="003A4ACD"/>
    <w:rsid w:val="003A4C6E"/>
    <w:rsid w:val="003A5490"/>
    <w:rsid w:val="003A6C6A"/>
    <w:rsid w:val="003B0937"/>
    <w:rsid w:val="003B0982"/>
    <w:rsid w:val="003B12BC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D00D1"/>
    <w:rsid w:val="003D0A7C"/>
    <w:rsid w:val="003D15F5"/>
    <w:rsid w:val="003D1703"/>
    <w:rsid w:val="003D48E7"/>
    <w:rsid w:val="003D5A3B"/>
    <w:rsid w:val="003E15E6"/>
    <w:rsid w:val="003E23F5"/>
    <w:rsid w:val="003E4EED"/>
    <w:rsid w:val="003E5884"/>
    <w:rsid w:val="003E6094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6869"/>
    <w:rsid w:val="004A06D8"/>
    <w:rsid w:val="004A2DDE"/>
    <w:rsid w:val="004A3083"/>
    <w:rsid w:val="004A3C30"/>
    <w:rsid w:val="004A40EF"/>
    <w:rsid w:val="004A4F1D"/>
    <w:rsid w:val="004B08A7"/>
    <w:rsid w:val="004B09B1"/>
    <w:rsid w:val="004B2C70"/>
    <w:rsid w:val="004B31FD"/>
    <w:rsid w:val="004B3E30"/>
    <w:rsid w:val="004B41A6"/>
    <w:rsid w:val="004B484C"/>
    <w:rsid w:val="004B74B7"/>
    <w:rsid w:val="004B7BB0"/>
    <w:rsid w:val="004B7E22"/>
    <w:rsid w:val="004C2A32"/>
    <w:rsid w:val="004C34E3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794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74DE"/>
    <w:rsid w:val="004E7D7C"/>
    <w:rsid w:val="004F02BC"/>
    <w:rsid w:val="004F12E0"/>
    <w:rsid w:val="004F2072"/>
    <w:rsid w:val="005001DB"/>
    <w:rsid w:val="0050112F"/>
    <w:rsid w:val="00501F45"/>
    <w:rsid w:val="00502264"/>
    <w:rsid w:val="00502A74"/>
    <w:rsid w:val="0050447F"/>
    <w:rsid w:val="00504845"/>
    <w:rsid w:val="00506397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3610"/>
    <w:rsid w:val="00553B1F"/>
    <w:rsid w:val="005541B1"/>
    <w:rsid w:val="00554E98"/>
    <w:rsid w:val="0055518A"/>
    <w:rsid w:val="0055541D"/>
    <w:rsid w:val="005554DC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8C0"/>
    <w:rsid w:val="00580F96"/>
    <w:rsid w:val="005810F4"/>
    <w:rsid w:val="00581958"/>
    <w:rsid w:val="00581D3A"/>
    <w:rsid w:val="005823B3"/>
    <w:rsid w:val="00583E4F"/>
    <w:rsid w:val="00584978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4A64"/>
    <w:rsid w:val="005A5092"/>
    <w:rsid w:val="005A5CFA"/>
    <w:rsid w:val="005A6167"/>
    <w:rsid w:val="005A640C"/>
    <w:rsid w:val="005A7F6E"/>
    <w:rsid w:val="005B0F28"/>
    <w:rsid w:val="005B1F6F"/>
    <w:rsid w:val="005B2879"/>
    <w:rsid w:val="005B3438"/>
    <w:rsid w:val="005B346D"/>
    <w:rsid w:val="005B3660"/>
    <w:rsid w:val="005B3835"/>
    <w:rsid w:val="005B45E5"/>
    <w:rsid w:val="005B4999"/>
    <w:rsid w:val="005B49D4"/>
    <w:rsid w:val="005B5068"/>
    <w:rsid w:val="005B5D40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5635"/>
    <w:rsid w:val="005E663E"/>
    <w:rsid w:val="005E7287"/>
    <w:rsid w:val="005E7A20"/>
    <w:rsid w:val="005F05A3"/>
    <w:rsid w:val="005F0BD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405B"/>
    <w:rsid w:val="0060483C"/>
    <w:rsid w:val="0060485B"/>
    <w:rsid w:val="00604B20"/>
    <w:rsid w:val="00607F80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1443"/>
    <w:rsid w:val="00621BEE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0E2C"/>
    <w:rsid w:val="006329B2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10FA"/>
    <w:rsid w:val="00642457"/>
    <w:rsid w:val="006426DD"/>
    <w:rsid w:val="006430E5"/>
    <w:rsid w:val="00643EC7"/>
    <w:rsid w:val="00644310"/>
    <w:rsid w:val="0064485F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873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2B01"/>
    <w:rsid w:val="00683C39"/>
    <w:rsid w:val="006841A1"/>
    <w:rsid w:val="00684880"/>
    <w:rsid w:val="00684C4F"/>
    <w:rsid w:val="006856F0"/>
    <w:rsid w:val="00687486"/>
    <w:rsid w:val="006875BE"/>
    <w:rsid w:val="00692504"/>
    <w:rsid w:val="0069291C"/>
    <w:rsid w:val="0069527F"/>
    <w:rsid w:val="006A0DF8"/>
    <w:rsid w:val="006A1234"/>
    <w:rsid w:val="006A16F7"/>
    <w:rsid w:val="006A1FD1"/>
    <w:rsid w:val="006A22D7"/>
    <w:rsid w:val="006A29D8"/>
    <w:rsid w:val="006A2BD5"/>
    <w:rsid w:val="006A3254"/>
    <w:rsid w:val="006A3488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8F4"/>
    <w:rsid w:val="006B7A5A"/>
    <w:rsid w:val="006B7C6C"/>
    <w:rsid w:val="006C0BBF"/>
    <w:rsid w:val="006C15DF"/>
    <w:rsid w:val="006C210C"/>
    <w:rsid w:val="006C2935"/>
    <w:rsid w:val="006C4651"/>
    <w:rsid w:val="006C58CC"/>
    <w:rsid w:val="006C5C1D"/>
    <w:rsid w:val="006C68EC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DDA"/>
    <w:rsid w:val="006E7429"/>
    <w:rsid w:val="006F0BB8"/>
    <w:rsid w:val="006F10B8"/>
    <w:rsid w:val="006F1B5D"/>
    <w:rsid w:val="006F40E6"/>
    <w:rsid w:val="006F5525"/>
    <w:rsid w:val="006F559F"/>
    <w:rsid w:val="006F783C"/>
    <w:rsid w:val="006F7863"/>
    <w:rsid w:val="006F7D30"/>
    <w:rsid w:val="007000FA"/>
    <w:rsid w:val="00701064"/>
    <w:rsid w:val="00702713"/>
    <w:rsid w:val="00702C2F"/>
    <w:rsid w:val="007032BB"/>
    <w:rsid w:val="007032EA"/>
    <w:rsid w:val="007046BF"/>
    <w:rsid w:val="007060A0"/>
    <w:rsid w:val="007079DF"/>
    <w:rsid w:val="007120DE"/>
    <w:rsid w:val="00712524"/>
    <w:rsid w:val="00712CFA"/>
    <w:rsid w:val="007173B0"/>
    <w:rsid w:val="0071751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37C9C"/>
    <w:rsid w:val="00740008"/>
    <w:rsid w:val="00740064"/>
    <w:rsid w:val="00740188"/>
    <w:rsid w:val="00740FFD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9AC"/>
    <w:rsid w:val="0079324E"/>
    <w:rsid w:val="00793432"/>
    <w:rsid w:val="0079680D"/>
    <w:rsid w:val="007970CD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B7389"/>
    <w:rsid w:val="007C0884"/>
    <w:rsid w:val="007C3E67"/>
    <w:rsid w:val="007C44BA"/>
    <w:rsid w:val="007C4EC2"/>
    <w:rsid w:val="007C5023"/>
    <w:rsid w:val="007C553D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1F62"/>
    <w:rsid w:val="007E215D"/>
    <w:rsid w:val="007E2B39"/>
    <w:rsid w:val="007E42A7"/>
    <w:rsid w:val="007E4A66"/>
    <w:rsid w:val="007E4DAB"/>
    <w:rsid w:val="007E5CA9"/>
    <w:rsid w:val="007E6BF1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283A"/>
    <w:rsid w:val="00812BE8"/>
    <w:rsid w:val="008139F1"/>
    <w:rsid w:val="0081427A"/>
    <w:rsid w:val="00817FB5"/>
    <w:rsid w:val="00821046"/>
    <w:rsid w:val="008215C8"/>
    <w:rsid w:val="008219B7"/>
    <w:rsid w:val="0082239B"/>
    <w:rsid w:val="00822D44"/>
    <w:rsid w:val="00822DE8"/>
    <w:rsid w:val="00824146"/>
    <w:rsid w:val="00824648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C16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90B9C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0271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F89"/>
    <w:rsid w:val="008E7068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FB7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40072"/>
    <w:rsid w:val="00940412"/>
    <w:rsid w:val="00941BD7"/>
    <w:rsid w:val="00943F27"/>
    <w:rsid w:val="009460AD"/>
    <w:rsid w:val="009479D7"/>
    <w:rsid w:val="009507D7"/>
    <w:rsid w:val="00954AC8"/>
    <w:rsid w:val="00955F27"/>
    <w:rsid w:val="00956659"/>
    <w:rsid w:val="00957E52"/>
    <w:rsid w:val="00960760"/>
    <w:rsid w:val="00961213"/>
    <w:rsid w:val="0096252E"/>
    <w:rsid w:val="00962E0D"/>
    <w:rsid w:val="0096384D"/>
    <w:rsid w:val="00964896"/>
    <w:rsid w:val="0096491A"/>
    <w:rsid w:val="0096565F"/>
    <w:rsid w:val="00965E1B"/>
    <w:rsid w:val="00965F17"/>
    <w:rsid w:val="00971615"/>
    <w:rsid w:val="00971BD1"/>
    <w:rsid w:val="0097387B"/>
    <w:rsid w:val="00974FF6"/>
    <w:rsid w:val="00976FC5"/>
    <w:rsid w:val="009776CF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51F"/>
    <w:rsid w:val="009B77DC"/>
    <w:rsid w:val="009B7929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6BB0"/>
    <w:rsid w:val="009E7828"/>
    <w:rsid w:val="009F06A9"/>
    <w:rsid w:val="009F0C8D"/>
    <w:rsid w:val="009F11AD"/>
    <w:rsid w:val="009F1AAA"/>
    <w:rsid w:val="009F1F8B"/>
    <w:rsid w:val="009F3766"/>
    <w:rsid w:val="009F4176"/>
    <w:rsid w:val="009F5FAC"/>
    <w:rsid w:val="00A00735"/>
    <w:rsid w:val="00A016FE"/>
    <w:rsid w:val="00A01A8A"/>
    <w:rsid w:val="00A05714"/>
    <w:rsid w:val="00A06202"/>
    <w:rsid w:val="00A06CA2"/>
    <w:rsid w:val="00A074C6"/>
    <w:rsid w:val="00A0799F"/>
    <w:rsid w:val="00A1003D"/>
    <w:rsid w:val="00A1155D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6BE4"/>
    <w:rsid w:val="00A47BB9"/>
    <w:rsid w:val="00A50908"/>
    <w:rsid w:val="00A51639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745F"/>
    <w:rsid w:val="00AB7949"/>
    <w:rsid w:val="00AC0068"/>
    <w:rsid w:val="00AC020F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3AC8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646"/>
    <w:rsid w:val="00B92309"/>
    <w:rsid w:val="00B926E8"/>
    <w:rsid w:val="00B929DD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4B63"/>
    <w:rsid w:val="00BA520D"/>
    <w:rsid w:val="00BA5368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DD"/>
    <w:rsid w:val="00BF0477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8AE"/>
    <w:rsid w:val="00C24876"/>
    <w:rsid w:val="00C24EFD"/>
    <w:rsid w:val="00C25260"/>
    <w:rsid w:val="00C25996"/>
    <w:rsid w:val="00C25F0B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69C9"/>
    <w:rsid w:val="00C67586"/>
    <w:rsid w:val="00C67719"/>
    <w:rsid w:val="00C70060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7625"/>
    <w:rsid w:val="00C9765F"/>
    <w:rsid w:val="00CA03EC"/>
    <w:rsid w:val="00CA0B00"/>
    <w:rsid w:val="00CA1B60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8B6"/>
    <w:rsid w:val="00CB5376"/>
    <w:rsid w:val="00CB559A"/>
    <w:rsid w:val="00CB7000"/>
    <w:rsid w:val="00CC0412"/>
    <w:rsid w:val="00CC0B23"/>
    <w:rsid w:val="00CC1928"/>
    <w:rsid w:val="00CC2E0A"/>
    <w:rsid w:val="00CC4E2C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6FA"/>
    <w:rsid w:val="00CE0A2F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4C4"/>
    <w:rsid w:val="00D31A51"/>
    <w:rsid w:val="00D325E7"/>
    <w:rsid w:val="00D33266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F4D"/>
    <w:rsid w:val="00D74D0C"/>
    <w:rsid w:val="00D74E6A"/>
    <w:rsid w:val="00D753CF"/>
    <w:rsid w:val="00D753E3"/>
    <w:rsid w:val="00D76BC5"/>
    <w:rsid w:val="00D80058"/>
    <w:rsid w:val="00D800B3"/>
    <w:rsid w:val="00D853CD"/>
    <w:rsid w:val="00D85834"/>
    <w:rsid w:val="00D87A42"/>
    <w:rsid w:val="00D907EF"/>
    <w:rsid w:val="00D915EC"/>
    <w:rsid w:val="00D92480"/>
    <w:rsid w:val="00D92CC2"/>
    <w:rsid w:val="00D9453D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74ED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E0599"/>
    <w:rsid w:val="00DE1210"/>
    <w:rsid w:val="00DE4FE7"/>
    <w:rsid w:val="00DE50A2"/>
    <w:rsid w:val="00DE5AD0"/>
    <w:rsid w:val="00DE6531"/>
    <w:rsid w:val="00DE716E"/>
    <w:rsid w:val="00DE7235"/>
    <w:rsid w:val="00DF1820"/>
    <w:rsid w:val="00DF314A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671E"/>
    <w:rsid w:val="00E067AE"/>
    <w:rsid w:val="00E075C6"/>
    <w:rsid w:val="00E07FA2"/>
    <w:rsid w:val="00E117BE"/>
    <w:rsid w:val="00E1201C"/>
    <w:rsid w:val="00E144F8"/>
    <w:rsid w:val="00E1490C"/>
    <w:rsid w:val="00E15171"/>
    <w:rsid w:val="00E175BF"/>
    <w:rsid w:val="00E17619"/>
    <w:rsid w:val="00E17653"/>
    <w:rsid w:val="00E17660"/>
    <w:rsid w:val="00E17897"/>
    <w:rsid w:val="00E2000E"/>
    <w:rsid w:val="00E21870"/>
    <w:rsid w:val="00E22716"/>
    <w:rsid w:val="00E238DD"/>
    <w:rsid w:val="00E265A0"/>
    <w:rsid w:val="00E31620"/>
    <w:rsid w:val="00E3219C"/>
    <w:rsid w:val="00E3389B"/>
    <w:rsid w:val="00E3504B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16A1"/>
    <w:rsid w:val="00E540EE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70737"/>
    <w:rsid w:val="00E715BD"/>
    <w:rsid w:val="00E733FA"/>
    <w:rsid w:val="00E736A7"/>
    <w:rsid w:val="00E73C73"/>
    <w:rsid w:val="00E74975"/>
    <w:rsid w:val="00E74C58"/>
    <w:rsid w:val="00E7547B"/>
    <w:rsid w:val="00E75FA2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AE5"/>
    <w:rsid w:val="00E90EEB"/>
    <w:rsid w:val="00E92B6B"/>
    <w:rsid w:val="00E936D4"/>
    <w:rsid w:val="00E93FC5"/>
    <w:rsid w:val="00E94062"/>
    <w:rsid w:val="00E94A35"/>
    <w:rsid w:val="00E962D0"/>
    <w:rsid w:val="00E97C7A"/>
    <w:rsid w:val="00EA0693"/>
    <w:rsid w:val="00EA2B12"/>
    <w:rsid w:val="00EA3533"/>
    <w:rsid w:val="00EA4693"/>
    <w:rsid w:val="00EA4B4A"/>
    <w:rsid w:val="00EA5D41"/>
    <w:rsid w:val="00EA6A28"/>
    <w:rsid w:val="00EA7802"/>
    <w:rsid w:val="00EA7A73"/>
    <w:rsid w:val="00EB298A"/>
    <w:rsid w:val="00EB4B84"/>
    <w:rsid w:val="00EB7D34"/>
    <w:rsid w:val="00EC1558"/>
    <w:rsid w:val="00EC3350"/>
    <w:rsid w:val="00EC3F83"/>
    <w:rsid w:val="00EC6D20"/>
    <w:rsid w:val="00EC7E6D"/>
    <w:rsid w:val="00ED3396"/>
    <w:rsid w:val="00ED3D08"/>
    <w:rsid w:val="00ED49F5"/>
    <w:rsid w:val="00ED5902"/>
    <w:rsid w:val="00ED66E5"/>
    <w:rsid w:val="00EE073D"/>
    <w:rsid w:val="00EE077E"/>
    <w:rsid w:val="00EE0EB2"/>
    <w:rsid w:val="00EE1AEC"/>
    <w:rsid w:val="00EE2AE2"/>
    <w:rsid w:val="00EE34A1"/>
    <w:rsid w:val="00EE3C56"/>
    <w:rsid w:val="00EE5336"/>
    <w:rsid w:val="00EE664C"/>
    <w:rsid w:val="00EE7295"/>
    <w:rsid w:val="00EE79C2"/>
    <w:rsid w:val="00EF02CD"/>
    <w:rsid w:val="00EF0361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6803"/>
    <w:rsid w:val="00F30613"/>
    <w:rsid w:val="00F30648"/>
    <w:rsid w:val="00F31CCD"/>
    <w:rsid w:val="00F32D91"/>
    <w:rsid w:val="00F33683"/>
    <w:rsid w:val="00F33F94"/>
    <w:rsid w:val="00F33FB1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DDB"/>
    <w:rsid w:val="00F60B91"/>
    <w:rsid w:val="00F635DC"/>
    <w:rsid w:val="00F65FF8"/>
    <w:rsid w:val="00F666AA"/>
    <w:rsid w:val="00F66AA5"/>
    <w:rsid w:val="00F700EB"/>
    <w:rsid w:val="00F703E3"/>
    <w:rsid w:val="00F7270E"/>
    <w:rsid w:val="00F72807"/>
    <w:rsid w:val="00F7495F"/>
    <w:rsid w:val="00F7522A"/>
    <w:rsid w:val="00F7597B"/>
    <w:rsid w:val="00F75D01"/>
    <w:rsid w:val="00F76219"/>
    <w:rsid w:val="00F7688A"/>
    <w:rsid w:val="00F8173F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631"/>
    <w:rsid w:val="00FA2D42"/>
    <w:rsid w:val="00FA305E"/>
    <w:rsid w:val="00FA4949"/>
    <w:rsid w:val="00FA5183"/>
    <w:rsid w:val="00FA5B03"/>
    <w:rsid w:val="00FA5DEB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C0C55"/>
    <w:rsid w:val="00FC20D6"/>
    <w:rsid w:val="00FC357C"/>
    <w:rsid w:val="00FC35BA"/>
    <w:rsid w:val="00FC3794"/>
    <w:rsid w:val="00FC424E"/>
    <w:rsid w:val="00FC4E15"/>
    <w:rsid w:val="00FC55A1"/>
    <w:rsid w:val="00FC599C"/>
    <w:rsid w:val="00FC5B01"/>
    <w:rsid w:val="00FD0060"/>
    <w:rsid w:val="00FD01BA"/>
    <w:rsid w:val="00FD01DC"/>
    <w:rsid w:val="00FD10E5"/>
    <w:rsid w:val="00FD122D"/>
    <w:rsid w:val="00FD2401"/>
    <w:rsid w:val="00FD325D"/>
    <w:rsid w:val="00FD488E"/>
    <w:rsid w:val="00FD6782"/>
    <w:rsid w:val="00FE0BDB"/>
    <w:rsid w:val="00FE1E2B"/>
    <w:rsid w:val="00FE28DC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B591D-5152-41C6-BDCB-01BEF659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287</Words>
  <Characters>2443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66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едева Г.В.</cp:lastModifiedBy>
  <cp:revision>2</cp:revision>
  <cp:lastPrinted>2022-12-01T09:51:00Z</cp:lastPrinted>
  <dcterms:created xsi:type="dcterms:W3CDTF">2022-12-06T10:35:00Z</dcterms:created>
  <dcterms:modified xsi:type="dcterms:W3CDTF">2022-12-06T10:35:00Z</dcterms:modified>
</cp:coreProperties>
</file>